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8688" w14:textId="516D58FB" w:rsidR="006A3704" w:rsidRPr="00C9135B" w:rsidRDefault="006A3704" w:rsidP="004D4966">
      <w:pPr>
        <w:pStyle w:val="Kop2"/>
        <w:rPr>
          <w:sz w:val="22"/>
          <w:szCs w:val="22"/>
        </w:rPr>
      </w:pPr>
      <w:bookmarkStart w:id="0" w:name="_Toc215064188"/>
      <w:r w:rsidRPr="00C9135B">
        <w:t>Bijla</w:t>
      </w:r>
      <w:r w:rsidRPr="00555E1A">
        <w:t xml:space="preserve">ge </w:t>
      </w:r>
      <w:r w:rsidR="00555E1A" w:rsidRPr="00555E1A">
        <w:t>2.</w:t>
      </w:r>
      <w:r w:rsidRPr="00555E1A">
        <w:t xml:space="preserve"> Eigen verklaring </w:t>
      </w:r>
      <w:r w:rsidRPr="00C9135B">
        <w:t>sanctiepakket Rusland</w:t>
      </w:r>
      <w:bookmarkEnd w:id="0"/>
    </w:p>
    <w:p w14:paraId="1EE9F490" w14:textId="77777777" w:rsidR="006A3704" w:rsidRPr="00C9135B" w:rsidRDefault="006A3704" w:rsidP="006A3704">
      <w:pPr>
        <w:shd w:val="clear" w:color="auto" w:fill="FFFAF0"/>
        <w:spacing w:before="100" w:beforeAutospacing="1" w:after="100" w:afterAutospacing="1"/>
        <w:rPr>
          <w:rFonts w:ascii="Calibri" w:hAnsi="Calibri"/>
          <w:szCs w:val="22"/>
        </w:rPr>
      </w:pPr>
      <w:r w:rsidRPr="00C9135B">
        <w:rPr>
          <w:rFonts w:ascii="Calibri" w:hAnsi="Calibri"/>
          <w:szCs w:val="22"/>
        </w:rPr>
        <w:t xml:space="preserve">Hierbij verklaar ik </w:t>
      </w:r>
      <w:r w:rsidRPr="00C9135B">
        <w:rPr>
          <w:rFonts w:ascii="Calibri" w:hAnsi="Calibri"/>
          <w:color w:val="FF0000"/>
          <w:szCs w:val="22"/>
        </w:rPr>
        <w:t>&lt;naam + functie invullen&gt;</w:t>
      </w:r>
      <w:r w:rsidRPr="00C9135B">
        <w:rPr>
          <w:rFonts w:ascii="Calibri" w:hAnsi="Calibri"/>
          <w:szCs w:val="22"/>
        </w:rPr>
        <w:t xml:space="preserve"> namens </w:t>
      </w:r>
      <w:r w:rsidRPr="00C9135B">
        <w:rPr>
          <w:rFonts w:ascii="Calibri" w:hAnsi="Calibri"/>
          <w:color w:val="FF0000"/>
          <w:szCs w:val="22"/>
        </w:rPr>
        <w:t>&lt;naam inschrijver&gt;</w:t>
      </w:r>
      <w:r w:rsidRPr="00C9135B">
        <w:rPr>
          <w:rFonts w:ascii="Calibri" w:hAnsi="Calibri"/>
          <w:szCs w:val="22"/>
        </w:rPr>
        <w:t xml:space="preserve">, naar eer en geweten, dat er geen sprake is van Russische betrokkenheid bij de uitvoering van de overeenkomst met </w:t>
      </w:r>
      <w:r w:rsidRPr="00C9135B">
        <w:rPr>
          <w:rFonts w:ascii="Calibri" w:hAnsi="Calibri"/>
          <w:color w:val="FF0000"/>
          <w:szCs w:val="22"/>
        </w:rPr>
        <w:t xml:space="preserve">&lt;naam deelnemer&gt; </w:t>
      </w:r>
      <w:r w:rsidRPr="00C9135B">
        <w:rPr>
          <w:rFonts w:ascii="Calibri" w:hAnsi="Calibri"/>
          <w:szCs w:val="22"/>
        </w:rPr>
        <w:t xml:space="preserve">daar bekend onder kenmerk </w:t>
      </w:r>
      <w:r w:rsidRPr="00C9135B">
        <w:rPr>
          <w:rFonts w:ascii="Calibri" w:hAnsi="Calibri"/>
          <w:color w:val="FF0000"/>
          <w:szCs w:val="22"/>
        </w:rPr>
        <w:t>&lt;kenmerk&gt;</w:t>
      </w:r>
      <w:r w:rsidRPr="00C9135B">
        <w:rPr>
          <w:rFonts w:ascii="Calibri" w:hAnsi="Calibri"/>
          <w:szCs w:val="22"/>
        </w:rPr>
        <w:t xml:space="preserve">, die de drempels van artikel 5 </w:t>
      </w:r>
      <w:proofErr w:type="spellStart"/>
      <w:r w:rsidRPr="00C9135B">
        <w:rPr>
          <w:rFonts w:ascii="Calibri" w:hAnsi="Calibri"/>
          <w:szCs w:val="22"/>
        </w:rPr>
        <w:t>duodecies</w:t>
      </w:r>
      <w:proofErr w:type="spellEnd"/>
      <w:r w:rsidRPr="00C9135B">
        <w:rPr>
          <w:rFonts w:ascii="Calibri" w:hAnsi="Calibri"/>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057F409" w14:textId="77777777" w:rsidR="006A3704" w:rsidRPr="00C9135B" w:rsidRDefault="006A3704" w:rsidP="00994E23">
      <w:pPr>
        <w:shd w:val="clear" w:color="auto" w:fill="FFFAF0"/>
        <w:rPr>
          <w:rFonts w:ascii="Calibri" w:hAnsi="Calibri"/>
          <w:szCs w:val="22"/>
        </w:rPr>
      </w:pPr>
      <w:r w:rsidRPr="00C9135B">
        <w:rPr>
          <w:rFonts w:ascii="Calibri" w:hAnsi="Calibri"/>
          <w:szCs w:val="22"/>
        </w:rPr>
        <w:t>Ik verklaar in het bijzonder dat:</w:t>
      </w:r>
    </w:p>
    <w:p w14:paraId="1939A7D5" w14:textId="2E773988"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3E85073" w14:textId="161A4336"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12631CDA" w14:textId="095DC659"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noch ik noch de onderneming die ik vertegenwoordig een (rechts)persoon (gevestigd in Rusland of een ander land) is die handelt in belang van of op aanwijzing van een Russische partij, zoals bedoeld onder a) en b);</w:t>
      </w:r>
    </w:p>
    <w:p w14:paraId="7F569F33" w14:textId="0066096E" w:rsidR="006A3704" w:rsidRPr="00994E23" w:rsidRDefault="006A3704" w:rsidP="00994E23">
      <w:pPr>
        <w:pStyle w:val="Lijstalinea"/>
        <w:numPr>
          <w:ilvl w:val="1"/>
          <w:numId w:val="35"/>
        </w:numPr>
        <w:shd w:val="clear" w:color="auto" w:fill="FFFAF0"/>
        <w:spacing w:after="240"/>
        <w:ind w:left="284" w:hanging="284"/>
        <w:contextualSpacing w:val="0"/>
        <w:rPr>
          <w:rFonts w:ascii="Calibri" w:hAnsi="Calibri"/>
          <w:szCs w:val="22"/>
        </w:rPr>
      </w:pPr>
      <w:r w:rsidRPr="00994E23">
        <w:rPr>
          <w:rFonts w:ascii="Calibri" w:hAnsi="Calibri"/>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0" w:type="auto"/>
        <w:tblLook w:val="04A0" w:firstRow="1" w:lastRow="0" w:firstColumn="1" w:lastColumn="0" w:noHBand="0" w:noVBand="1"/>
      </w:tblPr>
      <w:tblGrid>
        <w:gridCol w:w="2689"/>
        <w:gridCol w:w="6371"/>
      </w:tblGrid>
      <w:tr w:rsidR="00994E23" w14:paraId="3AD73C91" w14:textId="77777777" w:rsidTr="004315B2">
        <w:tc>
          <w:tcPr>
            <w:tcW w:w="2689" w:type="dxa"/>
          </w:tcPr>
          <w:p w14:paraId="086F371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2DA1FF98" w14:textId="77777777" w:rsidR="00994E23" w:rsidRDefault="00994E23" w:rsidP="004315B2">
            <w:pPr>
              <w:spacing w:before="60" w:after="60"/>
              <w:rPr>
                <w:rFonts w:ascii="Calibri" w:eastAsia="Arial" w:hAnsi="Calibri" w:cs="Calibri"/>
                <w:color w:val="000000"/>
                <w:szCs w:val="22"/>
              </w:rPr>
            </w:pPr>
          </w:p>
        </w:tc>
      </w:tr>
      <w:tr w:rsidR="00994E23" w14:paraId="2C1AF3B1" w14:textId="77777777" w:rsidTr="004315B2">
        <w:tc>
          <w:tcPr>
            <w:tcW w:w="2689" w:type="dxa"/>
          </w:tcPr>
          <w:p w14:paraId="6E3B520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74C7B295" w14:textId="77777777" w:rsidR="00994E23" w:rsidRDefault="00994E23" w:rsidP="004315B2">
            <w:pPr>
              <w:spacing w:before="60" w:after="60"/>
              <w:rPr>
                <w:rFonts w:ascii="Calibri" w:eastAsia="Arial" w:hAnsi="Calibri" w:cs="Calibri"/>
                <w:color w:val="000000"/>
                <w:szCs w:val="22"/>
              </w:rPr>
            </w:pPr>
          </w:p>
        </w:tc>
      </w:tr>
      <w:tr w:rsidR="00994E23" w14:paraId="7F67885B" w14:textId="77777777" w:rsidTr="004315B2">
        <w:tc>
          <w:tcPr>
            <w:tcW w:w="2689" w:type="dxa"/>
          </w:tcPr>
          <w:p w14:paraId="2103A6FE"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242A2203" w14:textId="77777777" w:rsidR="00994E23" w:rsidRDefault="00994E23" w:rsidP="004315B2">
            <w:pPr>
              <w:spacing w:before="60" w:after="60"/>
              <w:rPr>
                <w:rFonts w:ascii="Calibri" w:eastAsia="Arial" w:hAnsi="Calibri" w:cs="Calibri"/>
                <w:color w:val="000000"/>
                <w:szCs w:val="22"/>
              </w:rPr>
            </w:pPr>
          </w:p>
        </w:tc>
      </w:tr>
      <w:tr w:rsidR="00994E23" w14:paraId="4A2D5B43" w14:textId="77777777" w:rsidTr="004315B2">
        <w:tc>
          <w:tcPr>
            <w:tcW w:w="2689" w:type="dxa"/>
          </w:tcPr>
          <w:p w14:paraId="41E6FEE6"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55CD9080" w14:textId="77777777" w:rsidR="00994E23" w:rsidRDefault="00994E23" w:rsidP="004315B2">
            <w:pPr>
              <w:spacing w:before="60" w:after="60"/>
              <w:rPr>
                <w:rFonts w:ascii="Calibri" w:eastAsia="Arial" w:hAnsi="Calibri" w:cs="Calibri"/>
                <w:color w:val="000000"/>
                <w:szCs w:val="22"/>
              </w:rPr>
            </w:pPr>
          </w:p>
        </w:tc>
      </w:tr>
      <w:tr w:rsidR="00994E23" w14:paraId="1A692536" w14:textId="77777777" w:rsidTr="004315B2">
        <w:tc>
          <w:tcPr>
            <w:tcW w:w="2689" w:type="dxa"/>
          </w:tcPr>
          <w:p w14:paraId="4912EE3C"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764A45EA" w14:textId="77777777" w:rsidR="00994E23" w:rsidRDefault="00994E23" w:rsidP="004315B2">
            <w:pPr>
              <w:spacing w:before="60" w:after="60"/>
              <w:rPr>
                <w:rFonts w:ascii="Calibri" w:eastAsia="Arial" w:hAnsi="Calibri" w:cs="Calibri"/>
                <w:color w:val="000000"/>
                <w:szCs w:val="22"/>
              </w:rPr>
            </w:pPr>
          </w:p>
        </w:tc>
      </w:tr>
      <w:tr w:rsidR="00994E23" w14:paraId="29AA08A8" w14:textId="77777777" w:rsidTr="004315B2">
        <w:trPr>
          <w:trHeight w:val="1418"/>
        </w:trPr>
        <w:tc>
          <w:tcPr>
            <w:tcW w:w="2689" w:type="dxa"/>
          </w:tcPr>
          <w:p w14:paraId="4EC53E31"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7FEFB2C4" w14:textId="77777777" w:rsidR="00994E23" w:rsidRDefault="00994E23" w:rsidP="004315B2">
            <w:pPr>
              <w:spacing w:before="60" w:after="60"/>
              <w:rPr>
                <w:rFonts w:ascii="Calibri" w:eastAsia="Arial" w:hAnsi="Calibri" w:cs="Calibri"/>
                <w:color w:val="000000"/>
                <w:szCs w:val="22"/>
              </w:rPr>
            </w:pPr>
          </w:p>
        </w:tc>
      </w:tr>
    </w:tbl>
    <w:p w14:paraId="1CE2A6B5" w14:textId="30A88452" w:rsidR="006A3704" w:rsidRPr="00994E23" w:rsidRDefault="006A3704" w:rsidP="00994E23">
      <w:pPr>
        <w:tabs>
          <w:tab w:val="right" w:pos="9072"/>
        </w:tabs>
        <w:autoSpaceDE w:val="0"/>
        <w:autoSpaceDN w:val="0"/>
        <w:spacing w:before="120"/>
        <w:ind w:left="142" w:hanging="141"/>
        <w:rPr>
          <w:rFonts w:ascii="Arial" w:hAnsi="Arial" w:cs="Arial"/>
          <w:i/>
          <w:sz w:val="16"/>
          <w:szCs w:val="20"/>
        </w:rPr>
      </w:pPr>
      <w:r w:rsidRPr="00C9135B">
        <w:rPr>
          <w:rFonts w:ascii="Arial" w:hAnsi="Arial" w:cs="Arial"/>
          <w:i/>
          <w:sz w:val="16"/>
          <w:szCs w:val="20"/>
        </w:rPr>
        <w:t>*</w:t>
      </w:r>
      <w:r w:rsidR="00994E23">
        <w:rPr>
          <w:rFonts w:ascii="Arial" w:hAnsi="Arial" w:cs="Arial"/>
          <w:i/>
          <w:sz w:val="16"/>
          <w:szCs w:val="20"/>
        </w:rPr>
        <w:tab/>
      </w:r>
      <w:r w:rsidRPr="00C9135B">
        <w:rPr>
          <w:rFonts w:ascii="Arial" w:hAnsi="Arial" w:cs="Arial"/>
          <w:i/>
          <w:sz w:val="16"/>
          <w:szCs w:val="20"/>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sectPr w:rsidR="006A3704" w:rsidRPr="00994E23"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91FE" w14:textId="77777777" w:rsidR="00FE3F2E" w:rsidRDefault="00FE3F2E" w:rsidP="005E1367">
      <w:r>
        <w:separator/>
      </w:r>
    </w:p>
  </w:endnote>
  <w:endnote w:type="continuationSeparator" w:id="0">
    <w:p w14:paraId="693C7859" w14:textId="77777777" w:rsidR="00FE3F2E" w:rsidRDefault="00FE3F2E" w:rsidP="005E1367">
      <w:r>
        <w:continuationSeparator/>
      </w:r>
    </w:p>
  </w:endnote>
  <w:endnote w:type="continuationNotice" w:id="1">
    <w:p w14:paraId="26417535" w14:textId="77777777" w:rsidR="00FE3F2E" w:rsidRDefault="00FE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77777777" w:rsidR="00763354" w:rsidRDefault="00763354">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0746EECC"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F531" w14:textId="77777777" w:rsidR="00FE3F2E" w:rsidRDefault="00FE3F2E" w:rsidP="005E1367">
      <w:r>
        <w:separator/>
      </w:r>
    </w:p>
  </w:footnote>
  <w:footnote w:type="continuationSeparator" w:id="0">
    <w:p w14:paraId="3BD67364" w14:textId="77777777" w:rsidR="00FE3F2E" w:rsidRDefault="00FE3F2E" w:rsidP="005E1367">
      <w:r>
        <w:continuationSeparator/>
      </w:r>
    </w:p>
  </w:footnote>
  <w:footnote w:type="continuationNotice" w:id="1">
    <w:p w14:paraId="310A6E7E" w14:textId="77777777" w:rsidR="00FE3F2E" w:rsidRDefault="00FE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877025">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877025">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877025">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B0937"/>
    <w:multiLevelType w:val="multilevel"/>
    <w:tmpl w:val="663C7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4"/>
  </w:num>
  <w:num w:numId="2" w16cid:durableId="1689797908">
    <w:abstractNumId w:val="0"/>
  </w:num>
  <w:num w:numId="3" w16cid:durableId="1240210161">
    <w:abstractNumId w:val="28"/>
  </w:num>
  <w:num w:numId="4" w16cid:durableId="1614938669">
    <w:abstractNumId w:val="34"/>
  </w:num>
  <w:num w:numId="5" w16cid:durableId="1152985794">
    <w:abstractNumId w:val="29"/>
  </w:num>
  <w:num w:numId="6" w16cid:durableId="198662066">
    <w:abstractNumId w:val="22"/>
  </w:num>
  <w:num w:numId="7" w16cid:durableId="1581059708">
    <w:abstractNumId w:val="1"/>
  </w:num>
  <w:num w:numId="8" w16cid:durableId="555315676">
    <w:abstractNumId w:val="8"/>
  </w:num>
  <w:num w:numId="9" w16cid:durableId="1329140642">
    <w:abstractNumId w:val="11"/>
  </w:num>
  <w:num w:numId="10" w16cid:durableId="1007944951">
    <w:abstractNumId w:val="12"/>
  </w:num>
  <w:num w:numId="11" w16cid:durableId="1499689214">
    <w:abstractNumId w:val="3"/>
  </w:num>
  <w:num w:numId="12" w16cid:durableId="637612485">
    <w:abstractNumId w:val="9"/>
  </w:num>
  <w:num w:numId="13" w16cid:durableId="1876967042">
    <w:abstractNumId w:val="23"/>
  </w:num>
  <w:num w:numId="14" w16cid:durableId="1566837229">
    <w:abstractNumId w:val="35"/>
  </w:num>
  <w:num w:numId="15" w16cid:durableId="766581305">
    <w:abstractNumId w:val="7"/>
  </w:num>
  <w:num w:numId="16" w16cid:durableId="1550261929">
    <w:abstractNumId w:val="20"/>
  </w:num>
  <w:num w:numId="17" w16cid:durableId="1506629809">
    <w:abstractNumId w:val="5"/>
  </w:num>
  <w:num w:numId="18" w16cid:durableId="1524786853">
    <w:abstractNumId w:val="13"/>
  </w:num>
  <w:num w:numId="19" w16cid:durableId="14814771">
    <w:abstractNumId w:val="26"/>
  </w:num>
  <w:num w:numId="20" w16cid:durableId="70783437">
    <w:abstractNumId w:val="4"/>
  </w:num>
  <w:num w:numId="21" w16cid:durableId="204031263">
    <w:abstractNumId w:val="30"/>
  </w:num>
  <w:num w:numId="22" w16cid:durableId="2141989871">
    <w:abstractNumId w:val="2"/>
  </w:num>
  <w:num w:numId="23" w16cid:durableId="746613262">
    <w:abstractNumId w:val="31"/>
  </w:num>
  <w:num w:numId="24" w16cid:durableId="1502888617">
    <w:abstractNumId w:val="21"/>
  </w:num>
  <w:num w:numId="25" w16cid:durableId="1209105731">
    <w:abstractNumId w:val="17"/>
  </w:num>
  <w:num w:numId="26" w16cid:durableId="1242720268">
    <w:abstractNumId w:val="27"/>
  </w:num>
  <w:num w:numId="27" w16cid:durableId="1066949468">
    <w:abstractNumId w:val="10"/>
  </w:num>
  <w:num w:numId="28" w16cid:durableId="885684536">
    <w:abstractNumId w:val="6"/>
  </w:num>
  <w:num w:numId="29" w16cid:durableId="361131313">
    <w:abstractNumId w:val="32"/>
  </w:num>
  <w:num w:numId="30" w16cid:durableId="2035228421">
    <w:abstractNumId w:val="16"/>
  </w:num>
  <w:num w:numId="31" w16cid:durableId="1360012516">
    <w:abstractNumId w:val="24"/>
  </w:num>
  <w:num w:numId="32" w16cid:durableId="1615211435">
    <w:abstractNumId w:val="33"/>
  </w:num>
  <w:num w:numId="33" w16cid:durableId="450126405">
    <w:abstractNumId w:val="15"/>
  </w:num>
  <w:num w:numId="34" w16cid:durableId="1393699421">
    <w:abstractNumId w:val="25"/>
  </w:num>
  <w:num w:numId="35" w16cid:durableId="555513989">
    <w:abstractNumId w:val="19"/>
  </w:num>
  <w:num w:numId="36" w16cid:durableId="166566476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2B11"/>
    <w:rsid w:val="00002D8E"/>
    <w:rsid w:val="0000407F"/>
    <w:rsid w:val="00004A6A"/>
    <w:rsid w:val="000058D0"/>
    <w:rsid w:val="00005BA6"/>
    <w:rsid w:val="00005EF5"/>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783"/>
    <w:rsid w:val="00013939"/>
    <w:rsid w:val="00013B32"/>
    <w:rsid w:val="00013E9E"/>
    <w:rsid w:val="00013EC2"/>
    <w:rsid w:val="00014F96"/>
    <w:rsid w:val="000150C7"/>
    <w:rsid w:val="000158B8"/>
    <w:rsid w:val="00015DDE"/>
    <w:rsid w:val="00017C56"/>
    <w:rsid w:val="000216D9"/>
    <w:rsid w:val="000216E2"/>
    <w:rsid w:val="00021BCD"/>
    <w:rsid w:val="00021F23"/>
    <w:rsid w:val="0002240C"/>
    <w:rsid w:val="00022902"/>
    <w:rsid w:val="000238D9"/>
    <w:rsid w:val="00025587"/>
    <w:rsid w:val="00025C7E"/>
    <w:rsid w:val="00025F67"/>
    <w:rsid w:val="00026544"/>
    <w:rsid w:val="00026A55"/>
    <w:rsid w:val="00026BDD"/>
    <w:rsid w:val="00027439"/>
    <w:rsid w:val="00030620"/>
    <w:rsid w:val="00030AB1"/>
    <w:rsid w:val="0003110E"/>
    <w:rsid w:val="00031245"/>
    <w:rsid w:val="0003140C"/>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DB"/>
    <w:rsid w:val="00040036"/>
    <w:rsid w:val="00040119"/>
    <w:rsid w:val="00040D31"/>
    <w:rsid w:val="00041804"/>
    <w:rsid w:val="00042833"/>
    <w:rsid w:val="00042D05"/>
    <w:rsid w:val="00044A6D"/>
    <w:rsid w:val="0004521C"/>
    <w:rsid w:val="00045393"/>
    <w:rsid w:val="000466F5"/>
    <w:rsid w:val="00046737"/>
    <w:rsid w:val="00046E58"/>
    <w:rsid w:val="0004711E"/>
    <w:rsid w:val="00050F2D"/>
    <w:rsid w:val="00050F4D"/>
    <w:rsid w:val="00050FBB"/>
    <w:rsid w:val="00051C43"/>
    <w:rsid w:val="00052856"/>
    <w:rsid w:val="00052FF0"/>
    <w:rsid w:val="00053B04"/>
    <w:rsid w:val="000541DD"/>
    <w:rsid w:val="00055040"/>
    <w:rsid w:val="00056227"/>
    <w:rsid w:val="00056801"/>
    <w:rsid w:val="000572E4"/>
    <w:rsid w:val="00061086"/>
    <w:rsid w:val="0006112F"/>
    <w:rsid w:val="000630F6"/>
    <w:rsid w:val="00063EBA"/>
    <w:rsid w:val="000643BE"/>
    <w:rsid w:val="00064420"/>
    <w:rsid w:val="0006573C"/>
    <w:rsid w:val="00065A90"/>
    <w:rsid w:val="00065E4B"/>
    <w:rsid w:val="0006613B"/>
    <w:rsid w:val="00066283"/>
    <w:rsid w:val="0006661C"/>
    <w:rsid w:val="000668FA"/>
    <w:rsid w:val="00066F2C"/>
    <w:rsid w:val="00067816"/>
    <w:rsid w:val="00067A56"/>
    <w:rsid w:val="0007145F"/>
    <w:rsid w:val="000717BF"/>
    <w:rsid w:val="00071E0B"/>
    <w:rsid w:val="000721D3"/>
    <w:rsid w:val="00072258"/>
    <w:rsid w:val="000726B0"/>
    <w:rsid w:val="00072DB9"/>
    <w:rsid w:val="00073774"/>
    <w:rsid w:val="00073DC7"/>
    <w:rsid w:val="000747E6"/>
    <w:rsid w:val="00074F1C"/>
    <w:rsid w:val="000753A5"/>
    <w:rsid w:val="000758AE"/>
    <w:rsid w:val="0007719D"/>
    <w:rsid w:val="00077ED5"/>
    <w:rsid w:val="000800CD"/>
    <w:rsid w:val="00080708"/>
    <w:rsid w:val="000808B6"/>
    <w:rsid w:val="000819E1"/>
    <w:rsid w:val="0008218A"/>
    <w:rsid w:val="00082EAF"/>
    <w:rsid w:val="0008305F"/>
    <w:rsid w:val="0008316F"/>
    <w:rsid w:val="000847C4"/>
    <w:rsid w:val="00084941"/>
    <w:rsid w:val="00085BBD"/>
    <w:rsid w:val="0008614A"/>
    <w:rsid w:val="000861B9"/>
    <w:rsid w:val="00087166"/>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20D5"/>
    <w:rsid w:val="000A294B"/>
    <w:rsid w:val="000A2D33"/>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363"/>
    <w:rsid w:val="000B6A45"/>
    <w:rsid w:val="000B7873"/>
    <w:rsid w:val="000B7B6C"/>
    <w:rsid w:val="000B7BEC"/>
    <w:rsid w:val="000B7F81"/>
    <w:rsid w:val="000C1947"/>
    <w:rsid w:val="000C24B3"/>
    <w:rsid w:val="000C2509"/>
    <w:rsid w:val="000C2CDF"/>
    <w:rsid w:val="000C2D09"/>
    <w:rsid w:val="000C3123"/>
    <w:rsid w:val="000C3B83"/>
    <w:rsid w:val="000C3E4B"/>
    <w:rsid w:val="000C49C9"/>
    <w:rsid w:val="000C7526"/>
    <w:rsid w:val="000C7A69"/>
    <w:rsid w:val="000C7DCA"/>
    <w:rsid w:val="000D0CCC"/>
    <w:rsid w:val="000D1858"/>
    <w:rsid w:val="000D35BB"/>
    <w:rsid w:val="000D372F"/>
    <w:rsid w:val="000D3FFF"/>
    <w:rsid w:val="000D4562"/>
    <w:rsid w:val="000D4573"/>
    <w:rsid w:val="000D46DD"/>
    <w:rsid w:val="000D46F9"/>
    <w:rsid w:val="000D543A"/>
    <w:rsid w:val="000D5B6D"/>
    <w:rsid w:val="000D6133"/>
    <w:rsid w:val="000D66E8"/>
    <w:rsid w:val="000D6A35"/>
    <w:rsid w:val="000D7575"/>
    <w:rsid w:val="000D78D0"/>
    <w:rsid w:val="000E07B7"/>
    <w:rsid w:val="000E1C59"/>
    <w:rsid w:val="000E1FF4"/>
    <w:rsid w:val="000E3109"/>
    <w:rsid w:val="000E32C4"/>
    <w:rsid w:val="000E32ED"/>
    <w:rsid w:val="000E3512"/>
    <w:rsid w:val="000E3CF9"/>
    <w:rsid w:val="000E470E"/>
    <w:rsid w:val="000E4F47"/>
    <w:rsid w:val="000E5D65"/>
    <w:rsid w:val="000E6BC8"/>
    <w:rsid w:val="000E744C"/>
    <w:rsid w:val="000F03ED"/>
    <w:rsid w:val="000F13E6"/>
    <w:rsid w:val="000F1970"/>
    <w:rsid w:val="000F1B0F"/>
    <w:rsid w:val="000F2ECB"/>
    <w:rsid w:val="000F376C"/>
    <w:rsid w:val="000F3B24"/>
    <w:rsid w:val="000F431F"/>
    <w:rsid w:val="000F4383"/>
    <w:rsid w:val="000F4667"/>
    <w:rsid w:val="000F496E"/>
    <w:rsid w:val="000F4D62"/>
    <w:rsid w:val="000F5EB9"/>
    <w:rsid w:val="000F6BFB"/>
    <w:rsid w:val="000F6C4A"/>
    <w:rsid w:val="000F6EF8"/>
    <w:rsid w:val="000F6F7B"/>
    <w:rsid w:val="000F74C3"/>
    <w:rsid w:val="000F77DB"/>
    <w:rsid w:val="001003C4"/>
    <w:rsid w:val="00100495"/>
    <w:rsid w:val="00100B0C"/>
    <w:rsid w:val="00100BC2"/>
    <w:rsid w:val="00101107"/>
    <w:rsid w:val="001017B5"/>
    <w:rsid w:val="00101829"/>
    <w:rsid w:val="00102064"/>
    <w:rsid w:val="001024E5"/>
    <w:rsid w:val="00103596"/>
    <w:rsid w:val="0010397B"/>
    <w:rsid w:val="00104307"/>
    <w:rsid w:val="00104311"/>
    <w:rsid w:val="00104752"/>
    <w:rsid w:val="001059D0"/>
    <w:rsid w:val="00106089"/>
    <w:rsid w:val="00106D4F"/>
    <w:rsid w:val="00106F20"/>
    <w:rsid w:val="00106FD8"/>
    <w:rsid w:val="001104E1"/>
    <w:rsid w:val="00110774"/>
    <w:rsid w:val="00110CF4"/>
    <w:rsid w:val="00110ECD"/>
    <w:rsid w:val="0011196B"/>
    <w:rsid w:val="00111A78"/>
    <w:rsid w:val="00111B3A"/>
    <w:rsid w:val="001127CB"/>
    <w:rsid w:val="00112827"/>
    <w:rsid w:val="00112A6E"/>
    <w:rsid w:val="00113533"/>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6EF"/>
    <w:rsid w:val="00127F55"/>
    <w:rsid w:val="0013071B"/>
    <w:rsid w:val="00131D33"/>
    <w:rsid w:val="00131EAC"/>
    <w:rsid w:val="001325A4"/>
    <w:rsid w:val="001335E9"/>
    <w:rsid w:val="00133EC2"/>
    <w:rsid w:val="00133F20"/>
    <w:rsid w:val="00134AE2"/>
    <w:rsid w:val="001350EB"/>
    <w:rsid w:val="0013548B"/>
    <w:rsid w:val="001357CD"/>
    <w:rsid w:val="00136EC1"/>
    <w:rsid w:val="00137627"/>
    <w:rsid w:val="0013790E"/>
    <w:rsid w:val="00137A28"/>
    <w:rsid w:val="00137AEB"/>
    <w:rsid w:val="001419F5"/>
    <w:rsid w:val="00141E7E"/>
    <w:rsid w:val="001428D4"/>
    <w:rsid w:val="001438CA"/>
    <w:rsid w:val="00143AC7"/>
    <w:rsid w:val="00143E21"/>
    <w:rsid w:val="001442DC"/>
    <w:rsid w:val="00144428"/>
    <w:rsid w:val="00144618"/>
    <w:rsid w:val="00144B58"/>
    <w:rsid w:val="00144C6A"/>
    <w:rsid w:val="00145569"/>
    <w:rsid w:val="001455A0"/>
    <w:rsid w:val="00145695"/>
    <w:rsid w:val="00145BF4"/>
    <w:rsid w:val="0014622B"/>
    <w:rsid w:val="00146C3E"/>
    <w:rsid w:val="00147E97"/>
    <w:rsid w:val="00150269"/>
    <w:rsid w:val="00150A32"/>
    <w:rsid w:val="00150C21"/>
    <w:rsid w:val="00150D4E"/>
    <w:rsid w:val="00152179"/>
    <w:rsid w:val="00152991"/>
    <w:rsid w:val="0015342D"/>
    <w:rsid w:val="00154F39"/>
    <w:rsid w:val="00154F5B"/>
    <w:rsid w:val="00155226"/>
    <w:rsid w:val="001555F7"/>
    <w:rsid w:val="0015606E"/>
    <w:rsid w:val="00156DDF"/>
    <w:rsid w:val="0015799B"/>
    <w:rsid w:val="0016010D"/>
    <w:rsid w:val="00160317"/>
    <w:rsid w:val="001620FB"/>
    <w:rsid w:val="0016277D"/>
    <w:rsid w:val="00162E2A"/>
    <w:rsid w:val="00163B00"/>
    <w:rsid w:val="00163DD0"/>
    <w:rsid w:val="0016422E"/>
    <w:rsid w:val="001647B2"/>
    <w:rsid w:val="00164B83"/>
    <w:rsid w:val="00164E41"/>
    <w:rsid w:val="00165EC4"/>
    <w:rsid w:val="001667F5"/>
    <w:rsid w:val="00167029"/>
    <w:rsid w:val="00167060"/>
    <w:rsid w:val="001679B9"/>
    <w:rsid w:val="0017028B"/>
    <w:rsid w:val="00171833"/>
    <w:rsid w:val="00171FD2"/>
    <w:rsid w:val="001725F1"/>
    <w:rsid w:val="00172A79"/>
    <w:rsid w:val="00172D51"/>
    <w:rsid w:val="00173C97"/>
    <w:rsid w:val="0017419E"/>
    <w:rsid w:val="001755A1"/>
    <w:rsid w:val="001759EE"/>
    <w:rsid w:val="00177299"/>
    <w:rsid w:val="00177748"/>
    <w:rsid w:val="00177900"/>
    <w:rsid w:val="00177924"/>
    <w:rsid w:val="00180472"/>
    <w:rsid w:val="00180732"/>
    <w:rsid w:val="001821E4"/>
    <w:rsid w:val="00182316"/>
    <w:rsid w:val="00183210"/>
    <w:rsid w:val="0018372A"/>
    <w:rsid w:val="00184005"/>
    <w:rsid w:val="00184549"/>
    <w:rsid w:val="00184654"/>
    <w:rsid w:val="0018495B"/>
    <w:rsid w:val="00184A10"/>
    <w:rsid w:val="0018556B"/>
    <w:rsid w:val="00185787"/>
    <w:rsid w:val="001860B2"/>
    <w:rsid w:val="001863B9"/>
    <w:rsid w:val="00186A02"/>
    <w:rsid w:val="00186C2D"/>
    <w:rsid w:val="0018770C"/>
    <w:rsid w:val="001878A2"/>
    <w:rsid w:val="00187974"/>
    <w:rsid w:val="001901D1"/>
    <w:rsid w:val="001907AC"/>
    <w:rsid w:val="001914D1"/>
    <w:rsid w:val="00191AD3"/>
    <w:rsid w:val="00192D1D"/>
    <w:rsid w:val="00192EDE"/>
    <w:rsid w:val="00193447"/>
    <w:rsid w:val="00193ACB"/>
    <w:rsid w:val="00193CF2"/>
    <w:rsid w:val="001949D2"/>
    <w:rsid w:val="0019500F"/>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A75FB"/>
    <w:rsid w:val="001B01BE"/>
    <w:rsid w:val="001B0C33"/>
    <w:rsid w:val="001B0DEA"/>
    <w:rsid w:val="001B15C4"/>
    <w:rsid w:val="001B1CCC"/>
    <w:rsid w:val="001B1E60"/>
    <w:rsid w:val="001B251A"/>
    <w:rsid w:val="001B312D"/>
    <w:rsid w:val="001B330C"/>
    <w:rsid w:val="001B338A"/>
    <w:rsid w:val="001B3460"/>
    <w:rsid w:val="001B3C58"/>
    <w:rsid w:val="001B4209"/>
    <w:rsid w:val="001B5953"/>
    <w:rsid w:val="001B64E9"/>
    <w:rsid w:val="001B6ADD"/>
    <w:rsid w:val="001B6C4E"/>
    <w:rsid w:val="001B6E1B"/>
    <w:rsid w:val="001B6EE5"/>
    <w:rsid w:val="001B6F6F"/>
    <w:rsid w:val="001B7C38"/>
    <w:rsid w:val="001C0245"/>
    <w:rsid w:val="001C0700"/>
    <w:rsid w:val="001C0FC8"/>
    <w:rsid w:val="001C16D9"/>
    <w:rsid w:val="001C26E5"/>
    <w:rsid w:val="001C3A40"/>
    <w:rsid w:val="001C41D6"/>
    <w:rsid w:val="001C446F"/>
    <w:rsid w:val="001C47E8"/>
    <w:rsid w:val="001C4942"/>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225"/>
    <w:rsid w:val="001D5B9A"/>
    <w:rsid w:val="001D648C"/>
    <w:rsid w:val="001D65D7"/>
    <w:rsid w:val="001D6615"/>
    <w:rsid w:val="001D6669"/>
    <w:rsid w:val="001D6FCF"/>
    <w:rsid w:val="001D7022"/>
    <w:rsid w:val="001D7038"/>
    <w:rsid w:val="001E0CC8"/>
    <w:rsid w:val="001E11B3"/>
    <w:rsid w:val="001E16E7"/>
    <w:rsid w:val="001E20FB"/>
    <w:rsid w:val="001E25DF"/>
    <w:rsid w:val="001E2BB6"/>
    <w:rsid w:val="001E2D30"/>
    <w:rsid w:val="001E3064"/>
    <w:rsid w:val="001E3E22"/>
    <w:rsid w:val="001E3E82"/>
    <w:rsid w:val="001E40E6"/>
    <w:rsid w:val="001E4683"/>
    <w:rsid w:val="001E48B0"/>
    <w:rsid w:val="001E4A30"/>
    <w:rsid w:val="001E4CA5"/>
    <w:rsid w:val="001E6571"/>
    <w:rsid w:val="001E73EE"/>
    <w:rsid w:val="001E7E5D"/>
    <w:rsid w:val="001F011A"/>
    <w:rsid w:val="001F0131"/>
    <w:rsid w:val="001F059B"/>
    <w:rsid w:val="001F0798"/>
    <w:rsid w:val="001F0E84"/>
    <w:rsid w:val="001F1B15"/>
    <w:rsid w:val="001F1F8F"/>
    <w:rsid w:val="001F2416"/>
    <w:rsid w:val="001F348E"/>
    <w:rsid w:val="001F38D0"/>
    <w:rsid w:val="001F3A68"/>
    <w:rsid w:val="001F3C19"/>
    <w:rsid w:val="001F515F"/>
    <w:rsid w:val="001F5220"/>
    <w:rsid w:val="001F5295"/>
    <w:rsid w:val="001F5A1D"/>
    <w:rsid w:val="001F5B1C"/>
    <w:rsid w:val="001F5D5E"/>
    <w:rsid w:val="001F5DBB"/>
    <w:rsid w:val="001F6058"/>
    <w:rsid w:val="001F6C1D"/>
    <w:rsid w:val="001F6C40"/>
    <w:rsid w:val="00200BEC"/>
    <w:rsid w:val="00200F0F"/>
    <w:rsid w:val="0020159D"/>
    <w:rsid w:val="00202094"/>
    <w:rsid w:val="0020240C"/>
    <w:rsid w:val="00202432"/>
    <w:rsid w:val="00203489"/>
    <w:rsid w:val="002034A1"/>
    <w:rsid w:val="00203A60"/>
    <w:rsid w:val="00204663"/>
    <w:rsid w:val="00204F56"/>
    <w:rsid w:val="00207AF7"/>
    <w:rsid w:val="002106D3"/>
    <w:rsid w:val="00210EE5"/>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2006C"/>
    <w:rsid w:val="002205AF"/>
    <w:rsid w:val="00221464"/>
    <w:rsid w:val="00221597"/>
    <w:rsid w:val="00221B26"/>
    <w:rsid w:val="0022225D"/>
    <w:rsid w:val="00222290"/>
    <w:rsid w:val="00222385"/>
    <w:rsid w:val="00222407"/>
    <w:rsid w:val="0022291B"/>
    <w:rsid w:val="00223839"/>
    <w:rsid w:val="00223BBE"/>
    <w:rsid w:val="00224044"/>
    <w:rsid w:val="00224DFF"/>
    <w:rsid w:val="00224FB9"/>
    <w:rsid w:val="00226D51"/>
    <w:rsid w:val="00226FE8"/>
    <w:rsid w:val="00227D2F"/>
    <w:rsid w:val="002305CC"/>
    <w:rsid w:val="00230A5B"/>
    <w:rsid w:val="00230BCB"/>
    <w:rsid w:val="0023105E"/>
    <w:rsid w:val="00231132"/>
    <w:rsid w:val="00231D01"/>
    <w:rsid w:val="00231D7E"/>
    <w:rsid w:val="002323DE"/>
    <w:rsid w:val="002326AF"/>
    <w:rsid w:val="00232861"/>
    <w:rsid w:val="002329DD"/>
    <w:rsid w:val="00232A18"/>
    <w:rsid w:val="00232C6A"/>
    <w:rsid w:val="00233118"/>
    <w:rsid w:val="00233352"/>
    <w:rsid w:val="00233BE0"/>
    <w:rsid w:val="0023424D"/>
    <w:rsid w:val="002350EA"/>
    <w:rsid w:val="00235AB1"/>
    <w:rsid w:val="00235AB9"/>
    <w:rsid w:val="00235EE2"/>
    <w:rsid w:val="002361F5"/>
    <w:rsid w:val="00236A90"/>
    <w:rsid w:val="0023726E"/>
    <w:rsid w:val="0024022E"/>
    <w:rsid w:val="0024034D"/>
    <w:rsid w:val="00241E6A"/>
    <w:rsid w:val="00243992"/>
    <w:rsid w:val="00244199"/>
    <w:rsid w:val="00244EC1"/>
    <w:rsid w:val="00245525"/>
    <w:rsid w:val="00245A29"/>
    <w:rsid w:val="00245E1D"/>
    <w:rsid w:val="0024652A"/>
    <w:rsid w:val="00246D94"/>
    <w:rsid w:val="00247CAF"/>
    <w:rsid w:val="002502D9"/>
    <w:rsid w:val="00250F83"/>
    <w:rsid w:val="0025127B"/>
    <w:rsid w:val="0025196F"/>
    <w:rsid w:val="00253217"/>
    <w:rsid w:val="00253B2A"/>
    <w:rsid w:val="002543C2"/>
    <w:rsid w:val="00254879"/>
    <w:rsid w:val="0025544C"/>
    <w:rsid w:val="0025565A"/>
    <w:rsid w:val="00255D2D"/>
    <w:rsid w:val="00255ED6"/>
    <w:rsid w:val="0025600F"/>
    <w:rsid w:val="002564C9"/>
    <w:rsid w:val="002566FC"/>
    <w:rsid w:val="00256ACD"/>
    <w:rsid w:val="00257066"/>
    <w:rsid w:val="00257E90"/>
    <w:rsid w:val="00261300"/>
    <w:rsid w:val="00262786"/>
    <w:rsid w:val="00262E8D"/>
    <w:rsid w:val="00263470"/>
    <w:rsid w:val="002645CF"/>
    <w:rsid w:val="00264B1F"/>
    <w:rsid w:val="00264C0C"/>
    <w:rsid w:val="00264D51"/>
    <w:rsid w:val="00265177"/>
    <w:rsid w:val="00265320"/>
    <w:rsid w:val="002671EB"/>
    <w:rsid w:val="00267857"/>
    <w:rsid w:val="0027024F"/>
    <w:rsid w:val="00270460"/>
    <w:rsid w:val="00271786"/>
    <w:rsid w:val="00271DE9"/>
    <w:rsid w:val="002723FF"/>
    <w:rsid w:val="0027281C"/>
    <w:rsid w:val="002728C0"/>
    <w:rsid w:val="00272BF6"/>
    <w:rsid w:val="002732CD"/>
    <w:rsid w:val="00273E1F"/>
    <w:rsid w:val="002748EA"/>
    <w:rsid w:val="00274AA4"/>
    <w:rsid w:val="00275962"/>
    <w:rsid w:val="00275AC0"/>
    <w:rsid w:val="00275C13"/>
    <w:rsid w:val="00276298"/>
    <w:rsid w:val="002763C2"/>
    <w:rsid w:val="00276523"/>
    <w:rsid w:val="00276C9D"/>
    <w:rsid w:val="00277766"/>
    <w:rsid w:val="00277B53"/>
    <w:rsid w:val="00277F35"/>
    <w:rsid w:val="00280622"/>
    <w:rsid w:val="0028156F"/>
    <w:rsid w:val="0028252C"/>
    <w:rsid w:val="00282533"/>
    <w:rsid w:val="00283C65"/>
    <w:rsid w:val="002841FA"/>
    <w:rsid w:val="00284440"/>
    <w:rsid w:val="002845AC"/>
    <w:rsid w:val="002848D6"/>
    <w:rsid w:val="00284DCD"/>
    <w:rsid w:val="00284E4C"/>
    <w:rsid w:val="002852CA"/>
    <w:rsid w:val="00285B83"/>
    <w:rsid w:val="0028601D"/>
    <w:rsid w:val="00286234"/>
    <w:rsid w:val="002868CC"/>
    <w:rsid w:val="00286A6F"/>
    <w:rsid w:val="002901EB"/>
    <w:rsid w:val="00290240"/>
    <w:rsid w:val="00290C41"/>
    <w:rsid w:val="00291AD8"/>
    <w:rsid w:val="00292FF4"/>
    <w:rsid w:val="00293330"/>
    <w:rsid w:val="00293537"/>
    <w:rsid w:val="00294125"/>
    <w:rsid w:val="00294422"/>
    <w:rsid w:val="00294611"/>
    <w:rsid w:val="00294AFC"/>
    <w:rsid w:val="00294D48"/>
    <w:rsid w:val="00294F26"/>
    <w:rsid w:val="00295EC9"/>
    <w:rsid w:val="002967D3"/>
    <w:rsid w:val="002979FD"/>
    <w:rsid w:val="00297DF4"/>
    <w:rsid w:val="002A0153"/>
    <w:rsid w:val="002A23F6"/>
    <w:rsid w:val="002A248C"/>
    <w:rsid w:val="002A4784"/>
    <w:rsid w:val="002A5AE2"/>
    <w:rsid w:val="002A5BC7"/>
    <w:rsid w:val="002A6629"/>
    <w:rsid w:val="002A7154"/>
    <w:rsid w:val="002B0094"/>
    <w:rsid w:val="002B0818"/>
    <w:rsid w:val="002B0C99"/>
    <w:rsid w:val="002B0F7F"/>
    <w:rsid w:val="002B1048"/>
    <w:rsid w:val="002B1357"/>
    <w:rsid w:val="002B305E"/>
    <w:rsid w:val="002B35BD"/>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237E"/>
    <w:rsid w:val="002C281C"/>
    <w:rsid w:val="002C4564"/>
    <w:rsid w:val="002C46E1"/>
    <w:rsid w:val="002C4975"/>
    <w:rsid w:val="002C5662"/>
    <w:rsid w:val="002C5A39"/>
    <w:rsid w:val="002C629A"/>
    <w:rsid w:val="002C64DD"/>
    <w:rsid w:val="002C65B2"/>
    <w:rsid w:val="002C6E7B"/>
    <w:rsid w:val="002C6F3E"/>
    <w:rsid w:val="002C735B"/>
    <w:rsid w:val="002C782C"/>
    <w:rsid w:val="002C7A8F"/>
    <w:rsid w:val="002D0589"/>
    <w:rsid w:val="002D05B5"/>
    <w:rsid w:val="002D0A4E"/>
    <w:rsid w:val="002D1612"/>
    <w:rsid w:val="002D1845"/>
    <w:rsid w:val="002D2016"/>
    <w:rsid w:val="002D386C"/>
    <w:rsid w:val="002D5698"/>
    <w:rsid w:val="002D63C4"/>
    <w:rsid w:val="002D673E"/>
    <w:rsid w:val="002D6FE8"/>
    <w:rsid w:val="002D73B7"/>
    <w:rsid w:val="002D7778"/>
    <w:rsid w:val="002D7B2D"/>
    <w:rsid w:val="002E00A6"/>
    <w:rsid w:val="002E01BF"/>
    <w:rsid w:val="002E0684"/>
    <w:rsid w:val="002E14B0"/>
    <w:rsid w:val="002E3795"/>
    <w:rsid w:val="002E38FF"/>
    <w:rsid w:val="002E3FC4"/>
    <w:rsid w:val="002E45B3"/>
    <w:rsid w:val="002E6607"/>
    <w:rsid w:val="002E6B95"/>
    <w:rsid w:val="002E6F1C"/>
    <w:rsid w:val="002E703A"/>
    <w:rsid w:val="002E74A0"/>
    <w:rsid w:val="002E7655"/>
    <w:rsid w:val="002E7B46"/>
    <w:rsid w:val="002F0A5A"/>
    <w:rsid w:val="002F1865"/>
    <w:rsid w:val="002F1EB8"/>
    <w:rsid w:val="002F1F06"/>
    <w:rsid w:val="002F1FDD"/>
    <w:rsid w:val="002F2623"/>
    <w:rsid w:val="002F2DBB"/>
    <w:rsid w:val="002F37C7"/>
    <w:rsid w:val="002F3828"/>
    <w:rsid w:val="002F41E8"/>
    <w:rsid w:val="002F4706"/>
    <w:rsid w:val="002F4ED2"/>
    <w:rsid w:val="002F5C24"/>
    <w:rsid w:val="002F5D96"/>
    <w:rsid w:val="002F5E0B"/>
    <w:rsid w:val="002F6151"/>
    <w:rsid w:val="002F6424"/>
    <w:rsid w:val="002F66AD"/>
    <w:rsid w:val="002F68DD"/>
    <w:rsid w:val="002F768C"/>
    <w:rsid w:val="002F7937"/>
    <w:rsid w:val="002F7D06"/>
    <w:rsid w:val="002F7E11"/>
    <w:rsid w:val="0030048A"/>
    <w:rsid w:val="00301894"/>
    <w:rsid w:val="00302027"/>
    <w:rsid w:val="003024E4"/>
    <w:rsid w:val="00302AA8"/>
    <w:rsid w:val="00303087"/>
    <w:rsid w:val="00303112"/>
    <w:rsid w:val="003031CD"/>
    <w:rsid w:val="00304F50"/>
    <w:rsid w:val="00306D93"/>
    <w:rsid w:val="0030723D"/>
    <w:rsid w:val="00307B8F"/>
    <w:rsid w:val="00310464"/>
    <w:rsid w:val="00310B82"/>
    <w:rsid w:val="00310C86"/>
    <w:rsid w:val="00310F69"/>
    <w:rsid w:val="00312518"/>
    <w:rsid w:val="003128D3"/>
    <w:rsid w:val="00313642"/>
    <w:rsid w:val="00313BDA"/>
    <w:rsid w:val="003143B1"/>
    <w:rsid w:val="00315901"/>
    <w:rsid w:val="0031594D"/>
    <w:rsid w:val="003161E8"/>
    <w:rsid w:val="0031643B"/>
    <w:rsid w:val="0031722C"/>
    <w:rsid w:val="00317E34"/>
    <w:rsid w:val="003207F0"/>
    <w:rsid w:val="003209A6"/>
    <w:rsid w:val="00320FC3"/>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2782F"/>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4007A"/>
    <w:rsid w:val="00340D6E"/>
    <w:rsid w:val="003427E8"/>
    <w:rsid w:val="00342E8E"/>
    <w:rsid w:val="00342F11"/>
    <w:rsid w:val="0034454D"/>
    <w:rsid w:val="0034489E"/>
    <w:rsid w:val="003461C5"/>
    <w:rsid w:val="00347242"/>
    <w:rsid w:val="00347304"/>
    <w:rsid w:val="0034743A"/>
    <w:rsid w:val="00347891"/>
    <w:rsid w:val="00347AE7"/>
    <w:rsid w:val="00347E58"/>
    <w:rsid w:val="00350329"/>
    <w:rsid w:val="0035154E"/>
    <w:rsid w:val="0035190F"/>
    <w:rsid w:val="003524C7"/>
    <w:rsid w:val="003528E8"/>
    <w:rsid w:val="003529FF"/>
    <w:rsid w:val="00353007"/>
    <w:rsid w:val="003533BD"/>
    <w:rsid w:val="00353A8A"/>
    <w:rsid w:val="00353A8F"/>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0DB9"/>
    <w:rsid w:val="003717EB"/>
    <w:rsid w:val="00372651"/>
    <w:rsid w:val="00372FE0"/>
    <w:rsid w:val="00373039"/>
    <w:rsid w:val="003745C0"/>
    <w:rsid w:val="00374737"/>
    <w:rsid w:val="00374EED"/>
    <w:rsid w:val="0037509C"/>
    <w:rsid w:val="00375BF6"/>
    <w:rsid w:val="00375F42"/>
    <w:rsid w:val="003768D8"/>
    <w:rsid w:val="00376F81"/>
    <w:rsid w:val="00377845"/>
    <w:rsid w:val="00377FC1"/>
    <w:rsid w:val="00380473"/>
    <w:rsid w:val="00380632"/>
    <w:rsid w:val="003806F5"/>
    <w:rsid w:val="00380E4C"/>
    <w:rsid w:val="003811D8"/>
    <w:rsid w:val="00381F9D"/>
    <w:rsid w:val="0038203E"/>
    <w:rsid w:val="003821F5"/>
    <w:rsid w:val="00382502"/>
    <w:rsid w:val="0038329D"/>
    <w:rsid w:val="003837FD"/>
    <w:rsid w:val="00383BD4"/>
    <w:rsid w:val="00383D9F"/>
    <w:rsid w:val="00383E5E"/>
    <w:rsid w:val="003840B3"/>
    <w:rsid w:val="003850C2"/>
    <w:rsid w:val="00385B77"/>
    <w:rsid w:val="003863B0"/>
    <w:rsid w:val="00387898"/>
    <w:rsid w:val="00390670"/>
    <w:rsid w:val="00390AED"/>
    <w:rsid w:val="00390D84"/>
    <w:rsid w:val="00391448"/>
    <w:rsid w:val="00391E69"/>
    <w:rsid w:val="00392880"/>
    <w:rsid w:val="00392C19"/>
    <w:rsid w:val="003936BE"/>
    <w:rsid w:val="0039506A"/>
    <w:rsid w:val="00395C75"/>
    <w:rsid w:val="0039606F"/>
    <w:rsid w:val="00397519"/>
    <w:rsid w:val="00397E12"/>
    <w:rsid w:val="003A00AD"/>
    <w:rsid w:val="003A0558"/>
    <w:rsid w:val="003A07C9"/>
    <w:rsid w:val="003A0EF8"/>
    <w:rsid w:val="003A1B21"/>
    <w:rsid w:val="003A1DAC"/>
    <w:rsid w:val="003A1DE6"/>
    <w:rsid w:val="003A243A"/>
    <w:rsid w:val="003A2ABE"/>
    <w:rsid w:val="003A2F54"/>
    <w:rsid w:val="003A3074"/>
    <w:rsid w:val="003A307A"/>
    <w:rsid w:val="003A3218"/>
    <w:rsid w:val="003A344F"/>
    <w:rsid w:val="003A36E9"/>
    <w:rsid w:val="003A397E"/>
    <w:rsid w:val="003A4043"/>
    <w:rsid w:val="003A54DF"/>
    <w:rsid w:val="003A565B"/>
    <w:rsid w:val="003A5A68"/>
    <w:rsid w:val="003A5B5B"/>
    <w:rsid w:val="003A725E"/>
    <w:rsid w:val="003A7C9F"/>
    <w:rsid w:val="003B0077"/>
    <w:rsid w:val="003B14D8"/>
    <w:rsid w:val="003B23F2"/>
    <w:rsid w:val="003B2525"/>
    <w:rsid w:val="003B463C"/>
    <w:rsid w:val="003B60A3"/>
    <w:rsid w:val="003B60EE"/>
    <w:rsid w:val="003B649F"/>
    <w:rsid w:val="003B684F"/>
    <w:rsid w:val="003B715C"/>
    <w:rsid w:val="003B7D56"/>
    <w:rsid w:val="003B7E7F"/>
    <w:rsid w:val="003C023A"/>
    <w:rsid w:val="003C0585"/>
    <w:rsid w:val="003C06DE"/>
    <w:rsid w:val="003C0CE1"/>
    <w:rsid w:val="003C1679"/>
    <w:rsid w:val="003C1696"/>
    <w:rsid w:val="003C1A24"/>
    <w:rsid w:val="003C1A79"/>
    <w:rsid w:val="003C2BE1"/>
    <w:rsid w:val="003C4279"/>
    <w:rsid w:val="003C6118"/>
    <w:rsid w:val="003C690C"/>
    <w:rsid w:val="003C6E5D"/>
    <w:rsid w:val="003C7B62"/>
    <w:rsid w:val="003D031B"/>
    <w:rsid w:val="003D10B1"/>
    <w:rsid w:val="003D14B1"/>
    <w:rsid w:val="003D14BE"/>
    <w:rsid w:val="003D159C"/>
    <w:rsid w:val="003D2155"/>
    <w:rsid w:val="003D2302"/>
    <w:rsid w:val="003D2356"/>
    <w:rsid w:val="003D2378"/>
    <w:rsid w:val="003D27FA"/>
    <w:rsid w:val="003D327E"/>
    <w:rsid w:val="003D3A00"/>
    <w:rsid w:val="003D504A"/>
    <w:rsid w:val="003D51AF"/>
    <w:rsid w:val="003D58BF"/>
    <w:rsid w:val="003D5C47"/>
    <w:rsid w:val="003D6359"/>
    <w:rsid w:val="003D652F"/>
    <w:rsid w:val="003D66D9"/>
    <w:rsid w:val="003D6AE4"/>
    <w:rsid w:val="003D6E4B"/>
    <w:rsid w:val="003D7096"/>
    <w:rsid w:val="003D70FA"/>
    <w:rsid w:val="003D7420"/>
    <w:rsid w:val="003D78A6"/>
    <w:rsid w:val="003E0235"/>
    <w:rsid w:val="003E02A3"/>
    <w:rsid w:val="003E057B"/>
    <w:rsid w:val="003E08AE"/>
    <w:rsid w:val="003E0961"/>
    <w:rsid w:val="003E0CCD"/>
    <w:rsid w:val="003E1724"/>
    <w:rsid w:val="003E1A1D"/>
    <w:rsid w:val="003E1A58"/>
    <w:rsid w:val="003E1BFE"/>
    <w:rsid w:val="003E250C"/>
    <w:rsid w:val="003E25FD"/>
    <w:rsid w:val="003E2A0C"/>
    <w:rsid w:val="003E2A35"/>
    <w:rsid w:val="003E405F"/>
    <w:rsid w:val="003E49AE"/>
    <w:rsid w:val="003E4A65"/>
    <w:rsid w:val="003E4C1C"/>
    <w:rsid w:val="003E4FDD"/>
    <w:rsid w:val="003E514A"/>
    <w:rsid w:val="003E6392"/>
    <w:rsid w:val="003F0A08"/>
    <w:rsid w:val="003F139A"/>
    <w:rsid w:val="003F1527"/>
    <w:rsid w:val="003F1AD6"/>
    <w:rsid w:val="003F1B9A"/>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938"/>
    <w:rsid w:val="00401D36"/>
    <w:rsid w:val="00402138"/>
    <w:rsid w:val="00402688"/>
    <w:rsid w:val="0040272A"/>
    <w:rsid w:val="00402C35"/>
    <w:rsid w:val="00403255"/>
    <w:rsid w:val="004035F9"/>
    <w:rsid w:val="004041A0"/>
    <w:rsid w:val="004045DC"/>
    <w:rsid w:val="004054F4"/>
    <w:rsid w:val="00406EAF"/>
    <w:rsid w:val="00407273"/>
    <w:rsid w:val="00411284"/>
    <w:rsid w:val="00412C8D"/>
    <w:rsid w:val="00412F8F"/>
    <w:rsid w:val="004130C9"/>
    <w:rsid w:val="0041363D"/>
    <w:rsid w:val="004147ED"/>
    <w:rsid w:val="00414B80"/>
    <w:rsid w:val="00414F0D"/>
    <w:rsid w:val="0041507C"/>
    <w:rsid w:val="00416513"/>
    <w:rsid w:val="004167B2"/>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5D8"/>
    <w:rsid w:val="00430B91"/>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4229C"/>
    <w:rsid w:val="004424AF"/>
    <w:rsid w:val="004447AA"/>
    <w:rsid w:val="00444BE5"/>
    <w:rsid w:val="00445284"/>
    <w:rsid w:val="00445306"/>
    <w:rsid w:val="00445D8A"/>
    <w:rsid w:val="00446111"/>
    <w:rsid w:val="00451197"/>
    <w:rsid w:val="004511BA"/>
    <w:rsid w:val="004511D8"/>
    <w:rsid w:val="0045129B"/>
    <w:rsid w:val="00451B63"/>
    <w:rsid w:val="00451E84"/>
    <w:rsid w:val="004536A9"/>
    <w:rsid w:val="004548F2"/>
    <w:rsid w:val="00454C4E"/>
    <w:rsid w:val="00454E06"/>
    <w:rsid w:val="00454FE7"/>
    <w:rsid w:val="00455754"/>
    <w:rsid w:val="00456799"/>
    <w:rsid w:val="00456AB1"/>
    <w:rsid w:val="00457C18"/>
    <w:rsid w:val="00460754"/>
    <w:rsid w:val="00460E24"/>
    <w:rsid w:val="0046138E"/>
    <w:rsid w:val="00462E37"/>
    <w:rsid w:val="00462F5A"/>
    <w:rsid w:val="0046347F"/>
    <w:rsid w:val="00463AC5"/>
    <w:rsid w:val="00463C54"/>
    <w:rsid w:val="00463CEF"/>
    <w:rsid w:val="004646BE"/>
    <w:rsid w:val="00465CBB"/>
    <w:rsid w:val="004678CC"/>
    <w:rsid w:val="00467992"/>
    <w:rsid w:val="00467BF0"/>
    <w:rsid w:val="00470481"/>
    <w:rsid w:val="00470B5A"/>
    <w:rsid w:val="0047215C"/>
    <w:rsid w:val="0047277A"/>
    <w:rsid w:val="00472B44"/>
    <w:rsid w:val="0047313B"/>
    <w:rsid w:val="0047357E"/>
    <w:rsid w:val="00473655"/>
    <w:rsid w:val="0047466D"/>
    <w:rsid w:val="004752B5"/>
    <w:rsid w:val="004754BF"/>
    <w:rsid w:val="004754EC"/>
    <w:rsid w:val="00475512"/>
    <w:rsid w:val="004762C6"/>
    <w:rsid w:val="00476533"/>
    <w:rsid w:val="00476C3E"/>
    <w:rsid w:val="00476F81"/>
    <w:rsid w:val="004770BB"/>
    <w:rsid w:val="0047721E"/>
    <w:rsid w:val="00477575"/>
    <w:rsid w:val="00480B7E"/>
    <w:rsid w:val="0048154D"/>
    <w:rsid w:val="00481EB9"/>
    <w:rsid w:val="004827DC"/>
    <w:rsid w:val="00482852"/>
    <w:rsid w:val="00484619"/>
    <w:rsid w:val="00484E7A"/>
    <w:rsid w:val="00485683"/>
    <w:rsid w:val="004856F5"/>
    <w:rsid w:val="00485ABE"/>
    <w:rsid w:val="00486891"/>
    <w:rsid w:val="00486D3E"/>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7F3"/>
    <w:rsid w:val="00495862"/>
    <w:rsid w:val="00495EAB"/>
    <w:rsid w:val="00495F85"/>
    <w:rsid w:val="00496624"/>
    <w:rsid w:val="0049696B"/>
    <w:rsid w:val="00497074"/>
    <w:rsid w:val="0049756A"/>
    <w:rsid w:val="0049787F"/>
    <w:rsid w:val="004A00AB"/>
    <w:rsid w:val="004A03B6"/>
    <w:rsid w:val="004A05E0"/>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106"/>
    <w:rsid w:val="004A6CC3"/>
    <w:rsid w:val="004A71BA"/>
    <w:rsid w:val="004B04B3"/>
    <w:rsid w:val="004B081E"/>
    <w:rsid w:val="004B15E8"/>
    <w:rsid w:val="004B1DB5"/>
    <w:rsid w:val="004B28BA"/>
    <w:rsid w:val="004B2D0C"/>
    <w:rsid w:val="004B3AF2"/>
    <w:rsid w:val="004B3B50"/>
    <w:rsid w:val="004B3F4B"/>
    <w:rsid w:val="004B429F"/>
    <w:rsid w:val="004B4696"/>
    <w:rsid w:val="004B4A37"/>
    <w:rsid w:val="004B5A8F"/>
    <w:rsid w:val="004B5CBB"/>
    <w:rsid w:val="004B601C"/>
    <w:rsid w:val="004B6112"/>
    <w:rsid w:val="004B6A68"/>
    <w:rsid w:val="004B6E18"/>
    <w:rsid w:val="004B6F90"/>
    <w:rsid w:val="004B71D6"/>
    <w:rsid w:val="004B758B"/>
    <w:rsid w:val="004B7DBA"/>
    <w:rsid w:val="004C08E6"/>
    <w:rsid w:val="004C097E"/>
    <w:rsid w:val="004C0EC1"/>
    <w:rsid w:val="004C18DC"/>
    <w:rsid w:val="004C1A9A"/>
    <w:rsid w:val="004C390B"/>
    <w:rsid w:val="004C39C9"/>
    <w:rsid w:val="004C480B"/>
    <w:rsid w:val="004C5310"/>
    <w:rsid w:val="004C5541"/>
    <w:rsid w:val="004C572B"/>
    <w:rsid w:val="004C6545"/>
    <w:rsid w:val="004C7D8B"/>
    <w:rsid w:val="004D06AF"/>
    <w:rsid w:val="004D10D7"/>
    <w:rsid w:val="004D1329"/>
    <w:rsid w:val="004D149B"/>
    <w:rsid w:val="004D1B3C"/>
    <w:rsid w:val="004D235A"/>
    <w:rsid w:val="004D2437"/>
    <w:rsid w:val="004D31EC"/>
    <w:rsid w:val="004D36AD"/>
    <w:rsid w:val="004D39AE"/>
    <w:rsid w:val="004D435D"/>
    <w:rsid w:val="004D4966"/>
    <w:rsid w:val="004D608C"/>
    <w:rsid w:val="004D770D"/>
    <w:rsid w:val="004D770F"/>
    <w:rsid w:val="004E09C6"/>
    <w:rsid w:val="004E1455"/>
    <w:rsid w:val="004E1720"/>
    <w:rsid w:val="004E1C02"/>
    <w:rsid w:val="004E20EE"/>
    <w:rsid w:val="004E3AAF"/>
    <w:rsid w:val="004E44BD"/>
    <w:rsid w:val="004E4823"/>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41C"/>
    <w:rsid w:val="004F1974"/>
    <w:rsid w:val="004F2441"/>
    <w:rsid w:val="004F274E"/>
    <w:rsid w:val="004F2771"/>
    <w:rsid w:val="004F2D50"/>
    <w:rsid w:val="004F3A28"/>
    <w:rsid w:val="004F3C45"/>
    <w:rsid w:val="004F41B0"/>
    <w:rsid w:val="004F4AC0"/>
    <w:rsid w:val="004F4E8D"/>
    <w:rsid w:val="004F56A7"/>
    <w:rsid w:val="004F5D94"/>
    <w:rsid w:val="004F60DC"/>
    <w:rsid w:val="004F643E"/>
    <w:rsid w:val="004F6456"/>
    <w:rsid w:val="004F6929"/>
    <w:rsid w:val="004F69F4"/>
    <w:rsid w:val="005000A0"/>
    <w:rsid w:val="005006B6"/>
    <w:rsid w:val="005007DD"/>
    <w:rsid w:val="00500816"/>
    <w:rsid w:val="0050111D"/>
    <w:rsid w:val="005012CC"/>
    <w:rsid w:val="005023A9"/>
    <w:rsid w:val="00502A1B"/>
    <w:rsid w:val="00502D05"/>
    <w:rsid w:val="005032DB"/>
    <w:rsid w:val="00505016"/>
    <w:rsid w:val="00505960"/>
    <w:rsid w:val="0050597E"/>
    <w:rsid w:val="005060AF"/>
    <w:rsid w:val="005068B9"/>
    <w:rsid w:val="00510EE1"/>
    <w:rsid w:val="00510EE9"/>
    <w:rsid w:val="00511044"/>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ADD"/>
    <w:rsid w:val="00522B6E"/>
    <w:rsid w:val="00522D5F"/>
    <w:rsid w:val="00523A44"/>
    <w:rsid w:val="00525D73"/>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928"/>
    <w:rsid w:val="00541BA1"/>
    <w:rsid w:val="00541C23"/>
    <w:rsid w:val="00541C95"/>
    <w:rsid w:val="00542F31"/>
    <w:rsid w:val="00543A2E"/>
    <w:rsid w:val="005447E4"/>
    <w:rsid w:val="00545678"/>
    <w:rsid w:val="00545E0A"/>
    <w:rsid w:val="00546015"/>
    <w:rsid w:val="00546F0A"/>
    <w:rsid w:val="00547876"/>
    <w:rsid w:val="00550EA1"/>
    <w:rsid w:val="00551588"/>
    <w:rsid w:val="00551FC5"/>
    <w:rsid w:val="00552716"/>
    <w:rsid w:val="00553143"/>
    <w:rsid w:val="0055462F"/>
    <w:rsid w:val="00554A6D"/>
    <w:rsid w:val="00555E1A"/>
    <w:rsid w:val="005566CC"/>
    <w:rsid w:val="00556714"/>
    <w:rsid w:val="00557311"/>
    <w:rsid w:val="00557FC5"/>
    <w:rsid w:val="00560FC5"/>
    <w:rsid w:val="00560FCA"/>
    <w:rsid w:val="005613BE"/>
    <w:rsid w:val="005620A8"/>
    <w:rsid w:val="005622F3"/>
    <w:rsid w:val="005624D3"/>
    <w:rsid w:val="0056270A"/>
    <w:rsid w:val="00562C16"/>
    <w:rsid w:val="00563191"/>
    <w:rsid w:val="00563781"/>
    <w:rsid w:val="00563B1A"/>
    <w:rsid w:val="00563CB1"/>
    <w:rsid w:val="005652CD"/>
    <w:rsid w:val="005658AC"/>
    <w:rsid w:val="005658EF"/>
    <w:rsid w:val="00565FD9"/>
    <w:rsid w:val="005676AD"/>
    <w:rsid w:val="00567C64"/>
    <w:rsid w:val="00570796"/>
    <w:rsid w:val="005708BD"/>
    <w:rsid w:val="00570D3D"/>
    <w:rsid w:val="0057220B"/>
    <w:rsid w:val="005735AA"/>
    <w:rsid w:val="005739D2"/>
    <w:rsid w:val="00573F45"/>
    <w:rsid w:val="0057404B"/>
    <w:rsid w:val="00574493"/>
    <w:rsid w:val="0057536A"/>
    <w:rsid w:val="0057544E"/>
    <w:rsid w:val="00575478"/>
    <w:rsid w:val="00575F20"/>
    <w:rsid w:val="0057622E"/>
    <w:rsid w:val="005764BE"/>
    <w:rsid w:val="0057651E"/>
    <w:rsid w:val="005766EC"/>
    <w:rsid w:val="005766F1"/>
    <w:rsid w:val="00576B71"/>
    <w:rsid w:val="00576C0F"/>
    <w:rsid w:val="00577169"/>
    <w:rsid w:val="0057787A"/>
    <w:rsid w:val="00580AD9"/>
    <w:rsid w:val="00580D28"/>
    <w:rsid w:val="0058157B"/>
    <w:rsid w:val="00581D6E"/>
    <w:rsid w:val="005827E3"/>
    <w:rsid w:val="00582EB5"/>
    <w:rsid w:val="0058311D"/>
    <w:rsid w:val="0058397C"/>
    <w:rsid w:val="00583B4E"/>
    <w:rsid w:val="00583BD7"/>
    <w:rsid w:val="0058458B"/>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955"/>
    <w:rsid w:val="00596F8C"/>
    <w:rsid w:val="00597DC5"/>
    <w:rsid w:val="00597E98"/>
    <w:rsid w:val="005A044C"/>
    <w:rsid w:val="005A0FB7"/>
    <w:rsid w:val="005A1D65"/>
    <w:rsid w:val="005A201D"/>
    <w:rsid w:val="005A2B96"/>
    <w:rsid w:val="005A3F75"/>
    <w:rsid w:val="005A4B9C"/>
    <w:rsid w:val="005A4DFB"/>
    <w:rsid w:val="005A51B5"/>
    <w:rsid w:val="005A55E6"/>
    <w:rsid w:val="005A61CC"/>
    <w:rsid w:val="005A6738"/>
    <w:rsid w:val="005A6B2B"/>
    <w:rsid w:val="005A6CAD"/>
    <w:rsid w:val="005A745B"/>
    <w:rsid w:val="005A7857"/>
    <w:rsid w:val="005A7ED3"/>
    <w:rsid w:val="005B0D8A"/>
    <w:rsid w:val="005B12FD"/>
    <w:rsid w:val="005B1FC9"/>
    <w:rsid w:val="005B2927"/>
    <w:rsid w:val="005B2B1E"/>
    <w:rsid w:val="005B2E2D"/>
    <w:rsid w:val="005B34A6"/>
    <w:rsid w:val="005B41D7"/>
    <w:rsid w:val="005B4BAF"/>
    <w:rsid w:val="005B5C3B"/>
    <w:rsid w:val="005B6280"/>
    <w:rsid w:val="005B7B5B"/>
    <w:rsid w:val="005B7BB4"/>
    <w:rsid w:val="005C00B4"/>
    <w:rsid w:val="005C02C2"/>
    <w:rsid w:val="005C0359"/>
    <w:rsid w:val="005C05BA"/>
    <w:rsid w:val="005C0D63"/>
    <w:rsid w:val="005C18A2"/>
    <w:rsid w:val="005C218F"/>
    <w:rsid w:val="005C2840"/>
    <w:rsid w:val="005C45ED"/>
    <w:rsid w:val="005C5839"/>
    <w:rsid w:val="005C5A96"/>
    <w:rsid w:val="005C5DBD"/>
    <w:rsid w:val="005C6A9F"/>
    <w:rsid w:val="005C6ACD"/>
    <w:rsid w:val="005C709B"/>
    <w:rsid w:val="005D06CA"/>
    <w:rsid w:val="005D2180"/>
    <w:rsid w:val="005D21FC"/>
    <w:rsid w:val="005D2888"/>
    <w:rsid w:val="005D3987"/>
    <w:rsid w:val="005D3D32"/>
    <w:rsid w:val="005D521E"/>
    <w:rsid w:val="005D5485"/>
    <w:rsid w:val="005D56C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EBC"/>
    <w:rsid w:val="005E378A"/>
    <w:rsid w:val="005E3EE2"/>
    <w:rsid w:val="005E4997"/>
    <w:rsid w:val="005E4F28"/>
    <w:rsid w:val="005E5EDC"/>
    <w:rsid w:val="005E603B"/>
    <w:rsid w:val="005E7169"/>
    <w:rsid w:val="005E7D79"/>
    <w:rsid w:val="005F0167"/>
    <w:rsid w:val="005F1A39"/>
    <w:rsid w:val="005F1B55"/>
    <w:rsid w:val="005F2A1D"/>
    <w:rsid w:val="005F360B"/>
    <w:rsid w:val="005F3E81"/>
    <w:rsid w:val="005F3F1A"/>
    <w:rsid w:val="005F412C"/>
    <w:rsid w:val="005F4194"/>
    <w:rsid w:val="005F49E9"/>
    <w:rsid w:val="005F554E"/>
    <w:rsid w:val="005F5E84"/>
    <w:rsid w:val="005F658D"/>
    <w:rsid w:val="005F668E"/>
    <w:rsid w:val="005F6739"/>
    <w:rsid w:val="005F7837"/>
    <w:rsid w:val="005F7EEA"/>
    <w:rsid w:val="00600606"/>
    <w:rsid w:val="00600873"/>
    <w:rsid w:val="00600BE8"/>
    <w:rsid w:val="006012F7"/>
    <w:rsid w:val="00601F4C"/>
    <w:rsid w:val="00602C53"/>
    <w:rsid w:val="00603102"/>
    <w:rsid w:val="006033BC"/>
    <w:rsid w:val="00603F63"/>
    <w:rsid w:val="00604035"/>
    <w:rsid w:val="00604133"/>
    <w:rsid w:val="00604688"/>
    <w:rsid w:val="0060529F"/>
    <w:rsid w:val="0060619E"/>
    <w:rsid w:val="00606278"/>
    <w:rsid w:val="0060651D"/>
    <w:rsid w:val="00606E40"/>
    <w:rsid w:val="0060743B"/>
    <w:rsid w:val="006076AE"/>
    <w:rsid w:val="0060792E"/>
    <w:rsid w:val="006102C8"/>
    <w:rsid w:val="006129EA"/>
    <w:rsid w:val="006136B3"/>
    <w:rsid w:val="00613790"/>
    <w:rsid w:val="00613873"/>
    <w:rsid w:val="00613945"/>
    <w:rsid w:val="00613BD1"/>
    <w:rsid w:val="00615CCA"/>
    <w:rsid w:val="0061682B"/>
    <w:rsid w:val="006177F0"/>
    <w:rsid w:val="00617881"/>
    <w:rsid w:val="00620573"/>
    <w:rsid w:val="006207C4"/>
    <w:rsid w:val="00621249"/>
    <w:rsid w:val="00621E0F"/>
    <w:rsid w:val="00622275"/>
    <w:rsid w:val="0062319B"/>
    <w:rsid w:val="00623F71"/>
    <w:rsid w:val="00624A77"/>
    <w:rsid w:val="0062531E"/>
    <w:rsid w:val="00625340"/>
    <w:rsid w:val="006256A6"/>
    <w:rsid w:val="00625FA0"/>
    <w:rsid w:val="00626424"/>
    <w:rsid w:val="00626660"/>
    <w:rsid w:val="00626C2F"/>
    <w:rsid w:val="00630D67"/>
    <w:rsid w:val="00631AB7"/>
    <w:rsid w:val="0063294F"/>
    <w:rsid w:val="00633A3A"/>
    <w:rsid w:val="00634D8E"/>
    <w:rsid w:val="00636C54"/>
    <w:rsid w:val="00637692"/>
    <w:rsid w:val="0064265B"/>
    <w:rsid w:val="006426A2"/>
    <w:rsid w:val="00643B05"/>
    <w:rsid w:val="00643E49"/>
    <w:rsid w:val="00644188"/>
    <w:rsid w:val="00644402"/>
    <w:rsid w:val="0064455A"/>
    <w:rsid w:val="00645236"/>
    <w:rsid w:val="0064523B"/>
    <w:rsid w:val="0064525B"/>
    <w:rsid w:val="00645C7B"/>
    <w:rsid w:val="0064686E"/>
    <w:rsid w:val="00646EF5"/>
    <w:rsid w:val="00647876"/>
    <w:rsid w:val="00647F45"/>
    <w:rsid w:val="00650691"/>
    <w:rsid w:val="00650693"/>
    <w:rsid w:val="006508D7"/>
    <w:rsid w:val="006515EB"/>
    <w:rsid w:val="00652812"/>
    <w:rsid w:val="00653AD1"/>
    <w:rsid w:val="0065406F"/>
    <w:rsid w:val="006543C4"/>
    <w:rsid w:val="0065452D"/>
    <w:rsid w:val="006551AC"/>
    <w:rsid w:val="00655290"/>
    <w:rsid w:val="006554C8"/>
    <w:rsid w:val="006554CD"/>
    <w:rsid w:val="006558A9"/>
    <w:rsid w:val="00655F1A"/>
    <w:rsid w:val="006604F4"/>
    <w:rsid w:val="0066186A"/>
    <w:rsid w:val="00661FDB"/>
    <w:rsid w:val="006622EA"/>
    <w:rsid w:val="00662E65"/>
    <w:rsid w:val="0066348F"/>
    <w:rsid w:val="006638A5"/>
    <w:rsid w:val="00663DED"/>
    <w:rsid w:val="00665A11"/>
    <w:rsid w:val="00665E1D"/>
    <w:rsid w:val="00665E7C"/>
    <w:rsid w:val="00666581"/>
    <w:rsid w:val="00667F80"/>
    <w:rsid w:val="006707AB"/>
    <w:rsid w:val="00670DDF"/>
    <w:rsid w:val="00671174"/>
    <w:rsid w:val="006712B9"/>
    <w:rsid w:val="00671584"/>
    <w:rsid w:val="006719DA"/>
    <w:rsid w:val="00671F9E"/>
    <w:rsid w:val="00672478"/>
    <w:rsid w:val="00673182"/>
    <w:rsid w:val="00673444"/>
    <w:rsid w:val="00673563"/>
    <w:rsid w:val="00673D49"/>
    <w:rsid w:val="00673EC8"/>
    <w:rsid w:val="006747FC"/>
    <w:rsid w:val="00675E05"/>
    <w:rsid w:val="006762FF"/>
    <w:rsid w:val="006765CA"/>
    <w:rsid w:val="0067700A"/>
    <w:rsid w:val="0068312A"/>
    <w:rsid w:val="006839C1"/>
    <w:rsid w:val="00683A65"/>
    <w:rsid w:val="0068404B"/>
    <w:rsid w:val="0068411B"/>
    <w:rsid w:val="00684416"/>
    <w:rsid w:val="00684B7E"/>
    <w:rsid w:val="006850BA"/>
    <w:rsid w:val="00685201"/>
    <w:rsid w:val="0068552D"/>
    <w:rsid w:val="00685B32"/>
    <w:rsid w:val="006862EC"/>
    <w:rsid w:val="006868B8"/>
    <w:rsid w:val="00686E37"/>
    <w:rsid w:val="006905D3"/>
    <w:rsid w:val="0069085D"/>
    <w:rsid w:val="006910F5"/>
    <w:rsid w:val="0069168B"/>
    <w:rsid w:val="006919DC"/>
    <w:rsid w:val="00693824"/>
    <w:rsid w:val="00693D43"/>
    <w:rsid w:val="00694457"/>
    <w:rsid w:val="0069467D"/>
    <w:rsid w:val="00694D32"/>
    <w:rsid w:val="006951AE"/>
    <w:rsid w:val="00695203"/>
    <w:rsid w:val="00695316"/>
    <w:rsid w:val="00695484"/>
    <w:rsid w:val="00695F68"/>
    <w:rsid w:val="00696342"/>
    <w:rsid w:val="00696416"/>
    <w:rsid w:val="0069653E"/>
    <w:rsid w:val="00696A7A"/>
    <w:rsid w:val="00696E55"/>
    <w:rsid w:val="006A111D"/>
    <w:rsid w:val="006A134D"/>
    <w:rsid w:val="006A1760"/>
    <w:rsid w:val="006A189B"/>
    <w:rsid w:val="006A20C8"/>
    <w:rsid w:val="006A24B7"/>
    <w:rsid w:val="006A3289"/>
    <w:rsid w:val="006A3704"/>
    <w:rsid w:val="006A3964"/>
    <w:rsid w:val="006A5DE7"/>
    <w:rsid w:val="006A6485"/>
    <w:rsid w:val="006A6526"/>
    <w:rsid w:val="006A6B23"/>
    <w:rsid w:val="006A6EE1"/>
    <w:rsid w:val="006A7BCC"/>
    <w:rsid w:val="006B043C"/>
    <w:rsid w:val="006B16D0"/>
    <w:rsid w:val="006B1784"/>
    <w:rsid w:val="006B1A61"/>
    <w:rsid w:val="006B21DB"/>
    <w:rsid w:val="006B2262"/>
    <w:rsid w:val="006B2A66"/>
    <w:rsid w:val="006B317D"/>
    <w:rsid w:val="006B3482"/>
    <w:rsid w:val="006B408E"/>
    <w:rsid w:val="006B4956"/>
    <w:rsid w:val="006B4AF4"/>
    <w:rsid w:val="006B5E22"/>
    <w:rsid w:val="006B6814"/>
    <w:rsid w:val="006B77DC"/>
    <w:rsid w:val="006B7A2D"/>
    <w:rsid w:val="006B7BEF"/>
    <w:rsid w:val="006B7D7A"/>
    <w:rsid w:val="006C015A"/>
    <w:rsid w:val="006C072D"/>
    <w:rsid w:val="006C0F28"/>
    <w:rsid w:val="006C11E8"/>
    <w:rsid w:val="006C1897"/>
    <w:rsid w:val="006C1B97"/>
    <w:rsid w:val="006C1F7D"/>
    <w:rsid w:val="006C3091"/>
    <w:rsid w:val="006C346F"/>
    <w:rsid w:val="006C40A4"/>
    <w:rsid w:val="006C52C0"/>
    <w:rsid w:val="006C52C6"/>
    <w:rsid w:val="006C534C"/>
    <w:rsid w:val="006C5AD2"/>
    <w:rsid w:val="006C5F16"/>
    <w:rsid w:val="006C6A14"/>
    <w:rsid w:val="006C784D"/>
    <w:rsid w:val="006D0263"/>
    <w:rsid w:val="006D06A9"/>
    <w:rsid w:val="006D0FE6"/>
    <w:rsid w:val="006D1A18"/>
    <w:rsid w:val="006D2289"/>
    <w:rsid w:val="006D25DE"/>
    <w:rsid w:val="006D43A8"/>
    <w:rsid w:val="006D45B7"/>
    <w:rsid w:val="006D4EA4"/>
    <w:rsid w:val="006D5272"/>
    <w:rsid w:val="006D5782"/>
    <w:rsid w:val="006D6012"/>
    <w:rsid w:val="006D61F8"/>
    <w:rsid w:val="006D66C1"/>
    <w:rsid w:val="006D6C6D"/>
    <w:rsid w:val="006D6D81"/>
    <w:rsid w:val="006D7001"/>
    <w:rsid w:val="006D7013"/>
    <w:rsid w:val="006D7195"/>
    <w:rsid w:val="006D7E16"/>
    <w:rsid w:val="006D7EF0"/>
    <w:rsid w:val="006E03B5"/>
    <w:rsid w:val="006E0617"/>
    <w:rsid w:val="006E0928"/>
    <w:rsid w:val="006E0B8A"/>
    <w:rsid w:val="006E14D7"/>
    <w:rsid w:val="006E19F5"/>
    <w:rsid w:val="006E1AA0"/>
    <w:rsid w:val="006E1E83"/>
    <w:rsid w:val="006E3371"/>
    <w:rsid w:val="006E3609"/>
    <w:rsid w:val="006E3636"/>
    <w:rsid w:val="006E4ABF"/>
    <w:rsid w:val="006E560A"/>
    <w:rsid w:val="006E5656"/>
    <w:rsid w:val="006E585F"/>
    <w:rsid w:val="006E6125"/>
    <w:rsid w:val="006E6322"/>
    <w:rsid w:val="006E656A"/>
    <w:rsid w:val="006E68A0"/>
    <w:rsid w:val="006E6EB5"/>
    <w:rsid w:val="006E78F2"/>
    <w:rsid w:val="006E7F72"/>
    <w:rsid w:val="006F0204"/>
    <w:rsid w:val="006F0368"/>
    <w:rsid w:val="006F084E"/>
    <w:rsid w:val="006F11C7"/>
    <w:rsid w:val="006F1E9F"/>
    <w:rsid w:val="006F2662"/>
    <w:rsid w:val="006F35C4"/>
    <w:rsid w:val="006F4910"/>
    <w:rsid w:val="006F4C15"/>
    <w:rsid w:val="006F5030"/>
    <w:rsid w:val="006F5F6A"/>
    <w:rsid w:val="006F7B76"/>
    <w:rsid w:val="006F7CCC"/>
    <w:rsid w:val="006F7D32"/>
    <w:rsid w:val="00700056"/>
    <w:rsid w:val="00701329"/>
    <w:rsid w:val="0070145F"/>
    <w:rsid w:val="00701BF4"/>
    <w:rsid w:val="007022E9"/>
    <w:rsid w:val="007024B1"/>
    <w:rsid w:val="007037CA"/>
    <w:rsid w:val="0070389F"/>
    <w:rsid w:val="00703A79"/>
    <w:rsid w:val="00703E41"/>
    <w:rsid w:val="00704943"/>
    <w:rsid w:val="00704B6C"/>
    <w:rsid w:val="0070505B"/>
    <w:rsid w:val="0070583E"/>
    <w:rsid w:val="007065EB"/>
    <w:rsid w:val="00706984"/>
    <w:rsid w:val="00707BA4"/>
    <w:rsid w:val="00707CF2"/>
    <w:rsid w:val="00707E13"/>
    <w:rsid w:val="0071074E"/>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1972"/>
    <w:rsid w:val="00723732"/>
    <w:rsid w:val="00723E3A"/>
    <w:rsid w:val="0072419C"/>
    <w:rsid w:val="00724921"/>
    <w:rsid w:val="00724E58"/>
    <w:rsid w:val="00725227"/>
    <w:rsid w:val="007257D2"/>
    <w:rsid w:val="00725B51"/>
    <w:rsid w:val="00726123"/>
    <w:rsid w:val="0072655F"/>
    <w:rsid w:val="00726770"/>
    <w:rsid w:val="00726D2A"/>
    <w:rsid w:val="007274C9"/>
    <w:rsid w:val="007279F0"/>
    <w:rsid w:val="00727AF3"/>
    <w:rsid w:val="0073009A"/>
    <w:rsid w:val="00731355"/>
    <w:rsid w:val="0073313B"/>
    <w:rsid w:val="00733917"/>
    <w:rsid w:val="00733BD5"/>
    <w:rsid w:val="007341F2"/>
    <w:rsid w:val="0073478C"/>
    <w:rsid w:val="00736364"/>
    <w:rsid w:val="007368F0"/>
    <w:rsid w:val="007378C8"/>
    <w:rsid w:val="007408C9"/>
    <w:rsid w:val="007410DD"/>
    <w:rsid w:val="00741D09"/>
    <w:rsid w:val="00743847"/>
    <w:rsid w:val="00743C19"/>
    <w:rsid w:val="00743E0E"/>
    <w:rsid w:val="00743F39"/>
    <w:rsid w:val="00744F1D"/>
    <w:rsid w:val="00745844"/>
    <w:rsid w:val="007460C5"/>
    <w:rsid w:val="0074651E"/>
    <w:rsid w:val="00747208"/>
    <w:rsid w:val="00747212"/>
    <w:rsid w:val="0074740A"/>
    <w:rsid w:val="007478B1"/>
    <w:rsid w:val="00747F90"/>
    <w:rsid w:val="00751829"/>
    <w:rsid w:val="0075193E"/>
    <w:rsid w:val="00751AF7"/>
    <w:rsid w:val="00752DCE"/>
    <w:rsid w:val="00753D97"/>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354"/>
    <w:rsid w:val="0076340F"/>
    <w:rsid w:val="00763631"/>
    <w:rsid w:val="00764383"/>
    <w:rsid w:val="0076482D"/>
    <w:rsid w:val="007655D6"/>
    <w:rsid w:val="007658A8"/>
    <w:rsid w:val="00765ABC"/>
    <w:rsid w:val="007660B6"/>
    <w:rsid w:val="0076637B"/>
    <w:rsid w:val="007663EE"/>
    <w:rsid w:val="0076662F"/>
    <w:rsid w:val="00766849"/>
    <w:rsid w:val="0076697D"/>
    <w:rsid w:val="00766A21"/>
    <w:rsid w:val="007679CD"/>
    <w:rsid w:val="00770A8F"/>
    <w:rsid w:val="00771253"/>
    <w:rsid w:val="007716B0"/>
    <w:rsid w:val="00771A13"/>
    <w:rsid w:val="00771BC2"/>
    <w:rsid w:val="00772038"/>
    <w:rsid w:val="00772DC5"/>
    <w:rsid w:val="007735E2"/>
    <w:rsid w:val="00774AA6"/>
    <w:rsid w:val="00774AE8"/>
    <w:rsid w:val="007752D0"/>
    <w:rsid w:val="00775EC7"/>
    <w:rsid w:val="007766EB"/>
    <w:rsid w:val="00776DE0"/>
    <w:rsid w:val="00776E48"/>
    <w:rsid w:val="00777537"/>
    <w:rsid w:val="00777CA1"/>
    <w:rsid w:val="007810A8"/>
    <w:rsid w:val="00781F48"/>
    <w:rsid w:val="00784094"/>
    <w:rsid w:val="00784591"/>
    <w:rsid w:val="00784A0C"/>
    <w:rsid w:val="00784C53"/>
    <w:rsid w:val="0078517C"/>
    <w:rsid w:val="00786530"/>
    <w:rsid w:val="0078657F"/>
    <w:rsid w:val="00786A14"/>
    <w:rsid w:val="00786ABC"/>
    <w:rsid w:val="00790185"/>
    <w:rsid w:val="00791D12"/>
    <w:rsid w:val="00792493"/>
    <w:rsid w:val="00792745"/>
    <w:rsid w:val="00794013"/>
    <w:rsid w:val="0079447E"/>
    <w:rsid w:val="00794871"/>
    <w:rsid w:val="0079633F"/>
    <w:rsid w:val="0079679A"/>
    <w:rsid w:val="007977DB"/>
    <w:rsid w:val="00797912"/>
    <w:rsid w:val="00797CD3"/>
    <w:rsid w:val="007A25AE"/>
    <w:rsid w:val="007A2C8F"/>
    <w:rsid w:val="007A30B6"/>
    <w:rsid w:val="007A3C67"/>
    <w:rsid w:val="007A5F4F"/>
    <w:rsid w:val="007A6549"/>
    <w:rsid w:val="007A6675"/>
    <w:rsid w:val="007A686F"/>
    <w:rsid w:val="007A6A00"/>
    <w:rsid w:val="007A71A9"/>
    <w:rsid w:val="007A7670"/>
    <w:rsid w:val="007A7969"/>
    <w:rsid w:val="007A7CBA"/>
    <w:rsid w:val="007A7FBA"/>
    <w:rsid w:val="007B019C"/>
    <w:rsid w:val="007B09F8"/>
    <w:rsid w:val="007B0F78"/>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878"/>
    <w:rsid w:val="007C3885"/>
    <w:rsid w:val="007C4C90"/>
    <w:rsid w:val="007C4E6E"/>
    <w:rsid w:val="007D0864"/>
    <w:rsid w:val="007D14C3"/>
    <w:rsid w:val="007D19C2"/>
    <w:rsid w:val="007D2B77"/>
    <w:rsid w:val="007D2D76"/>
    <w:rsid w:val="007D315E"/>
    <w:rsid w:val="007D35DB"/>
    <w:rsid w:val="007D48B9"/>
    <w:rsid w:val="007D4C20"/>
    <w:rsid w:val="007D5A03"/>
    <w:rsid w:val="007D5A2B"/>
    <w:rsid w:val="007D617B"/>
    <w:rsid w:val="007D6827"/>
    <w:rsid w:val="007D75C7"/>
    <w:rsid w:val="007D7A07"/>
    <w:rsid w:val="007E030D"/>
    <w:rsid w:val="007E2249"/>
    <w:rsid w:val="007E22FE"/>
    <w:rsid w:val="007E3277"/>
    <w:rsid w:val="007E3380"/>
    <w:rsid w:val="007E358A"/>
    <w:rsid w:val="007E38F4"/>
    <w:rsid w:val="007E3CFD"/>
    <w:rsid w:val="007E5021"/>
    <w:rsid w:val="007E5596"/>
    <w:rsid w:val="007E636D"/>
    <w:rsid w:val="007E71E6"/>
    <w:rsid w:val="007E737C"/>
    <w:rsid w:val="007F07F8"/>
    <w:rsid w:val="007F0AC2"/>
    <w:rsid w:val="007F1671"/>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1014"/>
    <w:rsid w:val="00801830"/>
    <w:rsid w:val="0080199E"/>
    <w:rsid w:val="00801ABE"/>
    <w:rsid w:val="00802A70"/>
    <w:rsid w:val="0080349A"/>
    <w:rsid w:val="008036F1"/>
    <w:rsid w:val="00803862"/>
    <w:rsid w:val="00803E09"/>
    <w:rsid w:val="00804512"/>
    <w:rsid w:val="0080459E"/>
    <w:rsid w:val="00804F70"/>
    <w:rsid w:val="00805C94"/>
    <w:rsid w:val="008063BE"/>
    <w:rsid w:val="00807F42"/>
    <w:rsid w:val="0081009B"/>
    <w:rsid w:val="00810102"/>
    <w:rsid w:val="00810856"/>
    <w:rsid w:val="00810FCD"/>
    <w:rsid w:val="008114C1"/>
    <w:rsid w:val="0081177B"/>
    <w:rsid w:val="00811AFB"/>
    <w:rsid w:val="008127F1"/>
    <w:rsid w:val="00813353"/>
    <w:rsid w:val="008138BA"/>
    <w:rsid w:val="008146BE"/>
    <w:rsid w:val="00814D9E"/>
    <w:rsid w:val="00814F2D"/>
    <w:rsid w:val="0081544B"/>
    <w:rsid w:val="008166BC"/>
    <w:rsid w:val="00816EDC"/>
    <w:rsid w:val="00820161"/>
    <w:rsid w:val="0082257A"/>
    <w:rsid w:val="008249D5"/>
    <w:rsid w:val="00824E55"/>
    <w:rsid w:val="008258FE"/>
    <w:rsid w:val="00825969"/>
    <w:rsid w:val="008260D0"/>
    <w:rsid w:val="008262B5"/>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5D63"/>
    <w:rsid w:val="00835F6E"/>
    <w:rsid w:val="00836EE6"/>
    <w:rsid w:val="00840621"/>
    <w:rsid w:val="008406F3"/>
    <w:rsid w:val="0084077C"/>
    <w:rsid w:val="008411DF"/>
    <w:rsid w:val="00841BCE"/>
    <w:rsid w:val="00842122"/>
    <w:rsid w:val="00842D16"/>
    <w:rsid w:val="00843019"/>
    <w:rsid w:val="00845535"/>
    <w:rsid w:val="00845853"/>
    <w:rsid w:val="00846A3D"/>
    <w:rsid w:val="00846B2F"/>
    <w:rsid w:val="0084797F"/>
    <w:rsid w:val="00847DBE"/>
    <w:rsid w:val="00850CEA"/>
    <w:rsid w:val="00851379"/>
    <w:rsid w:val="008513AC"/>
    <w:rsid w:val="008516EB"/>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5291"/>
    <w:rsid w:val="00865787"/>
    <w:rsid w:val="008658F0"/>
    <w:rsid w:val="00865ACC"/>
    <w:rsid w:val="00865E66"/>
    <w:rsid w:val="008663F8"/>
    <w:rsid w:val="00866497"/>
    <w:rsid w:val="00866B80"/>
    <w:rsid w:val="00866C46"/>
    <w:rsid w:val="00866E70"/>
    <w:rsid w:val="00866FAF"/>
    <w:rsid w:val="008676E0"/>
    <w:rsid w:val="00870B88"/>
    <w:rsid w:val="00872172"/>
    <w:rsid w:val="008721A4"/>
    <w:rsid w:val="008729A3"/>
    <w:rsid w:val="008729A5"/>
    <w:rsid w:val="00872B71"/>
    <w:rsid w:val="00872D0D"/>
    <w:rsid w:val="00872EC6"/>
    <w:rsid w:val="008731B8"/>
    <w:rsid w:val="00873DCD"/>
    <w:rsid w:val="00873F29"/>
    <w:rsid w:val="00873F8F"/>
    <w:rsid w:val="00874067"/>
    <w:rsid w:val="00874A82"/>
    <w:rsid w:val="00874CC5"/>
    <w:rsid w:val="00876072"/>
    <w:rsid w:val="008768EA"/>
    <w:rsid w:val="00877025"/>
    <w:rsid w:val="008778A7"/>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CF0"/>
    <w:rsid w:val="00894DB9"/>
    <w:rsid w:val="00894F31"/>
    <w:rsid w:val="0089522A"/>
    <w:rsid w:val="008956F0"/>
    <w:rsid w:val="008959AD"/>
    <w:rsid w:val="008964DC"/>
    <w:rsid w:val="008969F4"/>
    <w:rsid w:val="008972EE"/>
    <w:rsid w:val="008978CA"/>
    <w:rsid w:val="008979DC"/>
    <w:rsid w:val="00897A0B"/>
    <w:rsid w:val="00897E70"/>
    <w:rsid w:val="008A0163"/>
    <w:rsid w:val="008A03B3"/>
    <w:rsid w:val="008A0D18"/>
    <w:rsid w:val="008A14DB"/>
    <w:rsid w:val="008A191F"/>
    <w:rsid w:val="008A1FE2"/>
    <w:rsid w:val="008A24DB"/>
    <w:rsid w:val="008A2C84"/>
    <w:rsid w:val="008A4370"/>
    <w:rsid w:val="008A4502"/>
    <w:rsid w:val="008A467C"/>
    <w:rsid w:val="008A4739"/>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2E3C"/>
    <w:rsid w:val="008B5DBE"/>
    <w:rsid w:val="008B6687"/>
    <w:rsid w:val="008C1596"/>
    <w:rsid w:val="008C2814"/>
    <w:rsid w:val="008C3616"/>
    <w:rsid w:val="008C3ADE"/>
    <w:rsid w:val="008C5E22"/>
    <w:rsid w:val="008C632E"/>
    <w:rsid w:val="008C65C2"/>
    <w:rsid w:val="008C68FA"/>
    <w:rsid w:val="008C69EB"/>
    <w:rsid w:val="008C7970"/>
    <w:rsid w:val="008C7C05"/>
    <w:rsid w:val="008D063A"/>
    <w:rsid w:val="008D0F55"/>
    <w:rsid w:val="008D107B"/>
    <w:rsid w:val="008D13D3"/>
    <w:rsid w:val="008D164D"/>
    <w:rsid w:val="008D16C6"/>
    <w:rsid w:val="008D1C7B"/>
    <w:rsid w:val="008D2447"/>
    <w:rsid w:val="008D2B1B"/>
    <w:rsid w:val="008D3DDF"/>
    <w:rsid w:val="008D4621"/>
    <w:rsid w:val="008D559A"/>
    <w:rsid w:val="008D598B"/>
    <w:rsid w:val="008D5A51"/>
    <w:rsid w:val="008D6C24"/>
    <w:rsid w:val="008D77F7"/>
    <w:rsid w:val="008E0A7D"/>
    <w:rsid w:val="008E176C"/>
    <w:rsid w:val="008E1C0F"/>
    <w:rsid w:val="008E27FD"/>
    <w:rsid w:val="008E2808"/>
    <w:rsid w:val="008E2C81"/>
    <w:rsid w:val="008E2E68"/>
    <w:rsid w:val="008E2E97"/>
    <w:rsid w:val="008E2FA6"/>
    <w:rsid w:val="008E3456"/>
    <w:rsid w:val="008E38CC"/>
    <w:rsid w:val="008E51F2"/>
    <w:rsid w:val="008E5635"/>
    <w:rsid w:val="008E5974"/>
    <w:rsid w:val="008E5D33"/>
    <w:rsid w:val="008E627E"/>
    <w:rsid w:val="008E6CB2"/>
    <w:rsid w:val="008F1AC1"/>
    <w:rsid w:val="008F3A1C"/>
    <w:rsid w:val="008F3CEB"/>
    <w:rsid w:val="008F42D9"/>
    <w:rsid w:val="008F49F4"/>
    <w:rsid w:val="008F4EE5"/>
    <w:rsid w:val="008F5141"/>
    <w:rsid w:val="008F585D"/>
    <w:rsid w:val="008F6334"/>
    <w:rsid w:val="008F6EAE"/>
    <w:rsid w:val="008F71DD"/>
    <w:rsid w:val="00900296"/>
    <w:rsid w:val="009003C3"/>
    <w:rsid w:val="0090074A"/>
    <w:rsid w:val="00900D07"/>
    <w:rsid w:val="00901D93"/>
    <w:rsid w:val="00902526"/>
    <w:rsid w:val="00902762"/>
    <w:rsid w:val="009034F4"/>
    <w:rsid w:val="00903EAA"/>
    <w:rsid w:val="00903EE9"/>
    <w:rsid w:val="00905698"/>
    <w:rsid w:val="0090610A"/>
    <w:rsid w:val="00906704"/>
    <w:rsid w:val="009074D7"/>
    <w:rsid w:val="009078D3"/>
    <w:rsid w:val="0090794E"/>
    <w:rsid w:val="00911A27"/>
    <w:rsid w:val="00911B42"/>
    <w:rsid w:val="00911B77"/>
    <w:rsid w:val="0091320E"/>
    <w:rsid w:val="00913C8C"/>
    <w:rsid w:val="00913FC5"/>
    <w:rsid w:val="00914661"/>
    <w:rsid w:val="0091570A"/>
    <w:rsid w:val="009164C3"/>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6AF"/>
    <w:rsid w:val="0093538F"/>
    <w:rsid w:val="00935C67"/>
    <w:rsid w:val="00936477"/>
    <w:rsid w:val="009374E9"/>
    <w:rsid w:val="009400D4"/>
    <w:rsid w:val="00940191"/>
    <w:rsid w:val="00940D38"/>
    <w:rsid w:val="00941034"/>
    <w:rsid w:val="009422C8"/>
    <w:rsid w:val="00942DCB"/>
    <w:rsid w:val="009436BE"/>
    <w:rsid w:val="009437CC"/>
    <w:rsid w:val="0094468E"/>
    <w:rsid w:val="009452A9"/>
    <w:rsid w:val="00945DFC"/>
    <w:rsid w:val="00946554"/>
    <w:rsid w:val="00946E82"/>
    <w:rsid w:val="00947092"/>
    <w:rsid w:val="009470D9"/>
    <w:rsid w:val="009473F0"/>
    <w:rsid w:val="0094748D"/>
    <w:rsid w:val="009503D7"/>
    <w:rsid w:val="009508B1"/>
    <w:rsid w:val="00950E79"/>
    <w:rsid w:val="009519FB"/>
    <w:rsid w:val="00951FB0"/>
    <w:rsid w:val="009527FC"/>
    <w:rsid w:val="00952DF7"/>
    <w:rsid w:val="00954801"/>
    <w:rsid w:val="00956864"/>
    <w:rsid w:val="00956C0D"/>
    <w:rsid w:val="009571DB"/>
    <w:rsid w:val="00957F90"/>
    <w:rsid w:val="009601EA"/>
    <w:rsid w:val="00960914"/>
    <w:rsid w:val="00960CB1"/>
    <w:rsid w:val="00960DEE"/>
    <w:rsid w:val="00961B53"/>
    <w:rsid w:val="00961CE0"/>
    <w:rsid w:val="00962304"/>
    <w:rsid w:val="0096326C"/>
    <w:rsid w:val="009633BE"/>
    <w:rsid w:val="009635F0"/>
    <w:rsid w:val="009641B6"/>
    <w:rsid w:val="00964550"/>
    <w:rsid w:val="009647F9"/>
    <w:rsid w:val="00964DD1"/>
    <w:rsid w:val="00965599"/>
    <w:rsid w:val="00965B7E"/>
    <w:rsid w:val="00965BEA"/>
    <w:rsid w:val="00965C11"/>
    <w:rsid w:val="0096604C"/>
    <w:rsid w:val="00967820"/>
    <w:rsid w:val="00970040"/>
    <w:rsid w:val="00971AB1"/>
    <w:rsid w:val="00972BA4"/>
    <w:rsid w:val="00972F66"/>
    <w:rsid w:val="00973173"/>
    <w:rsid w:val="009738A0"/>
    <w:rsid w:val="00973E3D"/>
    <w:rsid w:val="009741B1"/>
    <w:rsid w:val="009751B4"/>
    <w:rsid w:val="0097538B"/>
    <w:rsid w:val="00975892"/>
    <w:rsid w:val="00975C68"/>
    <w:rsid w:val="0097634E"/>
    <w:rsid w:val="009767CC"/>
    <w:rsid w:val="00976B31"/>
    <w:rsid w:val="00976D60"/>
    <w:rsid w:val="009771E0"/>
    <w:rsid w:val="009776C1"/>
    <w:rsid w:val="00980E22"/>
    <w:rsid w:val="009810CB"/>
    <w:rsid w:val="00981CBF"/>
    <w:rsid w:val="00981D68"/>
    <w:rsid w:val="00982A66"/>
    <w:rsid w:val="009836DA"/>
    <w:rsid w:val="00983AB2"/>
    <w:rsid w:val="009841B5"/>
    <w:rsid w:val="00984C97"/>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2E77"/>
    <w:rsid w:val="0099356E"/>
    <w:rsid w:val="00993FC1"/>
    <w:rsid w:val="00994932"/>
    <w:rsid w:val="00994C5C"/>
    <w:rsid w:val="00994E23"/>
    <w:rsid w:val="009950EA"/>
    <w:rsid w:val="009953E3"/>
    <w:rsid w:val="00996C71"/>
    <w:rsid w:val="00996F53"/>
    <w:rsid w:val="0099727E"/>
    <w:rsid w:val="00997D85"/>
    <w:rsid w:val="00997F3C"/>
    <w:rsid w:val="009A1BB5"/>
    <w:rsid w:val="009A252E"/>
    <w:rsid w:val="009A3696"/>
    <w:rsid w:val="009A5F19"/>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37B0"/>
    <w:rsid w:val="009B40A3"/>
    <w:rsid w:val="009B41FA"/>
    <w:rsid w:val="009B4D1D"/>
    <w:rsid w:val="009B5DCC"/>
    <w:rsid w:val="009B6C50"/>
    <w:rsid w:val="009B710B"/>
    <w:rsid w:val="009B7876"/>
    <w:rsid w:val="009B7A2F"/>
    <w:rsid w:val="009B7E6E"/>
    <w:rsid w:val="009C0370"/>
    <w:rsid w:val="009C03EE"/>
    <w:rsid w:val="009C0457"/>
    <w:rsid w:val="009C12B6"/>
    <w:rsid w:val="009C19A2"/>
    <w:rsid w:val="009C342F"/>
    <w:rsid w:val="009C3D83"/>
    <w:rsid w:val="009C40C1"/>
    <w:rsid w:val="009C450E"/>
    <w:rsid w:val="009C5379"/>
    <w:rsid w:val="009C55A8"/>
    <w:rsid w:val="009C5B7F"/>
    <w:rsid w:val="009C6AF7"/>
    <w:rsid w:val="009D06E9"/>
    <w:rsid w:val="009D0E68"/>
    <w:rsid w:val="009D337B"/>
    <w:rsid w:val="009D3A7E"/>
    <w:rsid w:val="009D3BFD"/>
    <w:rsid w:val="009D4017"/>
    <w:rsid w:val="009D4541"/>
    <w:rsid w:val="009D4572"/>
    <w:rsid w:val="009D544F"/>
    <w:rsid w:val="009D5EF4"/>
    <w:rsid w:val="009D6086"/>
    <w:rsid w:val="009D6949"/>
    <w:rsid w:val="009D720A"/>
    <w:rsid w:val="009D793A"/>
    <w:rsid w:val="009D7C4A"/>
    <w:rsid w:val="009E0030"/>
    <w:rsid w:val="009E0066"/>
    <w:rsid w:val="009E1012"/>
    <w:rsid w:val="009E1D8C"/>
    <w:rsid w:val="009E3914"/>
    <w:rsid w:val="009E464A"/>
    <w:rsid w:val="009E56B0"/>
    <w:rsid w:val="009E65AA"/>
    <w:rsid w:val="009E65FC"/>
    <w:rsid w:val="009E675E"/>
    <w:rsid w:val="009E69D8"/>
    <w:rsid w:val="009E6E05"/>
    <w:rsid w:val="009E709C"/>
    <w:rsid w:val="009E7343"/>
    <w:rsid w:val="009E74FC"/>
    <w:rsid w:val="009E773D"/>
    <w:rsid w:val="009E7D55"/>
    <w:rsid w:val="009F0023"/>
    <w:rsid w:val="009F0C65"/>
    <w:rsid w:val="009F0F89"/>
    <w:rsid w:val="009F13B7"/>
    <w:rsid w:val="009F1AEE"/>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8D5"/>
    <w:rsid w:val="00A03A4B"/>
    <w:rsid w:val="00A04CF5"/>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987"/>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1001"/>
    <w:rsid w:val="00A41029"/>
    <w:rsid w:val="00A419A4"/>
    <w:rsid w:val="00A41F12"/>
    <w:rsid w:val="00A42B79"/>
    <w:rsid w:val="00A430A0"/>
    <w:rsid w:val="00A4325D"/>
    <w:rsid w:val="00A4381E"/>
    <w:rsid w:val="00A4382A"/>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914"/>
    <w:rsid w:val="00A54B5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427"/>
    <w:rsid w:val="00A63AE7"/>
    <w:rsid w:val="00A64651"/>
    <w:rsid w:val="00A661BF"/>
    <w:rsid w:val="00A66456"/>
    <w:rsid w:val="00A66DAC"/>
    <w:rsid w:val="00A67BCD"/>
    <w:rsid w:val="00A71645"/>
    <w:rsid w:val="00A71647"/>
    <w:rsid w:val="00A71734"/>
    <w:rsid w:val="00A71FD7"/>
    <w:rsid w:val="00A724BD"/>
    <w:rsid w:val="00A725BC"/>
    <w:rsid w:val="00A72CCF"/>
    <w:rsid w:val="00A72E84"/>
    <w:rsid w:val="00A73B7E"/>
    <w:rsid w:val="00A73FE2"/>
    <w:rsid w:val="00A74837"/>
    <w:rsid w:val="00A75521"/>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AC"/>
    <w:rsid w:val="00A865A3"/>
    <w:rsid w:val="00A86906"/>
    <w:rsid w:val="00A87989"/>
    <w:rsid w:val="00A87A42"/>
    <w:rsid w:val="00A901C5"/>
    <w:rsid w:val="00A906B5"/>
    <w:rsid w:val="00A9206F"/>
    <w:rsid w:val="00A9207B"/>
    <w:rsid w:val="00A92FD1"/>
    <w:rsid w:val="00A931B3"/>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E54"/>
    <w:rsid w:val="00AA1EB1"/>
    <w:rsid w:val="00AA2746"/>
    <w:rsid w:val="00AA30F0"/>
    <w:rsid w:val="00AA3AE8"/>
    <w:rsid w:val="00AA3E72"/>
    <w:rsid w:val="00AA4A4F"/>
    <w:rsid w:val="00AA5511"/>
    <w:rsid w:val="00AA64A4"/>
    <w:rsid w:val="00AA650C"/>
    <w:rsid w:val="00AA6D93"/>
    <w:rsid w:val="00AA705F"/>
    <w:rsid w:val="00AA7090"/>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664C"/>
    <w:rsid w:val="00AB6BDE"/>
    <w:rsid w:val="00AB79C1"/>
    <w:rsid w:val="00AB7F1C"/>
    <w:rsid w:val="00AC01BB"/>
    <w:rsid w:val="00AC0352"/>
    <w:rsid w:val="00AC1C86"/>
    <w:rsid w:val="00AC1CED"/>
    <w:rsid w:val="00AC20D3"/>
    <w:rsid w:val="00AC2697"/>
    <w:rsid w:val="00AC28F5"/>
    <w:rsid w:val="00AC2A0E"/>
    <w:rsid w:val="00AC2C82"/>
    <w:rsid w:val="00AC2EC1"/>
    <w:rsid w:val="00AC300F"/>
    <w:rsid w:val="00AC3EDA"/>
    <w:rsid w:val="00AC4F38"/>
    <w:rsid w:val="00AC5144"/>
    <w:rsid w:val="00AC58D8"/>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1BF"/>
    <w:rsid w:val="00AD5534"/>
    <w:rsid w:val="00AD5B0C"/>
    <w:rsid w:val="00AD5C63"/>
    <w:rsid w:val="00AD6DB8"/>
    <w:rsid w:val="00AD70B9"/>
    <w:rsid w:val="00AD7780"/>
    <w:rsid w:val="00AE0080"/>
    <w:rsid w:val="00AE0787"/>
    <w:rsid w:val="00AE0BA8"/>
    <w:rsid w:val="00AE170B"/>
    <w:rsid w:val="00AE177B"/>
    <w:rsid w:val="00AE2470"/>
    <w:rsid w:val="00AE2E36"/>
    <w:rsid w:val="00AE32C7"/>
    <w:rsid w:val="00AE35A2"/>
    <w:rsid w:val="00AE3749"/>
    <w:rsid w:val="00AE3F82"/>
    <w:rsid w:val="00AE40DF"/>
    <w:rsid w:val="00AE45C1"/>
    <w:rsid w:val="00AE4646"/>
    <w:rsid w:val="00AE4672"/>
    <w:rsid w:val="00AE532B"/>
    <w:rsid w:val="00AE572E"/>
    <w:rsid w:val="00AE5B84"/>
    <w:rsid w:val="00AE5D8F"/>
    <w:rsid w:val="00AE5DDD"/>
    <w:rsid w:val="00AE60F4"/>
    <w:rsid w:val="00AE694D"/>
    <w:rsid w:val="00AE6D11"/>
    <w:rsid w:val="00AE79CF"/>
    <w:rsid w:val="00AE7F65"/>
    <w:rsid w:val="00AF005A"/>
    <w:rsid w:val="00AF07A2"/>
    <w:rsid w:val="00AF0B46"/>
    <w:rsid w:val="00AF0CE4"/>
    <w:rsid w:val="00AF1876"/>
    <w:rsid w:val="00AF2582"/>
    <w:rsid w:val="00AF30E3"/>
    <w:rsid w:val="00AF3BBF"/>
    <w:rsid w:val="00AF4E22"/>
    <w:rsid w:val="00AF4EEF"/>
    <w:rsid w:val="00AF7393"/>
    <w:rsid w:val="00B01E1A"/>
    <w:rsid w:val="00B02242"/>
    <w:rsid w:val="00B02B58"/>
    <w:rsid w:val="00B02FF2"/>
    <w:rsid w:val="00B03324"/>
    <w:rsid w:val="00B036E8"/>
    <w:rsid w:val="00B051FE"/>
    <w:rsid w:val="00B06541"/>
    <w:rsid w:val="00B075EE"/>
    <w:rsid w:val="00B07B40"/>
    <w:rsid w:val="00B100BC"/>
    <w:rsid w:val="00B1022D"/>
    <w:rsid w:val="00B103E9"/>
    <w:rsid w:val="00B1072A"/>
    <w:rsid w:val="00B10B45"/>
    <w:rsid w:val="00B1114C"/>
    <w:rsid w:val="00B13798"/>
    <w:rsid w:val="00B13CC7"/>
    <w:rsid w:val="00B13E81"/>
    <w:rsid w:val="00B1455E"/>
    <w:rsid w:val="00B14911"/>
    <w:rsid w:val="00B157DA"/>
    <w:rsid w:val="00B17957"/>
    <w:rsid w:val="00B17C37"/>
    <w:rsid w:val="00B20728"/>
    <w:rsid w:val="00B207EE"/>
    <w:rsid w:val="00B20887"/>
    <w:rsid w:val="00B20AC7"/>
    <w:rsid w:val="00B20D80"/>
    <w:rsid w:val="00B210B2"/>
    <w:rsid w:val="00B21B57"/>
    <w:rsid w:val="00B227AF"/>
    <w:rsid w:val="00B22D8F"/>
    <w:rsid w:val="00B23036"/>
    <w:rsid w:val="00B23D85"/>
    <w:rsid w:val="00B24A38"/>
    <w:rsid w:val="00B24B16"/>
    <w:rsid w:val="00B251E0"/>
    <w:rsid w:val="00B25315"/>
    <w:rsid w:val="00B25B12"/>
    <w:rsid w:val="00B25EF8"/>
    <w:rsid w:val="00B261FC"/>
    <w:rsid w:val="00B26451"/>
    <w:rsid w:val="00B26B80"/>
    <w:rsid w:val="00B30340"/>
    <w:rsid w:val="00B305CF"/>
    <w:rsid w:val="00B30896"/>
    <w:rsid w:val="00B30D71"/>
    <w:rsid w:val="00B30E2B"/>
    <w:rsid w:val="00B3147C"/>
    <w:rsid w:val="00B31E27"/>
    <w:rsid w:val="00B32982"/>
    <w:rsid w:val="00B329A3"/>
    <w:rsid w:val="00B3352C"/>
    <w:rsid w:val="00B33653"/>
    <w:rsid w:val="00B336FB"/>
    <w:rsid w:val="00B33C10"/>
    <w:rsid w:val="00B34905"/>
    <w:rsid w:val="00B34F23"/>
    <w:rsid w:val="00B36233"/>
    <w:rsid w:val="00B365B1"/>
    <w:rsid w:val="00B36BE4"/>
    <w:rsid w:val="00B3743E"/>
    <w:rsid w:val="00B37552"/>
    <w:rsid w:val="00B37DEE"/>
    <w:rsid w:val="00B40643"/>
    <w:rsid w:val="00B41056"/>
    <w:rsid w:val="00B41408"/>
    <w:rsid w:val="00B418E8"/>
    <w:rsid w:val="00B42C46"/>
    <w:rsid w:val="00B43226"/>
    <w:rsid w:val="00B43967"/>
    <w:rsid w:val="00B44237"/>
    <w:rsid w:val="00B4440C"/>
    <w:rsid w:val="00B46077"/>
    <w:rsid w:val="00B46F6F"/>
    <w:rsid w:val="00B47441"/>
    <w:rsid w:val="00B47A8C"/>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605D1"/>
    <w:rsid w:val="00B61A0C"/>
    <w:rsid w:val="00B6239B"/>
    <w:rsid w:val="00B63152"/>
    <w:rsid w:val="00B634F8"/>
    <w:rsid w:val="00B638A2"/>
    <w:rsid w:val="00B63F33"/>
    <w:rsid w:val="00B6447E"/>
    <w:rsid w:val="00B65E3E"/>
    <w:rsid w:val="00B67576"/>
    <w:rsid w:val="00B67938"/>
    <w:rsid w:val="00B679DC"/>
    <w:rsid w:val="00B71069"/>
    <w:rsid w:val="00B71D54"/>
    <w:rsid w:val="00B71E25"/>
    <w:rsid w:val="00B723E5"/>
    <w:rsid w:val="00B725F1"/>
    <w:rsid w:val="00B72F9A"/>
    <w:rsid w:val="00B73E34"/>
    <w:rsid w:val="00B752EF"/>
    <w:rsid w:val="00B7535F"/>
    <w:rsid w:val="00B767DC"/>
    <w:rsid w:val="00B8000A"/>
    <w:rsid w:val="00B80733"/>
    <w:rsid w:val="00B81FA6"/>
    <w:rsid w:val="00B822ED"/>
    <w:rsid w:val="00B82A8E"/>
    <w:rsid w:val="00B83F7C"/>
    <w:rsid w:val="00B8486C"/>
    <w:rsid w:val="00B8498E"/>
    <w:rsid w:val="00B855B4"/>
    <w:rsid w:val="00B85808"/>
    <w:rsid w:val="00B8626D"/>
    <w:rsid w:val="00B86814"/>
    <w:rsid w:val="00B87734"/>
    <w:rsid w:val="00B87DFF"/>
    <w:rsid w:val="00B87FF3"/>
    <w:rsid w:val="00B901CC"/>
    <w:rsid w:val="00B90896"/>
    <w:rsid w:val="00B91008"/>
    <w:rsid w:val="00B91173"/>
    <w:rsid w:val="00B9118B"/>
    <w:rsid w:val="00B92A24"/>
    <w:rsid w:val="00B92C3E"/>
    <w:rsid w:val="00B92D45"/>
    <w:rsid w:val="00B92DDA"/>
    <w:rsid w:val="00B9385B"/>
    <w:rsid w:val="00B93F49"/>
    <w:rsid w:val="00B943F3"/>
    <w:rsid w:val="00B94E6C"/>
    <w:rsid w:val="00B950C1"/>
    <w:rsid w:val="00B95662"/>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AEE"/>
    <w:rsid w:val="00BA2B4A"/>
    <w:rsid w:val="00BA3021"/>
    <w:rsid w:val="00BA459C"/>
    <w:rsid w:val="00BA49F1"/>
    <w:rsid w:val="00BA63F6"/>
    <w:rsid w:val="00BA6A6C"/>
    <w:rsid w:val="00BA6C97"/>
    <w:rsid w:val="00BA6D3E"/>
    <w:rsid w:val="00BA771C"/>
    <w:rsid w:val="00BB0B61"/>
    <w:rsid w:val="00BB1100"/>
    <w:rsid w:val="00BB1FA6"/>
    <w:rsid w:val="00BB2E54"/>
    <w:rsid w:val="00BB342A"/>
    <w:rsid w:val="00BB44D3"/>
    <w:rsid w:val="00BB46E0"/>
    <w:rsid w:val="00BB5D99"/>
    <w:rsid w:val="00BB61E9"/>
    <w:rsid w:val="00BB64AC"/>
    <w:rsid w:val="00BB6884"/>
    <w:rsid w:val="00BB71C5"/>
    <w:rsid w:val="00BB7304"/>
    <w:rsid w:val="00BB7FE6"/>
    <w:rsid w:val="00BC1BF9"/>
    <w:rsid w:val="00BC20A4"/>
    <w:rsid w:val="00BC22DF"/>
    <w:rsid w:val="00BC236E"/>
    <w:rsid w:val="00BC2EBE"/>
    <w:rsid w:val="00BC371A"/>
    <w:rsid w:val="00BC5112"/>
    <w:rsid w:val="00BC5584"/>
    <w:rsid w:val="00BC5D48"/>
    <w:rsid w:val="00BC5DE2"/>
    <w:rsid w:val="00BC6671"/>
    <w:rsid w:val="00BC7BDD"/>
    <w:rsid w:val="00BD008B"/>
    <w:rsid w:val="00BD0D97"/>
    <w:rsid w:val="00BD0F0A"/>
    <w:rsid w:val="00BD1EFC"/>
    <w:rsid w:val="00BD20FE"/>
    <w:rsid w:val="00BD23A6"/>
    <w:rsid w:val="00BD37A1"/>
    <w:rsid w:val="00BD3C27"/>
    <w:rsid w:val="00BD5567"/>
    <w:rsid w:val="00BD5932"/>
    <w:rsid w:val="00BD5D89"/>
    <w:rsid w:val="00BD6E4A"/>
    <w:rsid w:val="00BD6F17"/>
    <w:rsid w:val="00BD7317"/>
    <w:rsid w:val="00BD73F9"/>
    <w:rsid w:val="00BD752E"/>
    <w:rsid w:val="00BD7B1A"/>
    <w:rsid w:val="00BE0A57"/>
    <w:rsid w:val="00BE0B56"/>
    <w:rsid w:val="00BE0D45"/>
    <w:rsid w:val="00BE0DA7"/>
    <w:rsid w:val="00BE130B"/>
    <w:rsid w:val="00BE192F"/>
    <w:rsid w:val="00BE23FF"/>
    <w:rsid w:val="00BE2528"/>
    <w:rsid w:val="00BE2CEA"/>
    <w:rsid w:val="00BE36C3"/>
    <w:rsid w:val="00BE41DE"/>
    <w:rsid w:val="00BE46D4"/>
    <w:rsid w:val="00BE4D30"/>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3385"/>
    <w:rsid w:val="00C049F7"/>
    <w:rsid w:val="00C0516B"/>
    <w:rsid w:val="00C05328"/>
    <w:rsid w:val="00C053CF"/>
    <w:rsid w:val="00C05AFB"/>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20B9B"/>
    <w:rsid w:val="00C20C3E"/>
    <w:rsid w:val="00C22334"/>
    <w:rsid w:val="00C22A3F"/>
    <w:rsid w:val="00C240AA"/>
    <w:rsid w:val="00C25318"/>
    <w:rsid w:val="00C254E8"/>
    <w:rsid w:val="00C256FD"/>
    <w:rsid w:val="00C262E6"/>
    <w:rsid w:val="00C266A7"/>
    <w:rsid w:val="00C268A7"/>
    <w:rsid w:val="00C26D5E"/>
    <w:rsid w:val="00C274C8"/>
    <w:rsid w:val="00C30EA0"/>
    <w:rsid w:val="00C311F5"/>
    <w:rsid w:val="00C31726"/>
    <w:rsid w:val="00C31B7E"/>
    <w:rsid w:val="00C31F04"/>
    <w:rsid w:val="00C3207C"/>
    <w:rsid w:val="00C32195"/>
    <w:rsid w:val="00C32DC8"/>
    <w:rsid w:val="00C332F7"/>
    <w:rsid w:val="00C346CF"/>
    <w:rsid w:val="00C34843"/>
    <w:rsid w:val="00C34CD2"/>
    <w:rsid w:val="00C358A1"/>
    <w:rsid w:val="00C37C8C"/>
    <w:rsid w:val="00C37D36"/>
    <w:rsid w:val="00C40A1D"/>
    <w:rsid w:val="00C41064"/>
    <w:rsid w:val="00C410A1"/>
    <w:rsid w:val="00C41C47"/>
    <w:rsid w:val="00C4242A"/>
    <w:rsid w:val="00C42888"/>
    <w:rsid w:val="00C429B6"/>
    <w:rsid w:val="00C4416A"/>
    <w:rsid w:val="00C44C08"/>
    <w:rsid w:val="00C44CEB"/>
    <w:rsid w:val="00C450AD"/>
    <w:rsid w:val="00C45663"/>
    <w:rsid w:val="00C4573D"/>
    <w:rsid w:val="00C46347"/>
    <w:rsid w:val="00C465EB"/>
    <w:rsid w:val="00C46895"/>
    <w:rsid w:val="00C50337"/>
    <w:rsid w:val="00C504C9"/>
    <w:rsid w:val="00C50760"/>
    <w:rsid w:val="00C5076C"/>
    <w:rsid w:val="00C50935"/>
    <w:rsid w:val="00C50B51"/>
    <w:rsid w:val="00C50CBA"/>
    <w:rsid w:val="00C53508"/>
    <w:rsid w:val="00C539B5"/>
    <w:rsid w:val="00C54434"/>
    <w:rsid w:val="00C544EA"/>
    <w:rsid w:val="00C558D6"/>
    <w:rsid w:val="00C55B86"/>
    <w:rsid w:val="00C56353"/>
    <w:rsid w:val="00C57645"/>
    <w:rsid w:val="00C578F1"/>
    <w:rsid w:val="00C60152"/>
    <w:rsid w:val="00C60B8F"/>
    <w:rsid w:val="00C617BE"/>
    <w:rsid w:val="00C61C40"/>
    <w:rsid w:val="00C61DD1"/>
    <w:rsid w:val="00C61DE0"/>
    <w:rsid w:val="00C62A10"/>
    <w:rsid w:val="00C62C69"/>
    <w:rsid w:val="00C62D83"/>
    <w:rsid w:val="00C6332A"/>
    <w:rsid w:val="00C638EE"/>
    <w:rsid w:val="00C6432D"/>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80D50"/>
    <w:rsid w:val="00C81424"/>
    <w:rsid w:val="00C81745"/>
    <w:rsid w:val="00C829A7"/>
    <w:rsid w:val="00C83586"/>
    <w:rsid w:val="00C83773"/>
    <w:rsid w:val="00C848F4"/>
    <w:rsid w:val="00C84BFE"/>
    <w:rsid w:val="00C84FF8"/>
    <w:rsid w:val="00C85941"/>
    <w:rsid w:val="00C85A6B"/>
    <w:rsid w:val="00C86E06"/>
    <w:rsid w:val="00C8759F"/>
    <w:rsid w:val="00C87E3D"/>
    <w:rsid w:val="00C9009A"/>
    <w:rsid w:val="00C9022B"/>
    <w:rsid w:val="00C90929"/>
    <w:rsid w:val="00C917E2"/>
    <w:rsid w:val="00C9238D"/>
    <w:rsid w:val="00C93EEC"/>
    <w:rsid w:val="00C953F6"/>
    <w:rsid w:val="00C9568A"/>
    <w:rsid w:val="00C95E5C"/>
    <w:rsid w:val="00C95F77"/>
    <w:rsid w:val="00C97123"/>
    <w:rsid w:val="00C9791F"/>
    <w:rsid w:val="00CA0A2F"/>
    <w:rsid w:val="00CA1CF3"/>
    <w:rsid w:val="00CA2C96"/>
    <w:rsid w:val="00CA2D2F"/>
    <w:rsid w:val="00CA3249"/>
    <w:rsid w:val="00CA3755"/>
    <w:rsid w:val="00CA3785"/>
    <w:rsid w:val="00CA3EAD"/>
    <w:rsid w:val="00CA4244"/>
    <w:rsid w:val="00CA4B4A"/>
    <w:rsid w:val="00CA55AB"/>
    <w:rsid w:val="00CA6146"/>
    <w:rsid w:val="00CA6715"/>
    <w:rsid w:val="00CA682A"/>
    <w:rsid w:val="00CA6991"/>
    <w:rsid w:val="00CA6FEB"/>
    <w:rsid w:val="00CA7B46"/>
    <w:rsid w:val="00CB054F"/>
    <w:rsid w:val="00CB06AB"/>
    <w:rsid w:val="00CB085B"/>
    <w:rsid w:val="00CB1300"/>
    <w:rsid w:val="00CB1417"/>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910"/>
    <w:rsid w:val="00CC10A4"/>
    <w:rsid w:val="00CC1D69"/>
    <w:rsid w:val="00CC2424"/>
    <w:rsid w:val="00CC2462"/>
    <w:rsid w:val="00CC2E41"/>
    <w:rsid w:val="00CC3405"/>
    <w:rsid w:val="00CC4821"/>
    <w:rsid w:val="00CC4B3A"/>
    <w:rsid w:val="00CC4CA5"/>
    <w:rsid w:val="00CC4EDB"/>
    <w:rsid w:val="00CC5163"/>
    <w:rsid w:val="00CC67FD"/>
    <w:rsid w:val="00CC71B2"/>
    <w:rsid w:val="00CC76BD"/>
    <w:rsid w:val="00CD067C"/>
    <w:rsid w:val="00CD0811"/>
    <w:rsid w:val="00CD087F"/>
    <w:rsid w:val="00CD19C3"/>
    <w:rsid w:val="00CD1CD3"/>
    <w:rsid w:val="00CD2329"/>
    <w:rsid w:val="00CD23B5"/>
    <w:rsid w:val="00CD48DF"/>
    <w:rsid w:val="00CD5516"/>
    <w:rsid w:val="00CD5AB9"/>
    <w:rsid w:val="00CD6395"/>
    <w:rsid w:val="00CD7AEE"/>
    <w:rsid w:val="00CE0609"/>
    <w:rsid w:val="00CE13A7"/>
    <w:rsid w:val="00CE1E54"/>
    <w:rsid w:val="00CE2849"/>
    <w:rsid w:val="00CE2C30"/>
    <w:rsid w:val="00CE2E5E"/>
    <w:rsid w:val="00CE4D40"/>
    <w:rsid w:val="00CE4F18"/>
    <w:rsid w:val="00CE68C2"/>
    <w:rsid w:val="00CE68D3"/>
    <w:rsid w:val="00CE7A72"/>
    <w:rsid w:val="00CE7C67"/>
    <w:rsid w:val="00CE7E80"/>
    <w:rsid w:val="00CF0D1E"/>
    <w:rsid w:val="00CF1FF5"/>
    <w:rsid w:val="00CF28FC"/>
    <w:rsid w:val="00CF392E"/>
    <w:rsid w:val="00CF3F35"/>
    <w:rsid w:val="00CF43DB"/>
    <w:rsid w:val="00CF5B7E"/>
    <w:rsid w:val="00CF5C23"/>
    <w:rsid w:val="00CF654E"/>
    <w:rsid w:val="00CF6555"/>
    <w:rsid w:val="00CF7872"/>
    <w:rsid w:val="00CF795F"/>
    <w:rsid w:val="00CF7967"/>
    <w:rsid w:val="00CF7BD5"/>
    <w:rsid w:val="00CF7F43"/>
    <w:rsid w:val="00D005C3"/>
    <w:rsid w:val="00D00675"/>
    <w:rsid w:val="00D00F25"/>
    <w:rsid w:val="00D011D7"/>
    <w:rsid w:val="00D014F8"/>
    <w:rsid w:val="00D017A9"/>
    <w:rsid w:val="00D01935"/>
    <w:rsid w:val="00D01CBE"/>
    <w:rsid w:val="00D02017"/>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78B"/>
    <w:rsid w:val="00D2118F"/>
    <w:rsid w:val="00D21340"/>
    <w:rsid w:val="00D21542"/>
    <w:rsid w:val="00D215E2"/>
    <w:rsid w:val="00D215F7"/>
    <w:rsid w:val="00D21C97"/>
    <w:rsid w:val="00D22D27"/>
    <w:rsid w:val="00D23236"/>
    <w:rsid w:val="00D233AD"/>
    <w:rsid w:val="00D23629"/>
    <w:rsid w:val="00D241C4"/>
    <w:rsid w:val="00D24AD3"/>
    <w:rsid w:val="00D24DB7"/>
    <w:rsid w:val="00D24E32"/>
    <w:rsid w:val="00D251B0"/>
    <w:rsid w:val="00D26161"/>
    <w:rsid w:val="00D2652E"/>
    <w:rsid w:val="00D265DD"/>
    <w:rsid w:val="00D266A9"/>
    <w:rsid w:val="00D2680E"/>
    <w:rsid w:val="00D270A0"/>
    <w:rsid w:val="00D308F6"/>
    <w:rsid w:val="00D3100C"/>
    <w:rsid w:val="00D3131A"/>
    <w:rsid w:val="00D3259D"/>
    <w:rsid w:val="00D334AA"/>
    <w:rsid w:val="00D33F75"/>
    <w:rsid w:val="00D34618"/>
    <w:rsid w:val="00D34844"/>
    <w:rsid w:val="00D35315"/>
    <w:rsid w:val="00D360B0"/>
    <w:rsid w:val="00D3623D"/>
    <w:rsid w:val="00D36E97"/>
    <w:rsid w:val="00D40A7A"/>
    <w:rsid w:val="00D40B74"/>
    <w:rsid w:val="00D40E5D"/>
    <w:rsid w:val="00D43231"/>
    <w:rsid w:val="00D432A2"/>
    <w:rsid w:val="00D435AA"/>
    <w:rsid w:val="00D43A9E"/>
    <w:rsid w:val="00D4586D"/>
    <w:rsid w:val="00D45EAB"/>
    <w:rsid w:val="00D46AAE"/>
    <w:rsid w:val="00D46C1D"/>
    <w:rsid w:val="00D5065D"/>
    <w:rsid w:val="00D508DA"/>
    <w:rsid w:val="00D50F93"/>
    <w:rsid w:val="00D5151A"/>
    <w:rsid w:val="00D51545"/>
    <w:rsid w:val="00D51BDD"/>
    <w:rsid w:val="00D51E89"/>
    <w:rsid w:val="00D5203C"/>
    <w:rsid w:val="00D5304A"/>
    <w:rsid w:val="00D53F47"/>
    <w:rsid w:val="00D54336"/>
    <w:rsid w:val="00D54428"/>
    <w:rsid w:val="00D544D0"/>
    <w:rsid w:val="00D55366"/>
    <w:rsid w:val="00D557C9"/>
    <w:rsid w:val="00D563C5"/>
    <w:rsid w:val="00D566EC"/>
    <w:rsid w:val="00D56E13"/>
    <w:rsid w:val="00D5711C"/>
    <w:rsid w:val="00D57A30"/>
    <w:rsid w:val="00D60833"/>
    <w:rsid w:val="00D60A9F"/>
    <w:rsid w:val="00D613AF"/>
    <w:rsid w:val="00D614B6"/>
    <w:rsid w:val="00D6167A"/>
    <w:rsid w:val="00D61B15"/>
    <w:rsid w:val="00D6239A"/>
    <w:rsid w:val="00D62690"/>
    <w:rsid w:val="00D62BB8"/>
    <w:rsid w:val="00D62EEA"/>
    <w:rsid w:val="00D630E9"/>
    <w:rsid w:val="00D633FB"/>
    <w:rsid w:val="00D63B1E"/>
    <w:rsid w:val="00D65A5E"/>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DC5"/>
    <w:rsid w:val="00D73E44"/>
    <w:rsid w:val="00D747B1"/>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A38"/>
    <w:rsid w:val="00D83308"/>
    <w:rsid w:val="00D836BD"/>
    <w:rsid w:val="00D84317"/>
    <w:rsid w:val="00D84387"/>
    <w:rsid w:val="00D84E96"/>
    <w:rsid w:val="00D851A9"/>
    <w:rsid w:val="00D85C25"/>
    <w:rsid w:val="00D85F51"/>
    <w:rsid w:val="00D861B6"/>
    <w:rsid w:val="00D86A08"/>
    <w:rsid w:val="00D871D9"/>
    <w:rsid w:val="00D87211"/>
    <w:rsid w:val="00D87C9F"/>
    <w:rsid w:val="00D87CD4"/>
    <w:rsid w:val="00D9037D"/>
    <w:rsid w:val="00D9203E"/>
    <w:rsid w:val="00D92B98"/>
    <w:rsid w:val="00D92EB5"/>
    <w:rsid w:val="00D93569"/>
    <w:rsid w:val="00D94284"/>
    <w:rsid w:val="00D94B35"/>
    <w:rsid w:val="00D95066"/>
    <w:rsid w:val="00D9560E"/>
    <w:rsid w:val="00D95A2B"/>
    <w:rsid w:val="00D96174"/>
    <w:rsid w:val="00D963AE"/>
    <w:rsid w:val="00D966DA"/>
    <w:rsid w:val="00D967CB"/>
    <w:rsid w:val="00D975D2"/>
    <w:rsid w:val="00DA01F2"/>
    <w:rsid w:val="00DA06EC"/>
    <w:rsid w:val="00DA0AD2"/>
    <w:rsid w:val="00DA135B"/>
    <w:rsid w:val="00DA155F"/>
    <w:rsid w:val="00DA1EC3"/>
    <w:rsid w:val="00DA2920"/>
    <w:rsid w:val="00DA348F"/>
    <w:rsid w:val="00DA38F4"/>
    <w:rsid w:val="00DA54EA"/>
    <w:rsid w:val="00DA5E90"/>
    <w:rsid w:val="00DA5F68"/>
    <w:rsid w:val="00DA6097"/>
    <w:rsid w:val="00DA60C4"/>
    <w:rsid w:val="00DA62AA"/>
    <w:rsid w:val="00DA7185"/>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1C89"/>
    <w:rsid w:val="00DD268E"/>
    <w:rsid w:val="00DD2CD3"/>
    <w:rsid w:val="00DD3F0E"/>
    <w:rsid w:val="00DD4D3C"/>
    <w:rsid w:val="00DD53C6"/>
    <w:rsid w:val="00DD5416"/>
    <w:rsid w:val="00DD5438"/>
    <w:rsid w:val="00DD598F"/>
    <w:rsid w:val="00DD59B3"/>
    <w:rsid w:val="00DD5C07"/>
    <w:rsid w:val="00DD5F42"/>
    <w:rsid w:val="00DD5FED"/>
    <w:rsid w:val="00DD620C"/>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6066"/>
    <w:rsid w:val="00DE6871"/>
    <w:rsid w:val="00DE7893"/>
    <w:rsid w:val="00DE79EA"/>
    <w:rsid w:val="00DF03B2"/>
    <w:rsid w:val="00DF06D1"/>
    <w:rsid w:val="00DF113F"/>
    <w:rsid w:val="00DF12E9"/>
    <w:rsid w:val="00DF1DF0"/>
    <w:rsid w:val="00DF27B1"/>
    <w:rsid w:val="00DF2A1D"/>
    <w:rsid w:val="00DF2DCE"/>
    <w:rsid w:val="00DF36C5"/>
    <w:rsid w:val="00DF454D"/>
    <w:rsid w:val="00DF502A"/>
    <w:rsid w:val="00DF5E9F"/>
    <w:rsid w:val="00DF729C"/>
    <w:rsid w:val="00DF795F"/>
    <w:rsid w:val="00DF7F11"/>
    <w:rsid w:val="00E00018"/>
    <w:rsid w:val="00E01260"/>
    <w:rsid w:val="00E02A5C"/>
    <w:rsid w:val="00E030D6"/>
    <w:rsid w:val="00E036D7"/>
    <w:rsid w:val="00E04551"/>
    <w:rsid w:val="00E04EB5"/>
    <w:rsid w:val="00E05FDE"/>
    <w:rsid w:val="00E06FFC"/>
    <w:rsid w:val="00E07A7D"/>
    <w:rsid w:val="00E10383"/>
    <w:rsid w:val="00E103B6"/>
    <w:rsid w:val="00E10865"/>
    <w:rsid w:val="00E12163"/>
    <w:rsid w:val="00E121D4"/>
    <w:rsid w:val="00E14543"/>
    <w:rsid w:val="00E14B8C"/>
    <w:rsid w:val="00E15C87"/>
    <w:rsid w:val="00E17293"/>
    <w:rsid w:val="00E176CB"/>
    <w:rsid w:val="00E17984"/>
    <w:rsid w:val="00E17DDD"/>
    <w:rsid w:val="00E2017F"/>
    <w:rsid w:val="00E21095"/>
    <w:rsid w:val="00E210AD"/>
    <w:rsid w:val="00E217E7"/>
    <w:rsid w:val="00E2181F"/>
    <w:rsid w:val="00E21D6E"/>
    <w:rsid w:val="00E220E1"/>
    <w:rsid w:val="00E22562"/>
    <w:rsid w:val="00E226DA"/>
    <w:rsid w:val="00E22A77"/>
    <w:rsid w:val="00E22E66"/>
    <w:rsid w:val="00E23FB5"/>
    <w:rsid w:val="00E24258"/>
    <w:rsid w:val="00E242E0"/>
    <w:rsid w:val="00E250A1"/>
    <w:rsid w:val="00E25704"/>
    <w:rsid w:val="00E260C6"/>
    <w:rsid w:val="00E26122"/>
    <w:rsid w:val="00E267F2"/>
    <w:rsid w:val="00E27DD0"/>
    <w:rsid w:val="00E30988"/>
    <w:rsid w:val="00E30E07"/>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3463"/>
    <w:rsid w:val="00E43668"/>
    <w:rsid w:val="00E43BB0"/>
    <w:rsid w:val="00E444C2"/>
    <w:rsid w:val="00E448CF"/>
    <w:rsid w:val="00E450AC"/>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238"/>
    <w:rsid w:val="00E55331"/>
    <w:rsid w:val="00E55576"/>
    <w:rsid w:val="00E5586B"/>
    <w:rsid w:val="00E5591D"/>
    <w:rsid w:val="00E55DA0"/>
    <w:rsid w:val="00E55E62"/>
    <w:rsid w:val="00E56223"/>
    <w:rsid w:val="00E56CBB"/>
    <w:rsid w:val="00E56D1E"/>
    <w:rsid w:val="00E574AE"/>
    <w:rsid w:val="00E57E46"/>
    <w:rsid w:val="00E6063C"/>
    <w:rsid w:val="00E60EBD"/>
    <w:rsid w:val="00E60FF7"/>
    <w:rsid w:val="00E617CB"/>
    <w:rsid w:val="00E61A50"/>
    <w:rsid w:val="00E61C7D"/>
    <w:rsid w:val="00E625EF"/>
    <w:rsid w:val="00E626D5"/>
    <w:rsid w:val="00E62E96"/>
    <w:rsid w:val="00E64C82"/>
    <w:rsid w:val="00E65098"/>
    <w:rsid w:val="00E658E5"/>
    <w:rsid w:val="00E65CFB"/>
    <w:rsid w:val="00E662A4"/>
    <w:rsid w:val="00E66803"/>
    <w:rsid w:val="00E67325"/>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E2F"/>
    <w:rsid w:val="00E765D6"/>
    <w:rsid w:val="00E766D0"/>
    <w:rsid w:val="00E77CCE"/>
    <w:rsid w:val="00E77D97"/>
    <w:rsid w:val="00E77DDA"/>
    <w:rsid w:val="00E80520"/>
    <w:rsid w:val="00E808FC"/>
    <w:rsid w:val="00E80952"/>
    <w:rsid w:val="00E80CB6"/>
    <w:rsid w:val="00E8212F"/>
    <w:rsid w:val="00E83137"/>
    <w:rsid w:val="00E8366F"/>
    <w:rsid w:val="00E84548"/>
    <w:rsid w:val="00E851B1"/>
    <w:rsid w:val="00E86073"/>
    <w:rsid w:val="00E877B7"/>
    <w:rsid w:val="00E87B15"/>
    <w:rsid w:val="00E87F0E"/>
    <w:rsid w:val="00E90DE5"/>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E68"/>
    <w:rsid w:val="00EA3175"/>
    <w:rsid w:val="00EA44AD"/>
    <w:rsid w:val="00EA49F3"/>
    <w:rsid w:val="00EA4C15"/>
    <w:rsid w:val="00EA59C2"/>
    <w:rsid w:val="00EA5F92"/>
    <w:rsid w:val="00EA6188"/>
    <w:rsid w:val="00EA6FF8"/>
    <w:rsid w:val="00EA763C"/>
    <w:rsid w:val="00EB02E9"/>
    <w:rsid w:val="00EB2512"/>
    <w:rsid w:val="00EB2B22"/>
    <w:rsid w:val="00EB30C9"/>
    <w:rsid w:val="00EB3581"/>
    <w:rsid w:val="00EB368C"/>
    <w:rsid w:val="00EB3915"/>
    <w:rsid w:val="00EB3947"/>
    <w:rsid w:val="00EB3FEC"/>
    <w:rsid w:val="00EB52C9"/>
    <w:rsid w:val="00EB5714"/>
    <w:rsid w:val="00EB7317"/>
    <w:rsid w:val="00EC012E"/>
    <w:rsid w:val="00EC08E9"/>
    <w:rsid w:val="00EC0B2B"/>
    <w:rsid w:val="00EC1227"/>
    <w:rsid w:val="00EC1E61"/>
    <w:rsid w:val="00EC254A"/>
    <w:rsid w:val="00EC266F"/>
    <w:rsid w:val="00EC34F8"/>
    <w:rsid w:val="00EC3BEB"/>
    <w:rsid w:val="00EC3F85"/>
    <w:rsid w:val="00EC42C7"/>
    <w:rsid w:val="00EC49A7"/>
    <w:rsid w:val="00EC53C3"/>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B3B"/>
    <w:rsid w:val="00ED55E6"/>
    <w:rsid w:val="00ED5908"/>
    <w:rsid w:val="00ED5C2B"/>
    <w:rsid w:val="00ED62C4"/>
    <w:rsid w:val="00ED6F00"/>
    <w:rsid w:val="00ED7431"/>
    <w:rsid w:val="00ED7E25"/>
    <w:rsid w:val="00EE071B"/>
    <w:rsid w:val="00EE10DD"/>
    <w:rsid w:val="00EE14E8"/>
    <w:rsid w:val="00EE1524"/>
    <w:rsid w:val="00EE1A86"/>
    <w:rsid w:val="00EE1C26"/>
    <w:rsid w:val="00EE2B8A"/>
    <w:rsid w:val="00EE336E"/>
    <w:rsid w:val="00EE36D0"/>
    <w:rsid w:val="00EE3829"/>
    <w:rsid w:val="00EE38BA"/>
    <w:rsid w:val="00EE40EC"/>
    <w:rsid w:val="00EE458B"/>
    <w:rsid w:val="00EE484D"/>
    <w:rsid w:val="00EE4A53"/>
    <w:rsid w:val="00EE4AC7"/>
    <w:rsid w:val="00EE4B93"/>
    <w:rsid w:val="00EE4F48"/>
    <w:rsid w:val="00EE5614"/>
    <w:rsid w:val="00EE59C3"/>
    <w:rsid w:val="00EE66EE"/>
    <w:rsid w:val="00EE6A81"/>
    <w:rsid w:val="00EE6C61"/>
    <w:rsid w:val="00EE716F"/>
    <w:rsid w:val="00EE7F31"/>
    <w:rsid w:val="00EF0355"/>
    <w:rsid w:val="00EF0473"/>
    <w:rsid w:val="00EF05F4"/>
    <w:rsid w:val="00EF0F33"/>
    <w:rsid w:val="00EF158A"/>
    <w:rsid w:val="00EF1852"/>
    <w:rsid w:val="00EF19E2"/>
    <w:rsid w:val="00EF38C3"/>
    <w:rsid w:val="00EF4335"/>
    <w:rsid w:val="00EF5027"/>
    <w:rsid w:val="00EF6826"/>
    <w:rsid w:val="00EF7536"/>
    <w:rsid w:val="00EF78CB"/>
    <w:rsid w:val="00EF7B62"/>
    <w:rsid w:val="00F0023F"/>
    <w:rsid w:val="00F00895"/>
    <w:rsid w:val="00F00E26"/>
    <w:rsid w:val="00F01A83"/>
    <w:rsid w:val="00F02328"/>
    <w:rsid w:val="00F046CD"/>
    <w:rsid w:val="00F06523"/>
    <w:rsid w:val="00F06537"/>
    <w:rsid w:val="00F06828"/>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9B5"/>
    <w:rsid w:val="00F15E02"/>
    <w:rsid w:val="00F167B1"/>
    <w:rsid w:val="00F16821"/>
    <w:rsid w:val="00F17326"/>
    <w:rsid w:val="00F17FC7"/>
    <w:rsid w:val="00F201A8"/>
    <w:rsid w:val="00F203B4"/>
    <w:rsid w:val="00F21469"/>
    <w:rsid w:val="00F2168B"/>
    <w:rsid w:val="00F21841"/>
    <w:rsid w:val="00F22268"/>
    <w:rsid w:val="00F22488"/>
    <w:rsid w:val="00F2282B"/>
    <w:rsid w:val="00F2340F"/>
    <w:rsid w:val="00F23E26"/>
    <w:rsid w:val="00F23F31"/>
    <w:rsid w:val="00F24EC8"/>
    <w:rsid w:val="00F24F1C"/>
    <w:rsid w:val="00F25292"/>
    <w:rsid w:val="00F25708"/>
    <w:rsid w:val="00F268D2"/>
    <w:rsid w:val="00F26BA4"/>
    <w:rsid w:val="00F30E33"/>
    <w:rsid w:val="00F30FC3"/>
    <w:rsid w:val="00F31283"/>
    <w:rsid w:val="00F31440"/>
    <w:rsid w:val="00F315B6"/>
    <w:rsid w:val="00F31888"/>
    <w:rsid w:val="00F31ACA"/>
    <w:rsid w:val="00F32497"/>
    <w:rsid w:val="00F32D02"/>
    <w:rsid w:val="00F33129"/>
    <w:rsid w:val="00F33819"/>
    <w:rsid w:val="00F3388F"/>
    <w:rsid w:val="00F338B8"/>
    <w:rsid w:val="00F3395B"/>
    <w:rsid w:val="00F33A09"/>
    <w:rsid w:val="00F33B92"/>
    <w:rsid w:val="00F350F5"/>
    <w:rsid w:val="00F379F9"/>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93E"/>
    <w:rsid w:val="00F530C7"/>
    <w:rsid w:val="00F532B1"/>
    <w:rsid w:val="00F53756"/>
    <w:rsid w:val="00F5395A"/>
    <w:rsid w:val="00F53BE4"/>
    <w:rsid w:val="00F54D7D"/>
    <w:rsid w:val="00F557C3"/>
    <w:rsid w:val="00F55D40"/>
    <w:rsid w:val="00F560EC"/>
    <w:rsid w:val="00F56FAB"/>
    <w:rsid w:val="00F5778F"/>
    <w:rsid w:val="00F604BF"/>
    <w:rsid w:val="00F6069D"/>
    <w:rsid w:val="00F620E7"/>
    <w:rsid w:val="00F6224F"/>
    <w:rsid w:val="00F633DF"/>
    <w:rsid w:val="00F643BA"/>
    <w:rsid w:val="00F64A9E"/>
    <w:rsid w:val="00F64C8B"/>
    <w:rsid w:val="00F65928"/>
    <w:rsid w:val="00F66201"/>
    <w:rsid w:val="00F66A5B"/>
    <w:rsid w:val="00F674C7"/>
    <w:rsid w:val="00F714A9"/>
    <w:rsid w:val="00F71674"/>
    <w:rsid w:val="00F716CE"/>
    <w:rsid w:val="00F71F8D"/>
    <w:rsid w:val="00F72A86"/>
    <w:rsid w:val="00F72CBF"/>
    <w:rsid w:val="00F73054"/>
    <w:rsid w:val="00F73447"/>
    <w:rsid w:val="00F73B96"/>
    <w:rsid w:val="00F73EB5"/>
    <w:rsid w:val="00F743E9"/>
    <w:rsid w:val="00F74470"/>
    <w:rsid w:val="00F74970"/>
    <w:rsid w:val="00F749CC"/>
    <w:rsid w:val="00F74E5A"/>
    <w:rsid w:val="00F75718"/>
    <w:rsid w:val="00F759EC"/>
    <w:rsid w:val="00F7672F"/>
    <w:rsid w:val="00F770AA"/>
    <w:rsid w:val="00F8203A"/>
    <w:rsid w:val="00F824D1"/>
    <w:rsid w:val="00F82810"/>
    <w:rsid w:val="00F82E21"/>
    <w:rsid w:val="00F83143"/>
    <w:rsid w:val="00F831AC"/>
    <w:rsid w:val="00F836D8"/>
    <w:rsid w:val="00F83EFC"/>
    <w:rsid w:val="00F8524B"/>
    <w:rsid w:val="00F85947"/>
    <w:rsid w:val="00F85CED"/>
    <w:rsid w:val="00F85E5B"/>
    <w:rsid w:val="00F85F94"/>
    <w:rsid w:val="00F86ACB"/>
    <w:rsid w:val="00F86C36"/>
    <w:rsid w:val="00F8732C"/>
    <w:rsid w:val="00F875A2"/>
    <w:rsid w:val="00F876E4"/>
    <w:rsid w:val="00F87D33"/>
    <w:rsid w:val="00F900DC"/>
    <w:rsid w:val="00F90FAA"/>
    <w:rsid w:val="00F9194D"/>
    <w:rsid w:val="00F91FCF"/>
    <w:rsid w:val="00F928C3"/>
    <w:rsid w:val="00F92D14"/>
    <w:rsid w:val="00F933A8"/>
    <w:rsid w:val="00F9398D"/>
    <w:rsid w:val="00F93AB1"/>
    <w:rsid w:val="00F93D86"/>
    <w:rsid w:val="00F9488E"/>
    <w:rsid w:val="00F94F28"/>
    <w:rsid w:val="00F95EE0"/>
    <w:rsid w:val="00FA03DC"/>
    <w:rsid w:val="00FA145A"/>
    <w:rsid w:val="00FA1490"/>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8EB"/>
    <w:rsid w:val="00FD0016"/>
    <w:rsid w:val="00FD03F8"/>
    <w:rsid w:val="00FD04F2"/>
    <w:rsid w:val="00FD0931"/>
    <w:rsid w:val="00FD0FBD"/>
    <w:rsid w:val="00FD1163"/>
    <w:rsid w:val="00FD12EB"/>
    <w:rsid w:val="00FD1520"/>
    <w:rsid w:val="00FD2301"/>
    <w:rsid w:val="00FD2FF6"/>
    <w:rsid w:val="00FD4F07"/>
    <w:rsid w:val="00FD5279"/>
    <w:rsid w:val="00FD53B6"/>
    <w:rsid w:val="00FD5E80"/>
    <w:rsid w:val="00FD6767"/>
    <w:rsid w:val="00FD6F64"/>
    <w:rsid w:val="00FD7303"/>
    <w:rsid w:val="00FD7DB7"/>
    <w:rsid w:val="00FE0066"/>
    <w:rsid w:val="00FE152E"/>
    <w:rsid w:val="00FE2312"/>
    <w:rsid w:val="00FE2333"/>
    <w:rsid w:val="00FE2F14"/>
    <w:rsid w:val="00FE3F2E"/>
    <w:rsid w:val="00FE46BE"/>
    <w:rsid w:val="00FE4E49"/>
    <w:rsid w:val="00FE56A0"/>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4C27"/>
    <w:rsid w:val="00FF68CE"/>
    <w:rsid w:val="00FF6A3D"/>
    <w:rsid w:val="00FF6C21"/>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AF74FEAE-9A2D-47EF-9FB7-702980C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1FB9A7F645148A667DBE59D96ABBE" ma:contentTypeVersion="11" ma:contentTypeDescription="Een nieuw document maken." ma:contentTypeScope="" ma:versionID="71156ca806c099f01be5f60356b21f0d">
  <xsd:schema xmlns:xsd="http://www.w3.org/2001/XMLSchema" xmlns:xs="http://www.w3.org/2001/XMLSchema" xmlns:p="http://schemas.microsoft.com/office/2006/metadata/properties" xmlns:ns2="f2d1eee0-66fa-477d-b259-8880f3571661" xmlns:ns3="0a004a27-0c0a-4765-bf17-799344368144" targetNamespace="http://schemas.microsoft.com/office/2006/metadata/properties" ma:root="true" ma:fieldsID="e31898b104961d1fc6ca28c6113de275" ns2:_="" ns3:_="">
    <xsd:import namespace="f2d1eee0-66fa-477d-b259-8880f3571661"/>
    <xsd:import namespace="0a004a27-0c0a-4765-bf17-799344368144"/>
    <xsd:element name="properties">
      <xsd:complexType>
        <xsd:sequence>
          <xsd:element name="documentManagement">
            <xsd:complexType>
              <xsd:all>
                <xsd:element ref="ns2:n1ac0c849d51464b81ad45bf9ce84d22" minOccurs="0"/>
                <xsd:element ref="ns3:TaxCatchAll" minOccurs="0"/>
                <xsd:element ref="ns2:j826f7a96413489f82bf58bfa1ae93d0" minOccurs="0"/>
                <xsd:element ref="ns2:d9de54ea396d46ac916006d9c485620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eee0-66fa-477d-b259-8880f3571661" elementFormDefault="qualified">
    <xsd:import namespace="http://schemas.microsoft.com/office/2006/documentManagement/types"/>
    <xsd:import namespace="http://schemas.microsoft.com/office/infopath/2007/PartnerControls"/>
    <xsd:element name="n1ac0c849d51464b81ad45bf9ce84d22" ma:index="9" ma:taxonomy="true" ma:internalName="n1ac0c849d51464b81ad45bf9ce84d22" ma:taxonomyFieldName="Soort" ma:displayName="Soort" ma:default="4;#Modeldocument|c1081dd2-a3e4-4ad6-907c-e66c7e255b26" ma:fieldId="{71ac0c84-9d51-464b-81ad-45bf9ce84d22}" ma:sspId="971af8b4-d7f2-4e7e-83ad-ae8e2de00820" ma:termSetId="59f965d1-1ea7-4067-9eb3-9c6961ec4820" ma:anchorId="00000000-0000-0000-0000-000000000000" ma:open="true" ma:isKeyword="false">
      <xsd:complexType>
        <xsd:sequence>
          <xsd:element ref="pc:Terms" minOccurs="0" maxOccurs="1"/>
        </xsd:sequence>
      </xsd:complexType>
    </xsd:element>
    <xsd:element name="j826f7a96413489f82bf58bfa1ae93d0" ma:index="12" ma:taxonomy="true" ma:internalName="j826f7a96413489f82bf58bfa1ae93d0" ma:taxonomyFieldName="Onderwerp" ma:displayName="Onderwerp" ma:default="" ma:fieldId="{3826f7a9-6413-489f-82bf-58bfa1ae93d0}" ma:sspId="971af8b4-d7f2-4e7e-83ad-ae8e2de00820" ma:termSetId="c7b9205e-4669-46a4-971d-e971a1d33f90" ma:anchorId="00000000-0000-0000-0000-000000000000" ma:open="true" ma:isKeyword="false">
      <xsd:complexType>
        <xsd:sequence>
          <xsd:element ref="pc:Terms" minOccurs="0" maxOccurs="1"/>
        </xsd:sequence>
      </xsd:complexType>
    </xsd:element>
    <xsd:element name="d9de54ea396d46ac916006d9c485620d" ma:index="14" ma:taxonomy="true" ma:internalName="d9de54ea396d46ac916006d9c485620d" ma:taxonomyFieldName="Jaar" ma:displayName="Jaar" ma:default="" ma:fieldId="{d9de54ea-396d-46ac-9160-06d9c485620d}" ma:sspId="971af8b4-d7f2-4e7e-83ad-ae8e2de00820" ma:termSetId="ddbf23e7-474f-439b-89b5-bc7ca22f23dd"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04a27-0c0a-4765-bf17-799344368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bb20b8-4496-4854-8986-e3425f36c121}" ma:internalName="TaxCatchAll" ma:showField="CatchAllData" ma:web="0a004a27-0c0a-4765-bf17-799344368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004a27-0c0a-4765-bf17-799344368144">
      <Value>34</Value>
      <Value>4</Value>
      <Value>16</Value>
    </TaxCatchAll>
    <n1ac0c849d51464b81ad45bf9ce84d22 xmlns="f2d1eee0-66fa-477d-b259-8880f3571661">
      <Terms xmlns="http://schemas.microsoft.com/office/infopath/2007/PartnerControls">
        <TermInfo xmlns="http://schemas.microsoft.com/office/infopath/2007/PartnerControls">
          <TermName xmlns="http://schemas.microsoft.com/office/infopath/2007/PartnerControls">Modeldocument</TermName>
          <TermId xmlns="http://schemas.microsoft.com/office/infopath/2007/PartnerControls">c1081dd2-a3e4-4ad6-907c-e66c7e255b26</TermId>
        </TermInfo>
      </Terms>
    </n1ac0c849d51464b81ad45bf9ce84d22>
    <d9de54ea396d46ac916006d9c485620d xmlns="f2d1eee0-66fa-477d-b259-8880f3571661">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a0263943-9cfb-46f0-af00-376e8e7f5aaa</TermId>
        </TermInfo>
      </Terms>
    </d9de54ea396d46ac916006d9c485620d>
    <j826f7a96413489f82bf58bfa1ae93d0 xmlns="f2d1eee0-66fa-477d-b259-8880f3571661">
      <Terms xmlns="http://schemas.microsoft.com/office/infopath/2007/PartnerControls">
        <TermInfo xmlns="http://schemas.microsoft.com/office/infopath/2007/PartnerControls">
          <TermName xmlns="http://schemas.microsoft.com/office/infopath/2007/PartnerControls">Beschrijvend document</TermName>
          <TermId xmlns="http://schemas.microsoft.com/office/infopath/2007/PartnerControls">d6de1c2d-f32b-4375-b93a-3762ec1f1614</TermId>
        </TermInfo>
      </Terms>
    </j826f7a96413489f82bf58bfa1ae93d0>
  </documentManagement>
</p:properties>
</file>

<file path=customXml/item5.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Props1.xml><?xml version="1.0" encoding="utf-8"?>
<ds:datastoreItem xmlns:ds="http://schemas.openxmlformats.org/officeDocument/2006/customXml" ds:itemID="{1C2B0138-4500-4735-89B6-83FBD8B2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eee0-66fa-477d-b259-8880f3571661"/>
    <ds:schemaRef ds:uri="0a004a27-0c0a-4765-bf17-79934436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customXml/itemProps3.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4.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 ds:uri="0a004a27-0c0a-4765-bf17-799344368144"/>
    <ds:schemaRef ds:uri="f2d1eee0-66fa-477d-b259-8880f3571661"/>
  </ds:schemaRefs>
</ds:datastoreItem>
</file>

<file path=customXml/itemProps5.xml><?xml version="1.0" encoding="utf-8"?>
<ds:datastoreItem xmlns:ds="http://schemas.openxmlformats.org/officeDocument/2006/customXml" ds:itemID="{902A1825-305D-4BCB-B2B5-E330E318947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46</Words>
  <Characters>1906</Characters>
  <Application>Microsoft Office Word</Application>
  <DocSecurity>0</DocSecurity>
  <Lines>15</Lines>
  <Paragraphs>4</Paragraphs>
  <ScaleCrop>false</ScaleCrop>
  <Company/>
  <LinksUpToDate>false</LinksUpToDate>
  <CharactersWithSpaces>2248</CharactersWithSpaces>
  <SharedDoc>false</SharedDoc>
  <HLinks>
    <vt:vector size="414" baseType="variant">
      <vt:variant>
        <vt:i4>1507338</vt:i4>
      </vt:variant>
      <vt:variant>
        <vt:i4>408</vt:i4>
      </vt:variant>
      <vt:variant>
        <vt:i4>0</vt:i4>
      </vt:variant>
      <vt:variant>
        <vt:i4>5</vt:i4>
      </vt:variant>
      <vt:variant>
        <vt:lpwstr>https://uitspraken.rechtspraak.nl/details?id=ECLI:NL:RBDHA:2024:22893&amp;trk=public_post_comment-text</vt:lpwstr>
      </vt:variant>
      <vt:variant>
        <vt:lpwstr/>
      </vt:variant>
      <vt:variant>
        <vt:i4>5767279</vt:i4>
      </vt:variant>
      <vt:variant>
        <vt:i4>405</vt:i4>
      </vt:variant>
      <vt:variant>
        <vt:i4>0</vt:i4>
      </vt:variant>
      <vt:variant>
        <vt:i4>5</vt:i4>
      </vt:variant>
      <vt:variant>
        <vt:lpwstr>mailto:klachtenmeldpunt@wijzijnkarel.nl</vt:lpwstr>
      </vt:variant>
      <vt:variant>
        <vt:lpwstr/>
      </vt:variant>
      <vt:variant>
        <vt:i4>1966133</vt:i4>
      </vt:variant>
      <vt:variant>
        <vt:i4>398</vt:i4>
      </vt:variant>
      <vt:variant>
        <vt:i4>0</vt:i4>
      </vt:variant>
      <vt:variant>
        <vt:i4>5</vt:i4>
      </vt:variant>
      <vt:variant>
        <vt:lpwstr/>
      </vt:variant>
      <vt:variant>
        <vt:lpwstr>_Toc184284872</vt:lpwstr>
      </vt:variant>
      <vt:variant>
        <vt:i4>1966133</vt:i4>
      </vt:variant>
      <vt:variant>
        <vt:i4>392</vt:i4>
      </vt:variant>
      <vt:variant>
        <vt:i4>0</vt:i4>
      </vt:variant>
      <vt:variant>
        <vt:i4>5</vt:i4>
      </vt:variant>
      <vt:variant>
        <vt:lpwstr/>
      </vt:variant>
      <vt:variant>
        <vt:lpwstr>_Toc184284871</vt:lpwstr>
      </vt:variant>
      <vt:variant>
        <vt:i4>1966133</vt:i4>
      </vt:variant>
      <vt:variant>
        <vt:i4>386</vt:i4>
      </vt:variant>
      <vt:variant>
        <vt:i4>0</vt:i4>
      </vt:variant>
      <vt:variant>
        <vt:i4>5</vt:i4>
      </vt:variant>
      <vt:variant>
        <vt:lpwstr/>
      </vt:variant>
      <vt:variant>
        <vt:lpwstr>_Toc184284870</vt:lpwstr>
      </vt:variant>
      <vt:variant>
        <vt:i4>2031669</vt:i4>
      </vt:variant>
      <vt:variant>
        <vt:i4>380</vt:i4>
      </vt:variant>
      <vt:variant>
        <vt:i4>0</vt:i4>
      </vt:variant>
      <vt:variant>
        <vt:i4>5</vt:i4>
      </vt:variant>
      <vt:variant>
        <vt:lpwstr/>
      </vt:variant>
      <vt:variant>
        <vt:lpwstr>_Toc184284869</vt:lpwstr>
      </vt:variant>
      <vt:variant>
        <vt:i4>2031669</vt:i4>
      </vt:variant>
      <vt:variant>
        <vt:i4>374</vt:i4>
      </vt:variant>
      <vt:variant>
        <vt:i4>0</vt:i4>
      </vt:variant>
      <vt:variant>
        <vt:i4>5</vt:i4>
      </vt:variant>
      <vt:variant>
        <vt:lpwstr/>
      </vt:variant>
      <vt:variant>
        <vt:lpwstr>_Toc184284868</vt:lpwstr>
      </vt:variant>
      <vt:variant>
        <vt:i4>2031669</vt:i4>
      </vt:variant>
      <vt:variant>
        <vt:i4>368</vt:i4>
      </vt:variant>
      <vt:variant>
        <vt:i4>0</vt:i4>
      </vt:variant>
      <vt:variant>
        <vt:i4>5</vt:i4>
      </vt:variant>
      <vt:variant>
        <vt:lpwstr/>
      </vt:variant>
      <vt:variant>
        <vt:lpwstr>_Toc184284867</vt:lpwstr>
      </vt:variant>
      <vt:variant>
        <vt:i4>2031669</vt:i4>
      </vt:variant>
      <vt:variant>
        <vt:i4>362</vt:i4>
      </vt:variant>
      <vt:variant>
        <vt:i4>0</vt:i4>
      </vt:variant>
      <vt:variant>
        <vt:i4>5</vt:i4>
      </vt:variant>
      <vt:variant>
        <vt:lpwstr/>
      </vt:variant>
      <vt:variant>
        <vt:lpwstr>_Toc184284866</vt:lpwstr>
      </vt:variant>
      <vt:variant>
        <vt:i4>2031669</vt:i4>
      </vt:variant>
      <vt:variant>
        <vt:i4>356</vt:i4>
      </vt:variant>
      <vt:variant>
        <vt:i4>0</vt:i4>
      </vt:variant>
      <vt:variant>
        <vt:i4>5</vt:i4>
      </vt:variant>
      <vt:variant>
        <vt:lpwstr/>
      </vt:variant>
      <vt:variant>
        <vt:lpwstr>_Toc184284865</vt:lpwstr>
      </vt:variant>
      <vt:variant>
        <vt:i4>2031669</vt:i4>
      </vt:variant>
      <vt:variant>
        <vt:i4>350</vt:i4>
      </vt:variant>
      <vt:variant>
        <vt:i4>0</vt:i4>
      </vt:variant>
      <vt:variant>
        <vt:i4>5</vt:i4>
      </vt:variant>
      <vt:variant>
        <vt:lpwstr/>
      </vt:variant>
      <vt:variant>
        <vt:lpwstr>_Toc184284864</vt:lpwstr>
      </vt:variant>
      <vt:variant>
        <vt:i4>2031669</vt:i4>
      </vt:variant>
      <vt:variant>
        <vt:i4>344</vt:i4>
      </vt:variant>
      <vt:variant>
        <vt:i4>0</vt:i4>
      </vt:variant>
      <vt:variant>
        <vt:i4>5</vt:i4>
      </vt:variant>
      <vt:variant>
        <vt:lpwstr/>
      </vt:variant>
      <vt:variant>
        <vt:lpwstr>_Toc184284863</vt:lpwstr>
      </vt:variant>
      <vt:variant>
        <vt:i4>2031669</vt:i4>
      </vt:variant>
      <vt:variant>
        <vt:i4>338</vt:i4>
      </vt:variant>
      <vt:variant>
        <vt:i4>0</vt:i4>
      </vt:variant>
      <vt:variant>
        <vt:i4>5</vt:i4>
      </vt:variant>
      <vt:variant>
        <vt:lpwstr/>
      </vt:variant>
      <vt:variant>
        <vt:lpwstr>_Toc184284862</vt:lpwstr>
      </vt:variant>
      <vt:variant>
        <vt:i4>2031669</vt:i4>
      </vt:variant>
      <vt:variant>
        <vt:i4>332</vt:i4>
      </vt:variant>
      <vt:variant>
        <vt:i4>0</vt:i4>
      </vt:variant>
      <vt:variant>
        <vt:i4>5</vt:i4>
      </vt:variant>
      <vt:variant>
        <vt:lpwstr/>
      </vt:variant>
      <vt:variant>
        <vt:lpwstr>_Toc184284861</vt:lpwstr>
      </vt:variant>
      <vt:variant>
        <vt:i4>2031669</vt:i4>
      </vt:variant>
      <vt:variant>
        <vt:i4>326</vt:i4>
      </vt:variant>
      <vt:variant>
        <vt:i4>0</vt:i4>
      </vt:variant>
      <vt:variant>
        <vt:i4>5</vt:i4>
      </vt:variant>
      <vt:variant>
        <vt:lpwstr/>
      </vt:variant>
      <vt:variant>
        <vt:lpwstr>_Toc184284860</vt:lpwstr>
      </vt:variant>
      <vt:variant>
        <vt:i4>1835061</vt:i4>
      </vt:variant>
      <vt:variant>
        <vt:i4>320</vt:i4>
      </vt:variant>
      <vt:variant>
        <vt:i4>0</vt:i4>
      </vt:variant>
      <vt:variant>
        <vt:i4>5</vt:i4>
      </vt:variant>
      <vt:variant>
        <vt:lpwstr/>
      </vt:variant>
      <vt:variant>
        <vt:lpwstr>_Toc184284859</vt:lpwstr>
      </vt:variant>
      <vt:variant>
        <vt:i4>1835061</vt:i4>
      </vt:variant>
      <vt:variant>
        <vt:i4>314</vt:i4>
      </vt:variant>
      <vt:variant>
        <vt:i4>0</vt:i4>
      </vt:variant>
      <vt:variant>
        <vt:i4>5</vt:i4>
      </vt:variant>
      <vt:variant>
        <vt:lpwstr/>
      </vt:variant>
      <vt:variant>
        <vt:lpwstr>_Toc184284858</vt:lpwstr>
      </vt:variant>
      <vt:variant>
        <vt:i4>1835061</vt:i4>
      </vt:variant>
      <vt:variant>
        <vt:i4>308</vt:i4>
      </vt:variant>
      <vt:variant>
        <vt:i4>0</vt:i4>
      </vt:variant>
      <vt:variant>
        <vt:i4>5</vt:i4>
      </vt:variant>
      <vt:variant>
        <vt:lpwstr/>
      </vt:variant>
      <vt:variant>
        <vt:lpwstr>_Toc184284857</vt:lpwstr>
      </vt:variant>
      <vt:variant>
        <vt:i4>1835061</vt:i4>
      </vt:variant>
      <vt:variant>
        <vt:i4>302</vt:i4>
      </vt:variant>
      <vt:variant>
        <vt:i4>0</vt:i4>
      </vt:variant>
      <vt:variant>
        <vt:i4>5</vt:i4>
      </vt:variant>
      <vt:variant>
        <vt:lpwstr/>
      </vt:variant>
      <vt:variant>
        <vt:lpwstr>_Toc184284856</vt:lpwstr>
      </vt:variant>
      <vt:variant>
        <vt:i4>1835061</vt:i4>
      </vt:variant>
      <vt:variant>
        <vt:i4>296</vt:i4>
      </vt:variant>
      <vt:variant>
        <vt:i4>0</vt:i4>
      </vt:variant>
      <vt:variant>
        <vt:i4>5</vt:i4>
      </vt:variant>
      <vt:variant>
        <vt:lpwstr/>
      </vt:variant>
      <vt:variant>
        <vt:lpwstr>_Toc184284855</vt:lpwstr>
      </vt:variant>
      <vt:variant>
        <vt:i4>1835061</vt:i4>
      </vt:variant>
      <vt:variant>
        <vt:i4>290</vt:i4>
      </vt:variant>
      <vt:variant>
        <vt:i4>0</vt:i4>
      </vt:variant>
      <vt:variant>
        <vt:i4>5</vt:i4>
      </vt:variant>
      <vt:variant>
        <vt:lpwstr/>
      </vt:variant>
      <vt:variant>
        <vt:lpwstr>_Toc184284854</vt:lpwstr>
      </vt:variant>
      <vt:variant>
        <vt:i4>1835061</vt:i4>
      </vt:variant>
      <vt:variant>
        <vt:i4>284</vt:i4>
      </vt:variant>
      <vt:variant>
        <vt:i4>0</vt:i4>
      </vt:variant>
      <vt:variant>
        <vt:i4>5</vt:i4>
      </vt:variant>
      <vt:variant>
        <vt:lpwstr/>
      </vt:variant>
      <vt:variant>
        <vt:lpwstr>_Toc184284853</vt:lpwstr>
      </vt:variant>
      <vt:variant>
        <vt:i4>1835061</vt:i4>
      </vt:variant>
      <vt:variant>
        <vt:i4>278</vt:i4>
      </vt:variant>
      <vt:variant>
        <vt:i4>0</vt:i4>
      </vt:variant>
      <vt:variant>
        <vt:i4>5</vt:i4>
      </vt:variant>
      <vt:variant>
        <vt:lpwstr/>
      </vt:variant>
      <vt:variant>
        <vt:lpwstr>_Toc184284852</vt:lpwstr>
      </vt:variant>
      <vt:variant>
        <vt:i4>1835061</vt:i4>
      </vt:variant>
      <vt:variant>
        <vt:i4>272</vt:i4>
      </vt:variant>
      <vt:variant>
        <vt:i4>0</vt:i4>
      </vt:variant>
      <vt:variant>
        <vt:i4>5</vt:i4>
      </vt:variant>
      <vt:variant>
        <vt:lpwstr/>
      </vt:variant>
      <vt:variant>
        <vt:lpwstr>_Toc184284851</vt:lpwstr>
      </vt:variant>
      <vt:variant>
        <vt:i4>1835061</vt:i4>
      </vt:variant>
      <vt:variant>
        <vt:i4>266</vt:i4>
      </vt:variant>
      <vt:variant>
        <vt:i4>0</vt:i4>
      </vt:variant>
      <vt:variant>
        <vt:i4>5</vt:i4>
      </vt:variant>
      <vt:variant>
        <vt:lpwstr/>
      </vt:variant>
      <vt:variant>
        <vt:lpwstr>_Toc184284850</vt:lpwstr>
      </vt:variant>
      <vt:variant>
        <vt:i4>1900597</vt:i4>
      </vt:variant>
      <vt:variant>
        <vt:i4>260</vt:i4>
      </vt:variant>
      <vt:variant>
        <vt:i4>0</vt:i4>
      </vt:variant>
      <vt:variant>
        <vt:i4>5</vt:i4>
      </vt:variant>
      <vt:variant>
        <vt:lpwstr/>
      </vt:variant>
      <vt:variant>
        <vt:lpwstr>_Toc184284849</vt:lpwstr>
      </vt:variant>
      <vt:variant>
        <vt:i4>1900597</vt:i4>
      </vt:variant>
      <vt:variant>
        <vt:i4>254</vt:i4>
      </vt:variant>
      <vt:variant>
        <vt:i4>0</vt:i4>
      </vt:variant>
      <vt:variant>
        <vt:i4>5</vt:i4>
      </vt:variant>
      <vt:variant>
        <vt:lpwstr/>
      </vt:variant>
      <vt:variant>
        <vt:lpwstr>_Toc184284848</vt:lpwstr>
      </vt:variant>
      <vt:variant>
        <vt:i4>1900597</vt:i4>
      </vt:variant>
      <vt:variant>
        <vt:i4>248</vt:i4>
      </vt:variant>
      <vt:variant>
        <vt:i4>0</vt:i4>
      </vt:variant>
      <vt:variant>
        <vt:i4>5</vt:i4>
      </vt:variant>
      <vt:variant>
        <vt:lpwstr/>
      </vt:variant>
      <vt:variant>
        <vt:lpwstr>_Toc184284847</vt:lpwstr>
      </vt:variant>
      <vt:variant>
        <vt:i4>1900597</vt:i4>
      </vt:variant>
      <vt:variant>
        <vt:i4>242</vt:i4>
      </vt:variant>
      <vt:variant>
        <vt:i4>0</vt:i4>
      </vt:variant>
      <vt:variant>
        <vt:i4>5</vt:i4>
      </vt:variant>
      <vt:variant>
        <vt:lpwstr/>
      </vt:variant>
      <vt:variant>
        <vt:lpwstr>_Toc184284846</vt:lpwstr>
      </vt:variant>
      <vt:variant>
        <vt:i4>1900597</vt:i4>
      </vt:variant>
      <vt:variant>
        <vt:i4>236</vt:i4>
      </vt:variant>
      <vt:variant>
        <vt:i4>0</vt:i4>
      </vt:variant>
      <vt:variant>
        <vt:i4>5</vt:i4>
      </vt:variant>
      <vt:variant>
        <vt:lpwstr/>
      </vt:variant>
      <vt:variant>
        <vt:lpwstr>_Toc184284845</vt:lpwstr>
      </vt:variant>
      <vt:variant>
        <vt:i4>1900597</vt:i4>
      </vt:variant>
      <vt:variant>
        <vt:i4>230</vt:i4>
      </vt:variant>
      <vt:variant>
        <vt:i4>0</vt:i4>
      </vt:variant>
      <vt:variant>
        <vt:i4>5</vt:i4>
      </vt:variant>
      <vt:variant>
        <vt:lpwstr/>
      </vt:variant>
      <vt:variant>
        <vt:lpwstr>_Toc184284844</vt:lpwstr>
      </vt:variant>
      <vt:variant>
        <vt:i4>1900597</vt:i4>
      </vt:variant>
      <vt:variant>
        <vt:i4>224</vt:i4>
      </vt:variant>
      <vt:variant>
        <vt:i4>0</vt:i4>
      </vt:variant>
      <vt:variant>
        <vt:i4>5</vt:i4>
      </vt:variant>
      <vt:variant>
        <vt:lpwstr/>
      </vt:variant>
      <vt:variant>
        <vt:lpwstr>_Toc184284843</vt:lpwstr>
      </vt:variant>
      <vt:variant>
        <vt:i4>1900597</vt:i4>
      </vt:variant>
      <vt:variant>
        <vt:i4>218</vt:i4>
      </vt:variant>
      <vt:variant>
        <vt:i4>0</vt:i4>
      </vt:variant>
      <vt:variant>
        <vt:i4>5</vt:i4>
      </vt:variant>
      <vt:variant>
        <vt:lpwstr/>
      </vt:variant>
      <vt:variant>
        <vt:lpwstr>_Toc184284842</vt:lpwstr>
      </vt:variant>
      <vt:variant>
        <vt:i4>1900597</vt:i4>
      </vt:variant>
      <vt:variant>
        <vt:i4>212</vt:i4>
      </vt:variant>
      <vt:variant>
        <vt:i4>0</vt:i4>
      </vt:variant>
      <vt:variant>
        <vt:i4>5</vt:i4>
      </vt:variant>
      <vt:variant>
        <vt:lpwstr/>
      </vt:variant>
      <vt:variant>
        <vt:lpwstr>_Toc184284841</vt:lpwstr>
      </vt:variant>
      <vt:variant>
        <vt:i4>1900597</vt:i4>
      </vt:variant>
      <vt:variant>
        <vt:i4>206</vt:i4>
      </vt:variant>
      <vt:variant>
        <vt:i4>0</vt:i4>
      </vt:variant>
      <vt:variant>
        <vt:i4>5</vt:i4>
      </vt:variant>
      <vt:variant>
        <vt:lpwstr/>
      </vt:variant>
      <vt:variant>
        <vt:lpwstr>_Toc184284840</vt:lpwstr>
      </vt:variant>
      <vt:variant>
        <vt:i4>1703989</vt:i4>
      </vt:variant>
      <vt:variant>
        <vt:i4>200</vt:i4>
      </vt:variant>
      <vt:variant>
        <vt:i4>0</vt:i4>
      </vt:variant>
      <vt:variant>
        <vt:i4>5</vt:i4>
      </vt:variant>
      <vt:variant>
        <vt:lpwstr/>
      </vt:variant>
      <vt:variant>
        <vt:lpwstr>_Toc184284839</vt:lpwstr>
      </vt:variant>
      <vt:variant>
        <vt:i4>1703989</vt:i4>
      </vt:variant>
      <vt:variant>
        <vt:i4>194</vt:i4>
      </vt:variant>
      <vt:variant>
        <vt:i4>0</vt:i4>
      </vt:variant>
      <vt:variant>
        <vt:i4>5</vt:i4>
      </vt:variant>
      <vt:variant>
        <vt:lpwstr/>
      </vt:variant>
      <vt:variant>
        <vt:lpwstr>_Toc184284838</vt:lpwstr>
      </vt:variant>
      <vt:variant>
        <vt:i4>1703989</vt:i4>
      </vt:variant>
      <vt:variant>
        <vt:i4>188</vt:i4>
      </vt:variant>
      <vt:variant>
        <vt:i4>0</vt:i4>
      </vt:variant>
      <vt:variant>
        <vt:i4>5</vt:i4>
      </vt:variant>
      <vt:variant>
        <vt:lpwstr/>
      </vt:variant>
      <vt:variant>
        <vt:lpwstr>_Toc184284837</vt:lpwstr>
      </vt:variant>
      <vt:variant>
        <vt:i4>1703989</vt:i4>
      </vt:variant>
      <vt:variant>
        <vt:i4>182</vt:i4>
      </vt:variant>
      <vt:variant>
        <vt:i4>0</vt:i4>
      </vt:variant>
      <vt:variant>
        <vt:i4>5</vt:i4>
      </vt:variant>
      <vt:variant>
        <vt:lpwstr/>
      </vt:variant>
      <vt:variant>
        <vt:lpwstr>_Toc184284836</vt:lpwstr>
      </vt:variant>
      <vt:variant>
        <vt:i4>1703989</vt:i4>
      </vt:variant>
      <vt:variant>
        <vt:i4>176</vt:i4>
      </vt:variant>
      <vt:variant>
        <vt:i4>0</vt:i4>
      </vt:variant>
      <vt:variant>
        <vt:i4>5</vt:i4>
      </vt:variant>
      <vt:variant>
        <vt:lpwstr/>
      </vt:variant>
      <vt:variant>
        <vt:lpwstr>_Toc184284835</vt:lpwstr>
      </vt:variant>
      <vt:variant>
        <vt:i4>1703989</vt:i4>
      </vt:variant>
      <vt:variant>
        <vt:i4>170</vt:i4>
      </vt:variant>
      <vt:variant>
        <vt:i4>0</vt:i4>
      </vt:variant>
      <vt:variant>
        <vt:i4>5</vt:i4>
      </vt:variant>
      <vt:variant>
        <vt:lpwstr/>
      </vt:variant>
      <vt:variant>
        <vt:lpwstr>_Toc184284834</vt:lpwstr>
      </vt:variant>
      <vt:variant>
        <vt:i4>1703989</vt:i4>
      </vt:variant>
      <vt:variant>
        <vt:i4>164</vt:i4>
      </vt:variant>
      <vt:variant>
        <vt:i4>0</vt:i4>
      </vt:variant>
      <vt:variant>
        <vt:i4>5</vt:i4>
      </vt:variant>
      <vt:variant>
        <vt:lpwstr/>
      </vt:variant>
      <vt:variant>
        <vt:lpwstr>_Toc184284833</vt:lpwstr>
      </vt:variant>
      <vt:variant>
        <vt:i4>1703989</vt:i4>
      </vt:variant>
      <vt:variant>
        <vt:i4>158</vt:i4>
      </vt:variant>
      <vt:variant>
        <vt:i4>0</vt:i4>
      </vt:variant>
      <vt:variant>
        <vt:i4>5</vt:i4>
      </vt:variant>
      <vt:variant>
        <vt:lpwstr/>
      </vt:variant>
      <vt:variant>
        <vt:lpwstr>_Toc184284832</vt:lpwstr>
      </vt:variant>
      <vt:variant>
        <vt:i4>1703989</vt:i4>
      </vt:variant>
      <vt:variant>
        <vt:i4>152</vt:i4>
      </vt:variant>
      <vt:variant>
        <vt:i4>0</vt:i4>
      </vt:variant>
      <vt:variant>
        <vt:i4>5</vt:i4>
      </vt:variant>
      <vt:variant>
        <vt:lpwstr/>
      </vt:variant>
      <vt:variant>
        <vt:lpwstr>_Toc184284831</vt:lpwstr>
      </vt:variant>
      <vt:variant>
        <vt:i4>1703989</vt:i4>
      </vt:variant>
      <vt:variant>
        <vt:i4>146</vt:i4>
      </vt:variant>
      <vt:variant>
        <vt:i4>0</vt:i4>
      </vt:variant>
      <vt:variant>
        <vt:i4>5</vt:i4>
      </vt:variant>
      <vt:variant>
        <vt:lpwstr/>
      </vt:variant>
      <vt:variant>
        <vt:lpwstr>_Toc184284830</vt:lpwstr>
      </vt:variant>
      <vt:variant>
        <vt:i4>1769525</vt:i4>
      </vt:variant>
      <vt:variant>
        <vt:i4>140</vt:i4>
      </vt:variant>
      <vt:variant>
        <vt:i4>0</vt:i4>
      </vt:variant>
      <vt:variant>
        <vt:i4>5</vt:i4>
      </vt:variant>
      <vt:variant>
        <vt:lpwstr/>
      </vt:variant>
      <vt:variant>
        <vt:lpwstr>_Toc184284829</vt:lpwstr>
      </vt:variant>
      <vt:variant>
        <vt:i4>1769525</vt:i4>
      </vt:variant>
      <vt:variant>
        <vt:i4>134</vt:i4>
      </vt:variant>
      <vt:variant>
        <vt:i4>0</vt:i4>
      </vt:variant>
      <vt:variant>
        <vt:i4>5</vt:i4>
      </vt:variant>
      <vt:variant>
        <vt:lpwstr/>
      </vt:variant>
      <vt:variant>
        <vt:lpwstr>_Toc184284828</vt:lpwstr>
      </vt:variant>
      <vt:variant>
        <vt:i4>1769525</vt:i4>
      </vt:variant>
      <vt:variant>
        <vt:i4>128</vt:i4>
      </vt:variant>
      <vt:variant>
        <vt:i4>0</vt:i4>
      </vt:variant>
      <vt:variant>
        <vt:i4>5</vt:i4>
      </vt:variant>
      <vt:variant>
        <vt:lpwstr/>
      </vt:variant>
      <vt:variant>
        <vt:lpwstr>_Toc184284827</vt:lpwstr>
      </vt:variant>
      <vt:variant>
        <vt:i4>1769525</vt:i4>
      </vt:variant>
      <vt:variant>
        <vt:i4>122</vt:i4>
      </vt:variant>
      <vt:variant>
        <vt:i4>0</vt:i4>
      </vt:variant>
      <vt:variant>
        <vt:i4>5</vt:i4>
      </vt:variant>
      <vt:variant>
        <vt:lpwstr/>
      </vt:variant>
      <vt:variant>
        <vt:lpwstr>_Toc184284826</vt:lpwstr>
      </vt:variant>
      <vt:variant>
        <vt:i4>1769525</vt:i4>
      </vt:variant>
      <vt:variant>
        <vt:i4>116</vt:i4>
      </vt:variant>
      <vt:variant>
        <vt:i4>0</vt:i4>
      </vt:variant>
      <vt:variant>
        <vt:i4>5</vt:i4>
      </vt:variant>
      <vt:variant>
        <vt:lpwstr/>
      </vt:variant>
      <vt:variant>
        <vt:lpwstr>_Toc184284825</vt:lpwstr>
      </vt:variant>
      <vt:variant>
        <vt:i4>1769525</vt:i4>
      </vt:variant>
      <vt:variant>
        <vt:i4>110</vt:i4>
      </vt:variant>
      <vt:variant>
        <vt:i4>0</vt:i4>
      </vt:variant>
      <vt:variant>
        <vt:i4>5</vt:i4>
      </vt:variant>
      <vt:variant>
        <vt:lpwstr/>
      </vt:variant>
      <vt:variant>
        <vt:lpwstr>_Toc184284824</vt:lpwstr>
      </vt:variant>
      <vt:variant>
        <vt:i4>1769525</vt:i4>
      </vt:variant>
      <vt:variant>
        <vt:i4>104</vt:i4>
      </vt:variant>
      <vt:variant>
        <vt:i4>0</vt:i4>
      </vt:variant>
      <vt:variant>
        <vt:i4>5</vt:i4>
      </vt:variant>
      <vt:variant>
        <vt:lpwstr/>
      </vt:variant>
      <vt:variant>
        <vt:lpwstr>_Toc184284823</vt:lpwstr>
      </vt:variant>
      <vt:variant>
        <vt:i4>1769525</vt:i4>
      </vt:variant>
      <vt:variant>
        <vt:i4>98</vt:i4>
      </vt:variant>
      <vt:variant>
        <vt:i4>0</vt:i4>
      </vt:variant>
      <vt:variant>
        <vt:i4>5</vt:i4>
      </vt:variant>
      <vt:variant>
        <vt:lpwstr/>
      </vt:variant>
      <vt:variant>
        <vt:lpwstr>_Toc184284822</vt:lpwstr>
      </vt:variant>
      <vt:variant>
        <vt:i4>1769525</vt:i4>
      </vt:variant>
      <vt:variant>
        <vt:i4>92</vt:i4>
      </vt:variant>
      <vt:variant>
        <vt:i4>0</vt:i4>
      </vt:variant>
      <vt:variant>
        <vt:i4>5</vt:i4>
      </vt:variant>
      <vt:variant>
        <vt:lpwstr/>
      </vt:variant>
      <vt:variant>
        <vt:lpwstr>_Toc184284821</vt:lpwstr>
      </vt:variant>
      <vt:variant>
        <vt:i4>1769525</vt:i4>
      </vt:variant>
      <vt:variant>
        <vt:i4>86</vt:i4>
      </vt:variant>
      <vt:variant>
        <vt:i4>0</vt:i4>
      </vt:variant>
      <vt:variant>
        <vt:i4>5</vt:i4>
      </vt:variant>
      <vt:variant>
        <vt:lpwstr/>
      </vt:variant>
      <vt:variant>
        <vt:lpwstr>_Toc184284820</vt:lpwstr>
      </vt:variant>
      <vt:variant>
        <vt:i4>1572917</vt:i4>
      </vt:variant>
      <vt:variant>
        <vt:i4>80</vt:i4>
      </vt:variant>
      <vt:variant>
        <vt:i4>0</vt:i4>
      </vt:variant>
      <vt:variant>
        <vt:i4>5</vt:i4>
      </vt:variant>
      <vt:variant>
        <vt:lpwstr/>
      </vt:variant>
      <vt:variant>
        <vt:lpwstr>_Toc184284819</vt:lpwstr>
      </vt:variant>
      <vt:variant>
        <vt:i4>1572917</vt:i4>
      </vt:variant>
      <vt:variant>
        <vt:i4>74</vt:i4>
      </vt:variant>
      <vt:variant>
        <vt:i4>0</vt:i4>
      </vt:variant>
      <vt:variant>
        <vt:i4>5</vt:i4>
      </vt:variant>
      <vt:variant>
        <vt:lpwstr/>
      </vt:variant>
      <vt:variant>
        <vt:lpwstr>_Toc184284818</vt:lpwstr>
      </vt:variant>
      <vt:variant>
        <vt:i4>1572917</vt:i4>
      </vt:variant>
      <vt:variant>
        <vt:i4>68</vt:i4>
      </vt:variant>
      <vt:variant>
        <vt:i4>0</vt:i4>
      </vt:variant>
      <vt:variant>
        <vt:i4>5</vt:i4>
      </vt:variant>
      <vt:variant>
        <vt:lpwstr/>
      </vt:variant>
      <vt:variant>
        <vt:lpwstr>_Toc184284817</vt:lpwstr>
      </vt:variant>
      <vt:variant>
        <vt:i4>1572917</vt:i4>
      </vt:variant>
      <vt:variant>
        <vt:i4>62</vt:i4>
      </vt:variant>
      <vt:variant>
        <vt:i4>0</vt:i4>
      </vt:variant>
      <vt:variant>
        <vt:i4>5</vt:i4>
      </vt:variant>
      <vt:variant>
        <vt:lpwstr/>
      </vt:variant>
      <vt:variant>
        <vt:lpwstr>_Toc184284816</vt:lpwstr>
      </vt:variant>
      <vt:variant>
        <vt:i4>1572917</vt:i4>
      </vt:variant>
      <vt:variant>
        <vt:i4>56</vt:i4>
      </vt:variant>
      <vt:variant>
        <vt:i4>0</vt:i4>
      </vt:variant>
      <vt:variant>
        <vt:i4>5</vt:i4>
      </vt:variant>
      <vt:variant>
        <vt:lpwstr/>
      </vt:variant>
      <vt:variant>
        <vt:lpwstr>_Toc184284815</vt:lpwstr>
      </vt:variant>
      <vt:variant>
        <vt:i4>1572917</vt:i4>
      </vt:variant>
      <vt:variant>
        <vt:i4>50</vt:i4>
      </vt:variant>
      <vt:variant>
        <vt:i4>0</vt:i4>
      </vt:variant>
      <vt:variant>
        <vt:i4>5</vt:i4>
      </vt:variant>
      <vt:variant>
        <vt:lpwstr/>
      </vt:variant>
      <vt:variant>
        <vt:lpwstr>_Toc184284814</vt:lpwstr>
      </vt:variant>
      <vt:variant>
        <vt:i4>1572917</vt:i4>
      </vt:variant>
      <vt:variant>
        <vt:i4>44</vt:i4>
      </vt:variant>
      <vt:variant>
        <vt:i4>0</vt:i4>
      </vt:variant>
      <vt:variant>
        <vt:i4>5</vt:i4>
      </vt:variant>
      <vt:variant>
        <vt:lpwstr/>
      </vt:variant>
      <vt:variant>
        <vt:lpwstr>_Toc184284813</vt:lpwstr>
      </vt:variant>
      <vt:variant>
        <vt:i4>1572917</vt:i4>
      </vt:variant>
      <vt:variant>
        <vt:i4>38</vt:i4>
      </vt:variant>
      <vt:variant>
        <vt:i4>0</vt:i4>
      </vt:variant>
      <vt:variant>
        <vt:i4>5</vt:i4>
      </vt:variant>
      <vt:variant>
        <vt:lpwstr/>
      </vt:variant>
      <vt:variant>
        <vt:lpwstr>_Toc184284812</vt:lpwstr>
      </vt:variant>
      <vt:variant>
        <vt:i4>1572917</vt:i4>
      </vt:variant>
      <vt:variant>
        <vt:i4>32</vt:i4>
      </vt:variant>
      <vt:variant>
        <vt:i4>0</vt:i4>
      </vt:variant>
      <vt:variant>
        <vt:i4>5</vt:i4>
      </vt:variant>
      <vt:variant>
        <vt:lpwstr/>
      </vt:variant>
      <vt:variant>
        <vt:lpwstr>_Toc184284811</vt:lpwstr>
      </vt:variant>
      <vt:variant>
        <vt:i4>1572917</vt:i4>
      </vt:variant>
      <vt:variant>
        <vt:i4>26</vt:i4>
      </vt:variant>
      <vt:variant>
        <vt:i4>0</vt:i4>
      </vt:variant>
      <vt:variant>
        <vt:i4>5</vt:i4>
      </vt:variant>
      <vt:variant>
        <vt:lpwstr/>
      </vt:variant>
      <vt:variant>
        <vt:lpwstr>_Toc184284810</vt:lpwstr>
      </vt:variant>
      <vt:variant>
        <vt:i4>1638453</vt:i4>
      </vt:variant>
      <vt:variant>
        <vt:i4>20</vt:i4>
      </vt:variant>
      <vt:variant>
        <vt:i4>0</vt:i4>
      </vt:variant>
      <vt:variant>
        <vt:i4>5</vt:i4>
      </vt:variant>
      <vt:variant>
        <vt:lpwstr/>
      </vt:variant>
      <vt:variant>
        <vt:lpwstr>_Toc184284809</vt:lpwstr>
      </vt:variant>
      <vt:variant>
        <vt:i4>1638453</vt:i4>
      </vt:variant>
      <vt:variant>
        <vt:i4>14</vt:i4>
      </vt:variant>
      <vt:variant>
        <vt:i4>0</vt:i4>
      </vt:variant>
      <vt:variant>
        <vt:i4>5</vt:i4>
      </vt:variant>
      <vt:variant>
        <vt:lpwstr/>
      </vt:variant>
      <vt:variant>
        <vt:lpwstr>_Toc184284808</vt:lpwstr>
      </vt:variant>
      <vt:variant>
        <vt:i4>1638453</vt:i4>
      </vt:variant>
      <vt:variant>
        <vt:i4>8</vt:i4>
      </vt:variant>
      <vt:variant>
        <vt:i4>0</vt:i4>
      </vt:variant>
      <vt:variant>
        <vt:i4>5</vt:i4>
      </vt:variant>
      <vt:variant>
        <vt:lpwstr/>
      </vt:variant>
      <vt:variant>
        <vt:lpwstr>_Toc184284807</vt:lpwstr>
      </vt:variant>
      <vt:variant>
        <vt:i4>1638453</vt:i4>
      </vt:variant>
      <vt:variant>
        <vt:i4>2</vt:i4>
      </vt:variant>
      <vt:variant>
        <vt:i4>0</vt:i4>
      </vt:variant>
      <vt:variant>
        <vt:i4>5</vt:i4>
      </vt:variant>
      <vt:variant>
        <vt:lpwstr/>
      </vt:variant>
      <vt:variant>
        <vt:lpwstr>_Toc18428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Ferdy van Meel</cp:lastModifiedBy>
  <cp:revision>668</cp:revision>
  <dcterms:created xsi:type="dcterms:W3CDTF">2024-10-16T21:34:00Z</dcterms:created>
  <dcterms:modified xsi:type="dcterms:W3CDTF">2025-1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FB9A7F645148A667DBE59D96ABBE</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y fmtid="{D5CDD505-2E9C-101B-9397-08002B2CF9AE}" pid="8" name="docLang">
    <vt:lpwstr>nl</vt:lpwstr>
  </property>
</Properties>
</file>